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8235926"/>
        <w:docPartObj>
          <w:docPartGallery w:val="Cover Pages"/>
          <w:docPartUnique/>
        </w:docPartObj>
      </w:sdtPr>
      <w:sdtEndPr>
        <w:rPr>
          <w:b/>
          <w:szCs w:val="24"/>
        </w:rPr>
      </w:sdtEndPr>
      <w:sdtContent>
        <w:p w14:paraId="75AB017B" w14:textId="77777777" w:rsidR="00F21B4C" w:rsidRDefault="00F21B4C" w:rsidP="00F21B4C"/>
        <w:p w14:paraId="3C64BD21" w14:textId="77777777" w:rsidR="00F21B4C" w:rsidRDefault="00F21B4C" w:rsidP="00F21B4C">
          <w:pPr>
            <w:spacing w:after="0" w:line="240" w:lineRule="auto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CA3EF9" wp14:editId="359D7BA2">
                    <wp:simplePos x="0" y="0"/>
                    <wp:positionH relativeFrom="margin">
                      <wp:posOffset>690309</wp:posOffset>
                    </wp:positionH>
                    <wp:positionV relativeFrom="page">
                      <wp:posOffset>5222563</wp:posOffset>
                    </wp:positionV>
                    <wp:extent cx="5151120" cy="1943100"/>
                    <wp:effectExtent l="0" t="0" r="1143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1120" cy="194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EDA05" w14:textId="77777777" w:rsidR="00F21B4C" w:rsidRPr="00386CB4" w:rsidRDefault="00F21B4C" w:rsidP="00F21B4C">
                                <w:pPr>
                                  <w:pStyle w:val="NoSpacing"/>
                                  <w:spacing w:before="40" w:after="40"/>
                                  <w:rPr>
                                    <w:rFonts w:asciiTheme="majorHAnsi" w:hAnsiTheme="majorHAnsi" w:cstheme="majorHAns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56"/>
                                    <w:szCs w:val="56"/>
                                  </w:rPr>
                                  <w:t>Tài liệu Hướng dẫn sử dụng</w:t>
                                </w:r>
                              </w:p>
                              <w:p w14:paraId="0F7EBD92" w14:textId="77777777" w:rsidR="00F21B4C" w:rsidRDefault="00F21B4C" w:rsidP="00F21B4C">
                                <w:pPr>
                                  <w:pStyle w:val="NoSpacing"/>
                                  <w:spacing w:before="40" w:after="40"/>
                                  <w:rPr>
                                    <w:rFonts w:cstheme="min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C504BD">
                                  <w:rPr>
                                    <w:rStyle w:val="TitleChar"/>
                                  </w:rPr>
                                  <w:t xml:space="preserve">Ứng dụng </w:t>
                                </w:r>
                                <w:r>
                                  <w:rPr>
                                    <w:rStyle w:val="TitleChar"/>
                                  </w:rPr>
                                  <w:t>Spro 4.0 mobile</w:t>
                                </w:r>
                              </w:p>
                              <w:p w14:paraId="0C3B5605" w14:textId="769B7DFD" w:rsidR="00F21B4C" w:rsidRPr="00386CB4" w:rsidRDefault="00E53287" w:rsidP="00F21B4C">
                                <w:pPr>
                                  <w:pStyle w:val="NoSpacing"/>
                                  <w:spacing w:before="40" w:after="40"/>
                                  <w:rPr>
                                    <w:rFonts w:cstheme="minorHAnsi"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4C">
                                      <w:rPr>
                                        <w:rFonts w:cstheme="minorHAnsi"/>
                                        <w:caps/>
                                        <w:sz w:val="28"/>
                                        <w:szCs w:val="28"/>
                                      </w:rPr>
                                      <w:t>phiên bản 1.0</w:t>
                                    </w:r>
                                  </w:sdtContent>
                                </w:sdt>
                              </w:p>
                              <w:p w14:paraId="5B5FB856" w14:textId="056CF0CC" w:rsidR="00F21B4C" w:rsidRPr="00386CB4" w:rsidRDefault="00F21B4C" w:rsidP="00F21B4C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 w:cstheme="majorHAnsi"/>
                                    <w:caps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A3E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54.35pt;margin-top:411.25pt;width:405.6pt;height:15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" filled="f" stroked="f" strokeweight=".5pt">
                    <v:textbox inset="0,0,0,0">
                      <w:txbxContent>
                        <w:p w14:paraId="1A7EDA05" w14:textId="77777777" w:rsidR="00F21B4C" w:rsidRPr="00386CB4" w:rsidRDefault="00F21B4C" w:rsidP="00F21B4C">
                          <w:pPr>
                            <w:pStyle w:val="NoSpacing"/>
                            <w:spacing w:before="40" w:after="40"/>
                            <w:rPr>
                              <w:rFonts w:asciiTheme="majorHAnsi" w:hAnsiTheme="majorHAnsi" w:cstheme="majorHAns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56"/>
                              <w:szCs w:val="56"/>
                            </w:rPr>
                            <w:t>Tài liệu Hướng dẫn sử dụng</w:t>
                          </w:r>
                        </w:p>
                        <w:p w14:paraId="0F7EBD92" w14:textId="77777777" w:rsidR="00F21B4C" w:rsidRDefault="00F21B4C" w:rsidP="00F21B4C">
                          <w:pPr>
                            <w:pStyle w:val="NoSpacing"/>
                            <w:spacing w:before="40" w:after="40"/>
                            <w:rPr>
                              <w:rFonts w:cstheme="minorHAnsi"/>
                              <w:caps/>
                              <w:sz w:val="28"/>
                              <w:szCs w:val="28"/>
                            </w:rPr>
                          </w:pPr>
                          <w:r w:rsidRPr="00C504BD">
                            <w:rPr>
                              <w:rStyle w:val="TitleChar"/>
                            </w:rPr>
                            <w:t xml:space="preserve">Ứng dụng </w:t>
                          </w:r>
                          <w:r>
                            <w:rPr>
                              <w:rStyle w:val="TitleChar"/>
                            </w:rPr>
                            <w:t>Spro 4.0 mobile</w:t>
                          </w:r>
                        </w:p>
                        <w:p w14:paraId="0C3B5605" w14:textId="769B7DFD" w:rsidR="00F21B4C" w:rsidRPr="00386CB4" w:rsidRDefault="00E53287" w:rsidP="00F21B4C">
                          <w:pPr>
                            <w:pStyle w:val="NoSpacing"/>
                            <w:spacing w:before="40" w:after="40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1B4C">
                                <w:rPr>
                                  <w:rFonts w:cstheme="minorHAnsi"/>
                                  <w:caps/>
                                  <w:sz w:val="28"/>
                                  <w:szCs w:val="28"/>
                                </w:rPr>
                                <w:t>phiên bản 1.0</w:t>
                              </w:r>
                            </w:sdtContent>
                          </w:sdt>
                        </w:p>
                        <w:p w14:paraId="5B5FB856" w14:textId="056CF0CC" w:rsidR="00F21B4C" w:rsidRPr="00386CB4" w:rsidRDefault="00F21B4C" w:rsidP="00F21B4C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 w:cstheme="majorHAnsi"/>
                              <w:caps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04F47C" wp14:editId="0C241A7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2F8FC4" w14:textId="23B51818" w:rsidR="00F21B4C" w:rsidRDefault="00F21B4C" w:rsidP="00F21B4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04F47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2F8FC4" w14:textId="23B51818" w:rsidR="00F21B4C" w:rsidRDefault="00F21B4C" w:rsidP="00F21B4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hAnsiTheme="minorHAnsi"/>
              <w:b/>
              <w:szCs w:val="24"/>
            </w:rPr>
            <w:br w:type="page"/>
          </w:r>
        </w:p>
      </w:sdtContent>
    </w:sdt>
    <w:p w14:paraId="7FB865B0" w14:textId="77777777" w:rsidR="00F21B4C" w:rsidRPr="005C3920" w:rsidRDefault="00F21B4C" w:rsidP="00F21B4C">
      <w:pPr>
        <w:pStyle w:val="Heading1"/>
        <w:numPr>
          <w:ilvl w:val="0"/>
          <w:numId w:val="1"/>
        </w:numPr>
        <w:rPr>
          <w:kern w:val="36"/>
        </w:rPr>
      </w:pPr>
      <w:r w:rsidRPr="005C3920">
        <w:rPr>
          <w:kern w:val="36"/>
        </w:rPr>
        <w:lastRenderedPageBreak/>
        <w:t>Giới thiệu</w:t>
      </w:r>
    </w:p>
    <w:p w14:paraId="602214CF" w14:textId="77777777" w:rsidR="00F21B4C" w:rsidRPr="005C3920" w:rsidRDefault="00F21B4C" w:rsidP="00F21B4C">
      <w:pPr>
        <w:pStyle w:val="Heading2"/>
        <w:numPr>
          <w:ilvl w:val="0"/>
          <w:numId w:val="2"/>
        </w:numPr>
        <w:rPr>
          <w:sz w:val="26"/>
          <w:szCs w:val="26"/>
        </w:rPr>
      </w:pPr>
      <w:r w:rsidRPr="005C3920">
        <w:rPr>
          <w:sz w:val="26"/>
          <w:szCs w:val="26"/>
        </w:rPr>
        <w:t>Mục đích</w:t>
      </w:r>
    </w:p>
    <w:p w14:paraId="16853D6A" w14:textId="77777777" w:rsidR="00F21B4C" w:rsidRPr="005C3920" w:rsidRDefault="00F21B4C" w:rsidP="00F21B4C">
      <w:pPr>
        <w:pStyle w:val="ListParagraph"/>
        <w:numPr>
          <w:ilvl w:val="0"/>
          <w:numId w:val="3"/>
        </w:numPr>
        <w:spacing w:line="256" w:lineRule="auto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 xml:space="preserve">Tài liệu này được xây dựng phục vụ cho việc hướng dẫn sử dụng chi tiết thao tác các chức năng trên Ứng dụng giao việc FPT SPRO </w:t>
      </w:r>
      <w:r>
        <w:rPr>
          <w:rFonts w:cs="Times New Roman"/>
          <w:sz w:val="26"/>
          <w:szCs w:val="26"/>
        </w:rPr>
        <w:t>4</w:t>
      </w:r>
      <w:r w:rsidRPr="005C3920">
        <w:rPr>
          <w:rFonts w:cs="Times New Roman"/>
          <w:sz w:val="26"/>
          <w:szCs w:val="26"/>
        </w:rPr>
        <w:t>.</w:t>
      </w:r>
    </w:p>
    <w:p w14:paraId="1091DAC9" w14:textId="77777777" w:rsidR="00F21B4C" w:rsidRPr="005C3920" w:rsidRDefault="00F21B4C" w:rsidP="00F21B4C">
      <w:pPr>
        <w:pStyle w:val="ListParagraph"/>
        <w:numPr>
          <w:ilvl w:val="0"/>
          <w:numId w:val="3"/>
        </w:numPr>
        <w:spacing w:line="256" w:lineRule="auto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 xml:space="preserve">Nội dung trình bày trong tài liệu ngắn gọn, theo trình tự các chức năng và hướng dẫn thực hiện từng bước một. Vì vậy, </w:t>
      </w:r>
      <w:r>
        <w:rPr>
          <w:rFonts w:cs="Times New Roman"/>
          <w:sz w:val="26"/>
          <w:szCs w:val="26"/>
        </w:rPr>
        <w:t>NSD</w:t>
      </w:r>
      <w:r w:rsidRPr="005C3920">
        <w:rPr>
          <w:rFonts w:cs="Times New Roman"/>
          <w:sz w:val="26"/>
          <w:szCs w:val="26"/>
        </w:rPr>
        <w:t xml:space="preserve"> có thể dễ dàng sử dụng chương trình thông qua tài liệu này.</w:t>
      </w:r>
    </w:p>
    <w:p w14:paraId="46830B3D" w14:textId="77777777" w:rsidR="00F21B4C" w:rsidRPr="005C3920" w:rsidRDefault="00F21B4C" w:rsidP="00F21B4C">
      <w:pPr>
        <w:pStyle w:val="Heading2"/>
        <w:numPr>
          <w:ilvl w:val="0"/>
          <w:numId w:val="2"/>
        </w:numPr>
        <w:rPr>
          <w:sz w:val="26"/>
          <w:szCs w:val="26"/>
        </w:rPr>
      </w:pPr>
      <w:r w:rsidRPr="005C3920">
        <w:rPr>
          <w:sz w:val="26"/>
          <w:szCs w:val="26"/>
        </w:rPr>
        <w:t>Phạm vi</w:t>
      </w:r>
    </w:p>
    <w:p w14:paraId="2C53022C" w14:textId="77777777" w:rsidR="00F21B4C" w:rsidRDefault="00F21B4C" w:rsidP="00F21B4C">
      <w:pPr>
        <w:spacing w:after="0"/>
        <w:ind w:firstLine="360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 xml:space="preserve">Tài liệu này áp dụng cho ứng dụng SPRO </w:t>
      </w:r>
      <w:r>
        <w:rPr>
          <w:rFonts w:cs="Times New Roman"/>
          <w:sz w:val="26"/>
          <w:szCs w:val="26"/>
        </w:rPr>
        <w:t xml:space="preserve">4 </w:t>
      </w:r>
      <w:r w:rsidRPr="005C3920">
        <w:rPr>
          <w:rFonts w:cs="Times New Roman"/>
          <w:sz w:val="26"/>
          <w:szCs w:val="26"/>
        </w:rPr>
        <w:t>với các chức năng sau đây:</w:t>
      </w:r>
    </w:p>
    <w:p w14:paraId="078711C1" w14:textId="77777777" w:rsidR="00F21B4C" w:rsidRDefault="00F21B4C" w:rsidP="00F21B4C">
      <w:pPr>
        <w:spacing w:after="0"/>
        <w:ind w:firstLine="36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-</w:t>
      </w:r>
      <w:r w:rsidRPr="00A061FA">
        <w:rPr>
          <w:rFonts w:cs="Times New Roman"/>
          <w:sz w:val="26"/>
          <w:szCs w:val="26"/>
        </w:rPr>
        <w:tab/>
        <w:t>Quản lý công việc</w:t>
      </w:r>
      <w:r>
        <w:rPr>
          <w:rFonts w:cs="Times New Roman"/>
          <w:sz w:val="26"/>
          <w:szCs w:val="26"/>
        </w:rPr>
        <w:t xml:space="preserve">: </w:t>
      </w:r>
      <w:r w:rsidRPr="00A061FA">
        <w:rPr>
          <w:rFonts w:cs="Times New Roman"/>
          <w:sz w:val="26"/>
          <w:szCs w:val="26"/>
        </w:rPr>
        <w:t>Cho phép NSD theo dõi các công việc đã giao và nhận hằng ngày theo các trạng thái.</w:t>
      </w:r>
      <w:r>
        <w:rPr>
          <w:rFonts w:cs="Times New Roman"/>
          <w:sz w:val="26"/>
          <w:szCs w:val="26"/>
        </w:rPr>
        <w:t xml:space="preserve"> </w:t>
      </w:r>
      <w:r w:rsidRPr="00A061FA">
        <w:rPr>
          <w:rFonts w:cs="Times New Roman"/>
          <w:sz w:val="26"/>
          <w:szCs w:val="26"/>
        </w:rPr>
        <w:t>NSD có thể thực thi công việc trực tiếp từ các trạng thái task. NSD theo dõi công việc gồm:</w:t>
      </w:r>
    </w:p>
    <w:p w14:paraId="63C0BC54" w14:textId="77777777" w:rsidR="00F21B4C" w:rsidRPr="00214ACD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214ACD">
        <w:rPr>
          <w:rFonts w:cs="Times New Roman"/>
          <w:sz w:val="26"/>
          <w:szCs w:val="26"/>
        </w:rPr>
        <w:t>Công việc hằng ngày</w:t>
      </w:r>
    </w:p>
    <w:p w14:paraId="7405CA97" w14:textId="77777777" w:rsidR="00F21B4C" w:rsidRPr="00A061FA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Việc tôi đã giao</w:t>
      </w:r>
    </w:p>
    <w:p w14:paraId="1D39E829" w14:textId="77777777" w:rsidR="00F21B4C" w:rsidRPr="00A061FA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V</w:t>
      </w:r>
      <w:r>
        <w:rPr>
          <w:rFonts w:cs="Times New Roman"/>
          <w:sz w:val="26"/>
          <w:szCs w:val="26"/>
        </w:rPr>
        <w:t>i</w:t>
      </w:r>
      <w:r w:rsidRPr="00A061FA">
        <w:rPr>
          <w:rFonts w:cs="Times New Roman"/>
          <w:sz w:val="26"/>
          <w:szCs w:val="26"/>
        </w:rPr>
        <w:t>ệc tôi được nhận</w:t>
      </w:r>
    </w:p>
    <w:p w14:paraId="518C368C" w14:textId="77777777" w:rsidR="00F21B4C" w:rsidRDefault="00F21B4C" w:rsidP="00F21B4C">
      <w:pPr>
        <w:spacing w:after="0"/>
        <w:ind w:firstLine="36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-</w:t>
      </w:r>
      <w:r w:rsidRPr="00A061FA">
        <w:rPr>
          <w:rFonts w:cs="Times New Roman"/>
          <w:sz w:val="26"/>
          <w:szCs w:val="26"/>
        </w:rPr>
        <w:tab/>
        <w:t>Quản lý yêu cầu được giao, nhận, phản hồi và cập nhật thông tin yêu cầu</w:t>
      </w:r>
    </w:p>
    <w:p w14:paraId="0B1587E8" w14:textId="77777777" w:rsidR="00F21B4C" w:rsidRPr="00A061FA" w:rsidRDefault="00F21B4C" w:rsidP="00F21B4C">
      <w:pPr>
        <w:spacing w:after="0"/>
        <w:ind w:firstLine="36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 xml:space="preserve">Cho phép NSD theo dõi </w:t>
      </w:r>
    </w:p>
    <w:p w14:paraId="540B8A19" w14:textId="77777777" w:rsidR="00F21B4C" w:rsidRPr="00A061FA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Yêu cầu đã tạo</w:t>
      </w:r>
    </w:p>
    <w:p w14:paraId="59BDD179" w14:textId="77777777" w:rsidR="00F21B4C" w:rsidRPr="00A061FA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Yêu cầu cần phê duyệt</w:t>
      </w:r>
    </w:p>
    <w:p w14:paraId="6219FA7A" w14:textId="77777777" w:rsidR="00F21B4C" w:rsidRPr="00A061FA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 xml:space="preserve">Yêu cầu cần xử lý </w:t>
      </w:r>
    </w:p>
    <w:p w14:paraId="19AB0D43" w14:textId="77777777" w:rsidR="00F21B4C" w:rsidRPr="00A061FA" w:rsidRDefault="00F21B4C" w:rsidP="00F21B4C">
      <w:pPr>
        <w:spacing w:after="0"/>
        <w:ind w:firstLine="36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-</w:t>
      </w:r>
      <w:r w:rsidRPr="00A061FA">
        <w:rPr>
          <w:rFonts w:cs="Times New Roman"/>
          <w:sz w:val="26"/>
          <w:szCs w:val="26"/>
        </w:rPr>
        <w:tab/>
        <w:t>Điề</w:t>
      </w:r>
      <w:r>
        <w:rPr>
          <w:rFonts w:cs="Times New Roman"/>
          <w:sz w:val="26"/>
          <w:szCs w:val="26"/>
        </w:rPr>
        <w:t xml:space="preserve">u hành: </w:t>
      </w:r>
      <w:r w:rsidRPr="00A061FA">
        <w:rPr>
          <w:rFonts w:cs="Times New Roman"/>
          <w:sz w:val="26"/>
          <w:szCs w:val="26"/>
        </w:rPr>
        <w:t>Chức năng tổng hợp quản lý các yêu cầu đã tạo tại phòng ban</w:t>
      </w:r>
    </w:p>
    <w:p w14:paraId="52288F3E" w14:textId="77777777" w:rsidR="00F21B4C" w:rsidRPr="00A061FA" w:rsidRDefault="00F21B4C" w:rsidP="00F21B4C">
      <w:pPr>
        <w:spacing w:after="0"/>
        <w:ind w:firstLine="36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-</w:t>
      </w:r>
      <w:r w:rsidRPr="00A061FA">
        <w:rPr>
          <w:rFonts w:cs="Times New Roman"/>
          <w:sz w:val="26"/>
          <w:szCs w:val="26"/>
        </w:rPr>
        <w:tab/>
        <w:t>Thảo luậ</w:t>
      </w:r>
      <w:r>
        <w:rPr>
          <w:rFonts w:cs="Times New Roman"/>
          <w:sz w:val="26"/>
          <w:szCs w:val="26"/>
        </w:rPr>
        <w:t xml:space="preserve">n: </w:t>
      </w:r>
      <w:r w:rsidRPr="00A061FA">
        <w:rPr>
          <w:rFonts w:cs="Times New Roman"/>
          <w:sz w:val="26"/>
          <w:szCs w:val="26"/>
        </w:rPr>
        <w:t>Cho phép NSD trao đổi, phản hồi thông tin khi nhận và thực thi</w:t>
      </w:r>
    </w:p>
    <w:p w14:paraId="790C176F" w14:textId="77777777" w:rsidR="00F21B4C" w:rsidRPr="00A061FA" w:rsidRDefault="00F21B4C" w:rsidP="00F21B4C">
      <w:pPr>
        <w:spacing w:after="0"/>
        <w:ind w:firstLine="36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-</w:t>
      </w:r>
      <w:r w:rsidRPr="00A061FA">
        <w:rPr>
          <w:rFonts w:cs="Times New Roman"/>
          <w:sz w:val="26"/>
          <w:szCs w:val="26"/>
        </w:rPr>
        <w:tab/>
        <w:t>Quản lý tài khoản</w:t>
      </w:r>
    </w:p>
    <w:p w14:paraId="5FEBFC53" w14:textId="77777777" w:rsidR="00F21B4C" w:rsidRPr="00A061FA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Quản lý tài khoản đăng nhập</w:t>
      </w:r>
    </w:p>
    <w:p w14:paraId="7B3BF7DB" w14:textId="77777777" w:rsidR="00F21B4C" w:rsidRDefault="00F21B4C" w:rsidP="00F21B4C">
      <w:pPr>
        <w:pStyle w:val="ListParagraph"/>
        <w:numPr>
          <w:ilvl w:val="1"/>
          <w:numId w:val="3"/>
        </w:numPr>
        <w:spacing w:after="0"/>
        <w:rPr>
          <w:rFonts w:cs="Times New Roman"/>
          <w:sz w:val="26"/>
          <w:szCs w:val="26"/>
        </w:rPr>
      </w:pPr>
      <w:r w:rsidRPr="00A061FA">
        <w:rPr>
          <w:rFonts w:cs="Times New Roman"/>
          <w:sz w:val="26"/>
          <w:szCs w:val="26"/>
        </w:rPr>
        <w:t>Tắt, bậ</w:t>
      </w:r>
      <w:r>
        <w:rPr>
          <w:rFonts w:cs="Times New Roman"/>
          <w:sz w:val="26"/>
          <w:szCs w:val="26"/>
        </w:rPr>
        <w:t>t app SFlash, SP</w:t>
      </w:r>
      <w:r w:rsidRPr="00A061FA">
        <w:rPr>
          <w:rFonts w:cs="Times New Roman"/>
          <w:sz w:val="26"/>
          <w:szCs w:val="26"/>
        </w:rPr>
        <w:t>ro</w:t>
      </w:r>
    </w:p>
    <w:p w14:paraId="46A0887D" w14:textId="77777777" w:rsidR="00F21B4C" w:rsidRPr="005C3920" w:rsidRDefault="00F21B4C" w:rsidP="00F21B4C">
      <w:pPr>
        <w:pStyle w:val="Heading1"/>
        <w:numPr>
          <w:ilvl w:val="0"/>
          <w:numId w:val="1"/>
        </w:numPr>
      </w:pPr>
      <w:r>
        <w:t>Nội dung</w:t>
      </w:r>
    </w:p>
    <w:p w14:paraId="17A10E09" w14:textId="77777777" w:rsidR="00F21B4C" w:rsidRDefault="00F21B4C" w:rsidP="00F21B4C">
      <w:pPr>
        <w:pStyle w:val="Heading2"/>
        <w:numPr>
          <w:ilvl w:val="0"/>
          <w:numId w:val="4"/>
        </w:numPr>
      </w:pPr>
      <w:r>
        <w:rPr>
          <w:sz w:val="26"/>
          <w:szCs w:val="26"/>
        </w:rPr>
        <w:t xml:space="preserve"> </w:t>
      </w:r>
      <w:r w:rsidRPr="00477376">
        <w:rPr>
          <w:sz w:val="26"/>
          <w:szCs w:val="26"/>
        </w:rPr>
        <w:t>Cài đặt ứng dụng</w:t>
      </w:r>
    </w:p>
    <w:p w14:paraId="18A434F5" w14:textId="77777777" w:rsidR="00F21B4C" w:rsidRPr="00E1513D" w:rsidRDefault="00F21B4C" w:rsidP="00F21B4C">
      <w:r w:rsidRPr="00E1513D">
        <w:t>Để bắt đầu sử dụng ứng dụng Sflash Mobile</w:t>
      </w:r>
    </w:p>
    <w:p w14:paraId="6E904BA1" w14:textId="77777777" w:rsidR="00F21B4C" w:rsidRPr="00E1513D" w:rsidRDefault="00F21B4C" w:rsidP="00F21B4C">
      <w:pPr>
        <w:pStyle w:val="ListParagraph"/>
        <w:numPr>
          <w:ilvl w:val="0"/>
          <w:numId w:val="3"/>
        </w:numPr>
      </w:pPr>
      <w:r w:rsidRPr="00435633">
        <w:rPr>
          <w:bCs/>
        </w:rPr>
        <w:t>Bước 1:</w:t>
      </w:r>
      <w:r w:rsidRPr="00E1513D">
        <w:t xml:space="preserve"> </w:t>
      </w:r>
      <w:r>
        <w:t>NSD</w:t>
      </w:r>
      <w:r w:rsidRPr="00E1513D">
        <w:t xml:space="preserve"> thực hiện tả</w:t>
      </w:r>
      <w:r>
        <w:t>i app FPT SFlash trên CHP</w:t>
      </w:r>
      <w:r w:rsidRPr="00E1513D">
        <w:t>lay đối với hệ điều hành Android và trên App store đối với các hệ điều hành IOS</w:t>
      </w:r>
    </w:p>
    <w:p w14:paraId="30B25B45" w14:textId="77777777" w:rsidR="00F21B4C" w:rsidRDefault="00F21B4C" w:rsidP="00F21B4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17B313" wp14:editId="083DBF11">
            <wp:extent cx="2639192" cy="5250180"/>
            <wp:effectExtent l="0" t="0" r="8890" b="7620"/>
            <wp:docPr id="1862" name="Picture 186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"/>
                    <a:stretch/>
                  </pic:blipFill>
                  <pic:spPr bwMode="auto">
                    <a:xfrm>
                      <a:off x="0" y="0"/>
                      <a:ext cx="2653222" cy="52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429A" w14:textId="77777777" w:rsidR="00F21B4C" w:rsidRPr="00E1513D" w:rsidRDefault="00F21B4C" w:rsidP="00F21B4C">
      <w:pPr>
        <w:pStyle w:val="ListParagraph"/>
        <w:numPr>
          <w:ilvl w:val="0"/>
          <w:numId w:val="3"/>
        </w:numPr>
      </w:pPr>
      <w:r w:rsidRPr="00435633">
        <w:rPr>
          <w:bCs/>
        </w:rPr>
        <w:t>Bước 2:</w:t>
      </w:r>
      <w:r w:rsidRPr="00E1513D">
        <w:t xml:space="preserve"> Thực hiện cài đặt app trên máy điện thoại</w:t>
      </w:r>
    </w:p>
    <w:p w14:paraId="325BF44C" w14:textId="77777777" w:rsidR="00F21B4C" w:rsidRDefault="00F21B4C" w:rsidP="00F21B4C">
      <w:pPr>
        <w:pStyle w:val="Heading2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ruy cập hệ thống</w:t>
      </w:r>
    </w:p>
    <w:p w14:paraId="0CB7E619" w14:textId="77777777" w:rsidR="00F21B4C" w:rsidRPr="00292A11" w:rsidRDefault="00F21B4C" w:rsidP="00F21B4C">
      <w:pPr>
        <w:jc w:val="center"/>
      </w:pPr>
      <w:r>
        <w:rPr>
          <w:noProof/>
        </w:rPr>
        <w:drawing>
          <wp:inline distT="0" distB="0" distL="0" distR="0" wp14:anchorId="43D79683" wp14:editId="40B6074A">
            <wp:extent cx="2306024" cy="4359113"/>
            <wp:effectExtent l="0" t="0" r="0" b="3810"/>
            <wp:docPr id="1864" name="Picture 18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Picture 18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" b="5109"/>
                    <a:stretch/>
                  </pic:blipFill>
                  <pic:spPr bwMode="auto">
                    <a:xfrm>
                      <a:off x="0" y="0"/>
                      <a:ext cx="2338458" cy="44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2428AB6" wp14:editId="6DD02003">
            <wp:extent cx="2324100" cy="4379466"/>
            <wp:effectExtent l="0" t="0" r="0" b="2540"/>
            <wp:docPr id="1863" name="Picture 18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icture 18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7" b="5579"/>
                    <a:stretch/>
                  </pic:blipFill>
                  <pic:spPr bwMode="auto">
                    <a:xfrm>
                      <a:off x="0" y="0"/>
                      <a:ext cx="2331898" cy="439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026F" w14:textId="77777777" w:rsidR="00F21B4C" w:rsidRDefault="00F21B4C" w:rsidP="00F21B4C">
      <w:pPr>
        <w:pStyle w:val="ListParagraph"/>
        <w:spacing w:line="273" w:lineRule="auto"/>
        <w:ind w:left="270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>Mở app đã được cài đặt xong,</w:t>
      </w:r>
      <w:r>
        <w:rPr>
          <w:rFonts w:cs="Times New Roman"/>
          <w:sz w:val="26"/>
          <w:szCs w:val="26"/>
        </w:rPr>
        <w:t xml:space="preserve"> NSD</w:t>
      </w:r>
      <w:r w:rsidRPr="005C392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truy cập ứng dụng và </w:t>
      </w:r>
      <w:r w:rsidRPr="00AF15F7">
        <w:rPr>
          <w:rFonts w:cs="Times New Roman"/>
          <w:sz w:val="26"/>
          <w:szCs w:val="26"/>
        </w:rPr>
        <w:t>nhập mã hệ thống được cấp</w:t>
      </w:r>
      <w:r>
        <w:rPr>
          <w:rFonts w:cs="Times New Roman"/>
          <w:sz w:val="26"/>
          <w:szCs w:val="26"/>
        </w:rPr>
        <w:t>.</w:t>
      </w:r>
    </w:p>
    <w:p w14:paraId="3C811C63" w14:textId="77777777" w:rsidR="00F21B4C" w:rsidRPr="00AF15F7" w:rsidRDefault="00F21B4C" w:rsidP="00F21B4C">
      <w:pPr>
        <w:pStyle w:val="ListParagraph"/>
        <w:spacing w:line="273" w:lineRule="auto"/>
        <w:ind w:left="270"/>
        <w:rPr>
          <w:rFonts w:cs="Times New Roman"/>
          <w:sz w:val="26"/>
          <w:szCs w:val="26"/>
        </w:rPr>
      </w:pPr>
      <w:r w:rsidRPr="00AF15F7">
        <w:rPr>
          <w:rFonts w:cs="Times New Roman"/>
          <w:sz w:val="26"/>
          <w:szCs w:val="26"/>
        </w:rPr>
        <w:t>Sau khi nhập mã, ứng dụng hiện thị</w:t>
      </w:r>
      <w:r>
        <w:rPr>
          <w:rFonts w:cs="Times New Roman"/>
          <w:sz w:val="26"/>
          <w:szCs w:val="26"/>
        </w:rPr>
        <w:t xml:space="preserve"> màn hình đăng nhập với</w:t>
      </w:r>
      <w:r w:rsidRPr="00AF15F7">
        <w:rPr>
          <w:rFonts w:cs="Times New Roman"/>
          <w:sz w:val="26"/>
          <w:szCs w:val="26"/>
        </w:rPr>
        <w:t xml:space="preserve"> logo,</w:t>
      </w:r>
      <w:r>
        <w:rPr>
          <w:rFonts w:cs="Times New Roman"/>
          <w:sz w:val="26"/>
          <w:szCs w:val="26"/>
        </w:rPr>
        <w:t xml:space="preserve"> màu sắc</w:t>
      </w:r>
      <w:r w:rsidRPr="00AF15F7">
        <w:rPr>
          <w:rFonts w:cs="Times New Roman"/>
          <w:sz w:val="26"/>
          <w:szCs w:val="26"/>
        </w:rPr>
        <w:t xml:space="preserve"> theo </w:t>
      </w:r>
      <w:r>
        <w:rPr>
          <w:rFonts w:cs="Times New Roman"/>
          <w:sz w:val="26"/>
          <w:szCs w:val="26"/>
        </w:rPr>
        <w:t>mã được cấp</w:t>
      </w:r>
    </w:p>
    <w:p w14:paraId="402AE76B" w14:textId="77777777" w:rsidR="00F21B4C" w:rsidRPr="005C3920" w:rsidRDefault="00F21B4C" w:rsidP="00F21B4C">
      <w:pPr>
        <w:pStyle w:val="ListParagraph"/>
        <w:numPr>
          <w:ilvl w:val="0"/>
          <w:numId w:val="5"/>
        </w:numPr>
        <w:spacing w:before="100" w:beforeAutospacing="1" w:line="273" w:lineRule="auto"/>
        <w:rPr>
          <w:rFonts w:cs="Times New Roman"/>
          <w:sz w:val="26"/>
          <w:szCs w:val="26"/>
        </w:rPr>
      </w:pPr>
      <w:r w:rsidRPr="00435633">
        <w:rPr>
          <w:rFonts w:cs="Times New Roman"/>
          <w:bCs/>
          <w:sz w:val="26"/>
          <w:szCs w:val="26"/>
        </w:rPr>
        <w:t>Bước 1:</w:t>
      </w:r>
      <w:r w:rsidRPr="005C3920">
        <w:rPr>
          <w:rFonts w:cs="Times New Roman"/>
          <w:sz w:val="26"/>
          <w:szCs w:val="26"/>
        </w:rPr>
        <w:t xml:space="preserve"> Nhập thông tin đăng nhập: Tại màn hình đăng nhập, nhập giá trị cho:</w:t>
      </w:r>
    </w:p>
    <w:p w14:paraId="48FCCB76" w14:textId="77777777" w:rsidR="00F21B4C" w:rsidRPr="005C3920" w:rsidRDefault="00F21B4C" w:rsidP="00F21B4C">
      <w:pPr>
        <w:pStyle w:val="ListParagraph"/>
        <w:numPr>
          <w:ilvl w:val="0"/>
          <w:numId w:val="6"/>
        </w:numPr>
        <w:spacing w:before="100" w:beforeAutospacing="1" w:line="273" w:lineRule="auto"/>
        <w:rPr>
          <w:rFonts w:cs="Times New Roman"/>
          <w:sz w:val="26"/>
          <w:szCs w:val="26"/>
        </w:rPr>
      </w:pPr>
      <w:r w:rsidRPr="00435633">
        <w:rPr>
          <w:rFonts w:cs="Times New Roman"/>
          <w:sz w:val="26"/>
          <w:szCs w:val="26"/>
        </w:rPr>
        <w:t>User Name/Tên tài khoản:</w:t>
      </w:r>
      <w:r w:rsidRPr="005C3920">
        <w:rPr>
          <w:rFonts w:cs="Times New Roman"/>
          <w:sz w:val="26"/>
          <w:szCs w:val="26"/>
        </w:rPr>
        <w:t xml:space="preserve"> theo tên tài khoản được cun</w:t>
      </w:r>
      <w:r>
        <w:rPr>
          <w:rFonts w:cs="Times New Roman"/>
          <w:sz w:val="26"/>
          <w:szCs w:val="26"/>
        </w:rPr>
        <w:t>g cấp</w:t>
      </w:r>
      <w:r w:rsidRPr="005C3920">
        <w:rPr>
          <w:rFonts w:cs="Times New Roman"/>
          <w:sz w:val="26"/>
          <w:szCs w:val="26"/>
        </w:rPr>
        <w:t xml:space="preserve"> </w:t>
      </w:r>
    </w:p>
    <w:p w14:paraId="251654AC" w14:textId="77777777" w:rsidR="00F21B4C" w:rsidRPr="005C3920" w:rsidRDefault="00F21B4C" w:rsidP="00F21B4C">
      <w:pPr>
        <w:pStyle w:val="ListParagraph"/>
        <w:numPr>
          <w:ilvl w:val="0"/>
          <w:numId w:val="6"/>
        </w:numPr>
        <w:spacing w:before="100" w:beforeAutospacing="1" w:line="273" w:lineRule="auto"/>
        <w:rPr>
          <w:rFonts w:cs="Times New Roman"/>
          <w:sz w:val="26"/>
          <w:szCs w:val="26"/>
        </w:rPr>
      </w:pPr>
      <w:r w:rsidRPr="00435633">
        <w:rPr>
          <w:rFonts w:cs="Times New Roman"/>
          <w:sz w:val="26"/>
          <w:szCs w:val="26"/>
        </w:rPr>
        <w:t>Password/Mật khẩu:</w:t>
      </w:r>
      <w:r w:rsidRPr="005C3920">
        <w:rPr>
          <w:rFonts w:cs="Times New Roman"/>
          <w:b/>
          <w:sz w:val="26"/>
          <w:szCs w:val="26"/>
        </w:rPr>
        <w:t xml:space="preserve"> </w:t>
      </w:r>
      <w:r w:rsidRPr="005C3920">
        <w:rPr>
          <w:rFonts w:cs="Times New Roman"/>
          <w:sz w:val="26"/>
          <w:szCs w:val="26"/>
        </w:rPr>
        <w:t>nhập vào mật khẩu tương ứng.</w:t>
      </w:r>
    </w:p>
    <w:p w14:paraId="64BB060D" w14:textId="77777777" w:rsidR="00F21B4C" w:rsidRPr="005C3920" w:rsidRDefault="00F21B4C" w:rsidP="00F21B4C">
      <w:pPr>
        <w:pStyle w:val="ListParagraph"/>
        <w:spacing w:before="100" w:beforeAutospacing="1" w:line="273" w:lineRule="auto"/>
        <w:ind w:left="1080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690042" wp14:editId="2B3BD6D8">
            <wp:extent cx="2676525" cy="4572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0A12" w14:textId="77777777" w:rsidR="00F21B4C" w:rsidRPr="005C3920" w:rsidRDefault="00F21B4C" w:rsidP="00F21B4C">
      <w:pPr>
        <w:pStyle w:val="ListParagraph"/>
        <w:keepNext/>
        <w:numPr>
          <w:ilvl w:val="0"/>
          <w:numId w:val="5"/>
        </w:numPr>
        <w:spacing w:before="60" w:after="60" w:line="360" w:lineRule="atLeast"/>
        <w:rPr>
          <w:rFonts w:cs="Times New Roman"/>
          <w:sz w:val="26"/>
          <w:szCs w:val="26"/>
        </w:rPr>
      </w:pPr>
      <w:r w:rsidRPr="00435633">
        <w:rPr>
          <w:rFonts w:cs="Times New Roman"/>
          <w:sz w:val="26"/>
          <w:szCs w:val="26"/>
        </w:rPr>
        <w:t>Bước 2 - Đăng nhập:</w:t>
      </w:r>
      <w:r w:rsidRPr="005C3920">
        <w:rPr>
          <w:rFonts w:cs="Times New Roman"/>
          <w:sz w:val="26"/>
          <w:szCs w:val="26"/>
        </w:rPr>
        <w:t xml:space="preserve"> Nhấ</w:t>
      </w:r>
      <w:r>
        <w:rPr>
          <w:rFonts w:cs="Times New Roman"/>
          <w:sz w:val="26"/>
          <w:szCs w:val="26"/>
        </w:rPr>
        <w:t>p vào nút Đăng nhập/ LOGIN</w:t>
      </w:r>
      <w:r w:rsidRPr="005C3920">
        <w:rPr>
          <w:rFonts w:cs="Times New Roman"/>
          <w:sz w:val="26"/>
          <w:szCs w:val="26"/>
        </w:rPr>
        <w:t xml:space="preserve"> để đăng nhập hệ thống. </w:t>
      </w:r>
    </w:p>
    <w:p w14:paraId="194E8D21" w14:textId="5520CC71" w:rsidR="00F21B4C" w:rsidRPr="00F2318C" w:rsidRDefault="00F21B4C" w:rsidP="00F2318C">
      <w:pPr>
        <w:pStyle w:val="ListParagraph"/>
        <w:keepNext/>
        <w:numPr>
          <w:ilvl w:val="0"/>
          <w:numId w:val="23"/>
        </w:numPr>
        <w:spacing w:before="60" w:after="60" w:line="360" w:lineRule="atLeast"/>
        <w:rPr>
          <w:rFonts w:cs="Times New Roman"/>
          <w:sz w:val="26"/>
          <w:szCs w:val="26"/>
        </w:rPr>
      </w:pPr>
      <w:r w:rsidRPr="00435633">
        <w:rPr>
          <w:rFonts w:cs="Times New Roman"/>
          <w:b/>
          <w:i/>
          <w:sz w:val="26"/>
          <w:szCs w:val="26"/>
        </w:rPr>
        <w:t xml:space="preserve">Lưu ý: </w:t>
      </w:r>
      <w:r w:rsidRPr="00435633">
        <w:rPr>
          <w:rFonts w:cs="Times New Roman"/>
          <w:sz w:val="26"/>
          <w:szCs w:val="26"/>
        </w:rPr>
        <w:t>Để tiết kiệm thời gian không phải gõ lại đầy đủ tên đăng nhập nữa, thì NSD tích chọn vào ô “</w:t>
      </w:r>
      <w:r>
        <w:rPr>
          <w:rFonts w:cs="Times New Roman"/>
          <w:sz w:val="26"/>
          <w:szCs w:val="26"/>
        </w:rPr>
        <w:t xml:space="preserve">Ghi nhớ mật khẩu/ </w:t>
      </w:r>
      <w:r w:rsidRPr="00435633">
        <w:rPr>
          <w:rFonts w:cs="Times New Roman"/>
          <w:sz w:val="26"/>
          <w:szCs w:val="26"/>
        </w:rPr>
        <w:t>Remember Password”. Từ lần đăng nhập tiếp theo, hệ thống sẽ tự động truy cập.</w:t>
      </w:r>
    </w:p>
    <w:p w14:paraId="7588E880" w14:textId="4181FE96" w:rsidR="00F21B4C" w:rsidRDefault="00F21B4C" w:rsidP="00F21B4C">
      <w:pPr>
        <w:pStyle w:val="Heading2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ản lý yêu cầu</w:t>
      </w:r>
    </w:p>
    <w:p w14:paraId="33109C5B" w14:textId="4626CF90" w:rsidR="004C22D7" w:rsidRDefault="004C22D7" w:rsidP="004C22D7">
      <w:pPr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>Sau khi đăng nhập thành công hệ thống sẽ hiện thị</w:t>
      </w:r>
      <w:r>
        <w:rPr>
          <w:rFonts w:cs="Times New Roman"/>
          <w:sz w:val="26"/>
          <w:szCs w:val="26"/>
        </w:rPr>
        <w:t xml:space="preserve"> màn hình </w:t>
      </w:r>
      <w:r>
        <w:rPr>
          <w:rFonts w:cs="Times New Roman"/>
          <w:b/>
          <w:bCs/>
          <w:sz w:val="26"/>
          <w:szCs w:val="26"/>
        </w:rPr>
        <w:t>Yêu cầu</w:t>
      </w:r>
      <w:r w:rsidRPr="005C3920">
        <w:rPr>
          <w:rFonts w:cs="Times New Roman"/>
          <w:sz w:val="26"/>
          <w:szCs w:val="26"/>
        </w:rPr>
        <w:t>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4C22D7" w14:paraId="2443E8C5" w14:textId="77777777" w:rsidTr="004C22D7">
        <w:trPr>
          <w:trHeight w:val="6439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</w:tcPr>
          <w:p w14:paraId="5B2B3959" w14:textId="745CD32B" w:rsidR="004C22D7" w:rsidRDefault="004C22D7" w:rsidP="004C22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1E1F32" wp14:editId="31D8406D">
                  <wp:extent cx="2159974" cy="3840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74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60822" w14:textId="77777777" w:rsidR="00F2318C" w:rsidRPr="005C3920" w:rsidRDefault="00F2318C" w:rsidP="00F2318C">
      <w:pPr>
        <w:ind w:left="360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 xml:space="preserve">Tại màn hình trang chủ sẽ tổng hợp lại các yêu cầu và nhiệm vụ được giao đến </w:t>
      </w:r>
      <w:r>
        <w:rPr>
          <w:rFonts w:cs="Times New Roman"/>
          <w:sz w:val="26"/>
          <w:szCs w:val="26"/>
        </w:rPr>
        <w:t>NSD</w:t>
      </w:r>
      <w:r w:rsidRPr="005C3920">
        <w:rPr>
          <w:rFonts w:cs="Times New Roman"/>
          <w:sz w:val="26"/>
          <w:szCs w:val="26"/>
        </w:rPr>
        <w:t xml:space="preserve"> theo nhiều trạng thái. Gồm các thông tin sau: </w:t>
      </w:r>
    </w:p>
    <w:p w14:paraId="21BC5420" w14:textId="687AA06F" w:rsidR="00F2318C" w:rsidRPr="00BC3BA1" w:rsidRDefault="00F2318C" w:rsidP="00BC3BA1">
      <w:pPr>
        <w:pStyle w:val="ListParagraph"/>
        <w:numPr>
          <w:ilvl w:val="0"/>
          <w:numId w:val="5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ab </w:t>
      </w:r>
      <w:r>
        <w:rPr>
          <w:rFonts w:cs="Times New Roman"/>
          <w:b/>
          <w:bCs/>
          <w:sz w:val="26"/>
          <w:szCs w:val="26"/>
        </w:rPr>
        <w:t xml:space="preserve">Phê duyệt: </w:t>
      </w:r>
      <w:r>
        <w:rPr>
          <w:rFonts w:cs="Times New Roman"/>
          <w:sz w:val="26"/>
          <w:szCs w:val="26"/>
        </w:rPr>
        <w:t>Yêu cầu cần NSD phê duyệt</w:t>
      </w:r>
    </w:p>
    <w:p w14:paraId="48F16264" w14:textId="4CBC7F0F" w:rsidR="00BC3BA1" w:rsidRPr="00BC3BA1" w:rsidRDefault="00BC3BA1" w:rsidP="00BC3BA1">
      <w:pPr>
        <w:pStyle w:val="ListParagraph"/>
        <w:numPr>
          <w:ilvl w:val="0"/>
          <w:numId w:val="5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ab </w:t>
      </w:r>
      <w:r>
        <w:rPr>
          <w:rFonts w:cs="Times New Roman"/>
          <w:b/>
          <w:bCs/>
          <w:sz w:val="26"/>
          <w:szCs w:val="26"/>
        </w:rPr>
        <w:t xml:space="preserve">Cần thực hiện: </w:t>
      </w:r>
      <w:r>
        <w:rPr>
          <w:rFonts w:cs="Times New Roman"/>
          <w:sz w:val="26"/>
          <w:szCs w:val="26"/>
        </w:rPr>
        <w:t xml:space="preserve">Yêu cầu cần NSD </w:t>
      </w:r>
      <w:r w:rsidR="009E6C05">
        <w:rPr>
          <w:rFonts w:cs="Times New Roman"/>
          <w:sz w:val="26"/>
          <w:szCs w:val="26"/>
        </w:rPr>
        <w:t xml:space="preserve">cần </w:t>
      </w:r>
      <w:r w:rsidR="00D72B06">
        <w:rPr>
          <w:rFonts w:cs="Times New Roman"/>
          <w:sz w:val="26"/>
          <w:szCs w:val="26"/>
        </w:rPr>
        <w:t>xử lý</w:t>
      </w:r>
    </w:p>
    <w:p w14:paraId="6F586F44" w14:textId="35A2BD4C" w:rsidR="00BC3BA1" w:rsidRPr="00BC3BA1" w:rsidRDefault="00BC3BA1" w:rsidP="00BC3BA1">
      <w:pPr>
        <w:pStyle w:val="ListParagraph"/>
        <w:numPr>
          <w:ilvl w:val="0"/>
          <w:numId w:val="5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ab </w:t>
      </w:r>
      <w:r>
        <w:rPr>
          <w:rFonts w:cs="Times New Roman"/>
          <w:b/>
          <w:bCs/>
          <w:sz w:val="26"/>
          <w:szCs w:val="26"/>
        </w:rPr>
        <w:t xml:space="preserve">Yêu cầu của tôi: </w:t>
      </w:r>
      <w:r w:rsidR="009E6C05">
        <w:rPr>
          <w:rFonts w:cs="Times New Roman"/>
          <w:sz w:val="26"/>
          <w:szCs w:val="26"/>
        </w:rPr>
        <w:t>Tổng hợp các yêu cầu mà NSD đã tạ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07"/>
        <w:gridCol w:w="3243"/>
      </w:tblGrid>
      <w:tr w:rsidR="00FF7E6C" w14:paraId="286ABCB0" w14:textId="77777777" w:rsidTr="00647736">
        <w:tc>
          <w:tcPr>
            <w:tcW w:w="3192" w:type="dxa"/>
          </w:tcPr>
          <w:p w14:paraId="30246BEF" w14:textId="155AAD69" w:rsidR="00A1639B" w:rsidRDefault="00A1639B" w:rsidP="004C22D7">
            <w:r>
              <w:rPr>
                <w:noProof/>
              </w:rPr>
              <w:lastRenderedPageBreak/>
              <w:drawing>
                <wp:inline distT="0" distB="0" distL="0" distR="0" wp14:anchorId="52BB53C9" wp14:editId="48C51AC2">
                  <wp:extent cx="2103120" cy="37393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73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04D76EF" w14:textId="2CF78055" w:rsidR="00A1639B" w:rsidRDefault="00647736" w:rsidP="004C22D7">
            <w:r>
              <w:rPr>
                <w:noProof/>
              </w:rPr>
              <w:drawing>
                <wp:inline distT="0" distB="0" distL="0" distR="0" wp14:anchorId="2E0303D6" wp14:editId="4FE168FE">
                  <wp:extent cx="2011680" cy="375718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375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6D870C3" w14:textId="5DC32EC7" w:rsidR="00A1639B" w:rsidRDefault="00647736" w:rsidP="004C22D7">
            <w:r>
              <w:rPr>
                <w:noProof/>
              </w:rPr>
              <w:drawing>
                <wp:inline distT="0" distB="0" distL="0" distR="0" wp14:anchorId="23E6650E" wp14:editId="6B56F844">
                  <wp:extent cx="2105094" cy="3657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9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5B0CF" w14:textId="5C8FD7B3" w:rsidR="004C22D7" w:rsidRPr="004C22D7" w:rsidRDefault="004C22D7" w:rsidP="004C22D7"/>
    <w:p w14:paraId="3E01AE9D" w14:textId="272EEC99" w:rsidR="000C57A3" w:rsidRPr="00727BF7" w:rsidRDefault="00756BA1" w:rsidP="00727BF7">
      <w:pPr>
        <w:pStyle w:val="Heading3"/>
      </w:pPr>
      <w:r w:rsidRPr="00727BF7">
        <w:lastRenderedPageBreak/>
        <w:t>Yêu cầu của tôi</w:t>
      </w:r>
    </w:p>
    <w:p w14:paraId="0E6C0E6D" w14:textId="77777777" w:rsidR="000C57A3" w:rsidRPr="000C57A3" w:rsidRDefault="000C57A3" w:rsidP="000C57A3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p w14:paraId="526647CF" w14:textId="77777777" w:rsidR="000C57A3" w:rsidRPr="000C57A3" w:rsidRDefault="000C57A3" w:rsidP="000C57A3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p w14:paraId="2E632A2E" w14:textId="77777777" w:rsidR="000C57A3" w:rsidRPr="000C57A3" w:rsidRDefault="000C57A3" w:rsidP="000C57A3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p w14:paraId="204C7B93" w14:textId="7D3304AC" w:rsidR="00F21B4C" w:rsidRPr="00727BF7" w:rsidRDefault="00F21B4C" w:rsidP="00650641">
      <w:pPr>
        <w:pStyle w:val="Heading4"/>
      </w:pPr>
      <w:r w:rsidRPr="00727BF7">
        <w:t>Xem yêu cầu đã t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5461E5" w14:paraId="2B72FE3C" w14:textId="77777777" w:rsidTr="005461E5">
        <w:tc>
          <w:tcPr>
            <w:tcW w:w="4248" w:type="dxa"/>
          </w:tcPr>
          <w:p w14:paraId="22BC200E" w14:textId="716F4239" w:rsidR="005461E5" w:rsidRDefault="00827659" w:rsidP="005461E5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4C6AE9" wp14:editId="5B80ED5A">
                  <wp:extent cx="2164472" cy="38404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72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00EE0196" w14:textId="2B9B0747" w:rsidR="005461E5" w:rsidRPr="00757A4D" w:rsidRDefault="00757A4D" w:rsidP="0080419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Pr="00757A4D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 xml:space="preserve"> </w:t>
            </w:r>
            <w:r w:rsidRPr="00757A4D">
              <w:rPr>
                <w:b/>
                <w:bCs/>
                <w:sz w:val="26"/>
                <w:szCs w:val="26"/>
              </w:rPr>
              <w:t>của tôi</w:t>
            </w:r>
          </w:p>
          <w:p w14:paraId="49742F93" w14:textId="562BBB10" w:rsidR="00757A4D" w:rsidRDefault="00F438B8" w:rsidP="0080419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 xml:space="preserve">Yêu cầu 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chọn Yêu cầu</w:t>
            </w:r>
          </w:p>
          <w:p w14:paraId="26266EBD" w14:textId="71EE71C5" w:rsidR="00804196" w:rsidRPr="00804196" w:rsidRDefault="00804196" w:rsidP="00804196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3: Chọn cụ thể yêu cầu cần xem trong danh sách</w:t>
            </w:r>
          </w:p>
        </w:tc>
      </w:tr>
    </w:tbl>
    <w:p w14:paraId="0A3103EC" w14:textId="77777777" w:rsidR="005461E5" w:rsidRPr="005461E5" w:rsidRDefault="005461E5" w:rsidP="005461E5">
      <w:pPr>
        <w:spacing w:after="0" w:line="256" w:lineRule="auto"/>
        <w:rPr>
          <w:rFonts w:cs="Times New Roman"/>
          <w:sz w:val="26"/>
          <w:szCs w:val="26"/>
        </w:rPr>
      </w:pPr>
    </w:p>
    <w:p w14:paraId="6926A3A5" w14:textId="77777777" w:rsidR="00804196" w:rsidRPr="00804196" w:rsidRDefault="00F21B4C" w:rsidP="00804196">
      <w:pPr>
        <w:spacing w:after="0" w:line="256" w:lineRule="auto"/>
        <w:rPr>
          <w:rFonts w:cs="Times New Roman"/>
          <w:sz w:val="26"/>
          <w:szCs w:val="26"/>
        </w:rPr>
      </w:pPr>
      <w:r w:rsidRPr="00804196">
        <w:rPr>
          <w:rFonts w:cs="Times New Roman"/>
          <w:noProof/>
          <w:sz w:val="26"/>
          <w:szCs w:val="26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11"/>
      </w:tblGrid>
      <w:tr w:rsidR="00D1306A" w14:paraId="75D0FB7A" w14:textId="77777777" w:rsidTr="00900AC3">
        <w:tc>
          <w:tcPr>
            <w:tcW w:w="3606" w:type="dxa"/>
          </w:tcPr>
          <w:p w14:paraId="0A60DBF1" w14:textId="564A49E6" w:rsidR="00804196" w:rsidRDefault="00FF7E6C" w:rsidP="00900AC3">
            <w:pPr>
              <w:spacing w:after="0" w:line="256" w:lineRule="auto"/>
              <w:jc w:val="right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1E3A7" wp14:editId="1276793F">
                  <wp:extent cx="2144855" cy="3840480"/>
                  <wp:effectExtent l="0" t="0" r="825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85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14:paraId="1E992FF1" w14:textId="6F26663C" w:rsidR="00804196" w:rsidRPr="00827659" w:rsidRDefault="00D1306A" w:rsidP="00900AC3">
            <w:p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2D028F" wp14:editId="4EC9F32E">
                  <wp:extent cx="2156375" cy="38404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7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B11E6" w14:textId="1D0B6E0F" w:rsidR="00F21B4C" w:rsidRPr="005C3920" w:rsidRDefault="00F21B4C" w:rsidP="00C71854">
      <w:pPr>
        <w:rPr>
          <w:rFonts w:cs="Times New Roman"/>
          <w:sz w:val="26"/>
          <w:szCs w:val="26"/>
        </w:rPr>
      </w:pPr>
    </w:p>
    <w:p w14:paraId="401A9E50" w14:textId="77777777" w:rsidR="00F21B4C" w:rsidRPr="00C71854" w:rsidRDefault="00F21B4C" w:rsidP="00650641">
      <w:pPr>
        <w:pStyle w:val="Heading4"/>
      </w:pPr>
      <w:r w:rsidRPr="00C71854">
        <w:lastRenderedPageBreak/>
        <w:t>Cập nhật thông tin yê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C71854" w14:paraId="1FF5CDF2" w14:textId="77777777" w:rsidTr="004F4B59">
        <w:tc>
          <w:tcPr>
            <w:tcW w:w="4248" w:type="dxa"/>
          </w:tcPr>
          <w:p w14:paraId="26B68095" w14:textId="77777777" w:rsidR="00C71854" w:rsidRDefault="00C71854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EA6E71" wp14:editId="439BC15D">
                  <wp:extent cx="2164472" cy="38404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72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26F9AF0" w14:textId="77777777" w:rsidR="00C71854" w:rsidRPr="00757A4D" w:rsidRDefault="00C71854" w:rsidP="00C71854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Pr="00757A4D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 xml:space="preserve"> </w:t>
            </w:r>
            <w:r w:rsidRPr="00757A4D">
              <w:rPr>
                <w:b/>
                <w:bCs/>
                <w:sz w:val="26"/>
                <w:szCs w:val="26"/>
              </w:rPr>
              <w:t>của tôi</w:t>
            </w:r>
          </w:p>
          <w:p w14:paraId="4E97B59D" w14:textId="4AF8E74F" w:rsidR="00C71854" w:rsidRDefault="00C71854" w:rsidP="00C71854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chọn Yêu cầu</w:t>
            </w:r>
          </w:p>
          <w:p w14:paraId="2D1F2C5E" w14:textId="27AACE42" w:rsidR="00C71854" w:rsidRPr="00C71854" w:rsidRDefault="00C71854" w:rsidP="00D0256F">
            <w:pPr>
              <w:pStyle w:val="ListParagraph"/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  <w:tr w:rsidR="00D0256F" w14:paraId="7CF2A5D6" w14:textId="77777777" w:rsidTr="004F4B59">
        <w:tc>
          <w:tcPr>
            <w:tcW w:w="4248" w:type="dxa"/>
          </w:tcPr>
          <w:p w14:paraId="0B6F2CD5" w14:textId="155F6A04" w:rsidR="00D0256F" w:rsidRDefault="00D0256F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2D839" wp14:editId="38DDC219">
                  <wp:extent cx="2130950" cy="3943123"/>
                  <wp:effectExtent l="0" t="0" r="317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66" cy="396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1F952C3" w14:textId="77777777" w:rsidR="00D0256F" w:rsidRDefault="00D0256F" w:rsidP="00D0256F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3: Chọn cụ thể yêu cầu cần xem trong danh sách</w:t>
            </w:r>
          </w:p>
          <w:p w14:paraId="4317A3C5" w14:textId="77777777" w:rsidR="00D0256F" w:rsidRPr="00D0256F" w:rsidRDefault="00D0256F" w:rsidP="00D0256F">
            <w:pPr>
              <w:spacing w:after="0" w:line="256" w:lineRule="auto"/>
              <w:ind w:left="360"/>
              <w:rPr>
                <w:sz w:val="26"/>
                <w:szCs w:val="26"/>
              </w:rPr>
            </w:pPr>
          </w:p>
        </w:tc>
      </w:tr>
      <w:tr w:rsidR="00D0256F" w14:paraId="2CD7CDAA" w14:textId="77777777" w:rsidTr="004F4B59">
        <w:tc>
          <w:tcPr>
            <w:tcW w:w="4248" w:type="dxa"/>
          </w:tcPr>
          <w:p w14:paraId="76D7A69A" w14:textId="0AE5F14D" w:rsidR="00D0256F" w:rsidRDefault="00D0256F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66BD7D" wp14:editId="2A8025D3">
                  <wp:extent cx="2192088" cy="3904091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91" cy="392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2A41C12" w14:textId="77777777" w:rsidR="00D0256F" w:rsidRDefault="00D0256F" w:rsidP="00D0256F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4: Tap button </w:t>
            </w:r>
            <w:r>
              <w:rPr>
                <w:b/>
                <w:bCs/>
                <w:sz w:val="26"/>
                <w:szCs w:val="26"/>
              </w:rPr>
              <w:t xml:space="preserve">Chỉnh sửa </w:t>
            </w:r>
            <w:r w:rsidRPr="00C71854">
              <w:rPr>
                <w:sz w:val="26"/>
                <w:szCs w:val="26"/>
              </w:rPr>
              <w:t>để cập nhật thông tin</w:t>
            </w:r>
          </w:p>
          <w:p w14:paraId="4A1F4646" w14:textId="77777777" w:rsidR="00D0256F" w:rsidRPr="00D0256F" w:rsidRDefault="00D0256F" w:rsidP="00D0256F">
            <w:pPr>
              <w:spacing w:before="100" w:beforeAutospacing="1" w:line="256" w:lineRule="auto"/>
              <w:ind w:left="360"/>
              <w:rPr>
                <w:sz w:val="26"/>
                <w:szCs w:val="26"/>
              </w:rPr>
            </w:pPr>
          </w:p>
        </w:tc>
      </w:tr>
      <w:tr w:rsidR="00D0256F" w14:paraId="411362D5" w14:textId="77777777" w:rsidTr="004F4B59">
        <w:tc>
          <w:tcPr>
            <w:tcW w:w="4248" w:type="dxa"/>
          </w:tcPr>
          <w:p w14:paraId="76E250BF" w14:textId="262C4554" w:rsidR="00D0256F" w:rsidRDefault="00D0256F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C6902" wp14:editId="59051BC3">
                  <wp:extent cx="2238881" cy="393192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8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39AA1A64" w14:textId="77777777" w:rsidR="00D0256F" w:rsidRDefault="00D0256F" w:rsidP="00D0256F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</w:t>
            </w:r>
            <w:r>
              <w:rPr>
                <w:sz w:val="26"/>
                <w:szCs w:val="26"/>
              </w:rPr>
              <w:t xml:space="preserve"> 5</w:t>
            </w:r>
            <w:r w:rsidRPr="005C3920">
              <w:rPr>
                <w:sz w:val="26"/>
                <w:szCs w:val="26"/>
              </w:rPr>
              <w:t xml:space="preserve">: Nhập thông tin mới, chọn </w:t>
            </w:r>
            <w:r>
              <w:rPr>
                <w:sz w:val="26"/>
                <w:szCs w:val="26"/>
              </w:rPr>
              <w:t>Hoàn thành</w:t>
            </w:r>
            <w:r w:rsidRPr="005C3920">
              <w:rPr>
                <w:sz w:val="26"/>
                <w:szCs w:val="26"/>
              </w:rPr>
              <w:t xml:space="preserve"> để cập nhật thông tin</w:t>
            </w:r>
          </w:p>
          <w:p w14:paraId="63409EA7" w14:textId="77777777" w:rsidR="00D0256F" w:rsidRPr="00D0256F" w:rsidRDefault="00D0256F" w:rsidP="00D0256F">
            <w:pPr>
              <w:spacing w:before="100" w:beforeAutospacing="1" w:line="256" w:lineRule="auto"/>
              <w:ind w:left="360"/>
              <w:rPr>
                <w:sz w:val="26"/>
                <w:szCs w:val="26"/>
              </w:rPr>
            </w:pPr>
          </w:p>
        </w:tc>
      </w:tr>
    </w:tbl>
    <w:p w14:paraId="2F816224" w14:textId="77777777" w:rsidR="00C71854" w:rsidRPr="00C71854" w:rsidRDefault="00C71854" w:rsidP="00C71854">
      <w:pPr>
        <w:spacing w:after="0" w:line="256" w:lineRule="auto"/>
        <w:rPr>
          <w:rFonts w:cs="Times New Roman"/>
          <w:sz w:val="26"/>
          <w:szCs w:val="26"/>
        </w:rPr>
      </w:pPr>
    </w:p>
    <w:tbl>
      <w:tblPr>
        <w:tblStyle w:val="TableGrid"/>
        <w:tblW w:w="7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668"/>
      </w:tblGrid>
      <w:tr w:rsidR="00861019" w14:paraId="304E296B" w14:textId="77777777" w:rsidTr="00861019">
        <w:trPr>
          <w:jc w:val="center"/>
        </w:trPr>
        <w:tc>
          <w:tcPr>
            <w:tcW w:w="3576" w:type="dxa"/>
          </w:tcPr>
          <w:p w14:paraId="454716B1" w14:textId="53523F9E" w:rsidR="00861019" w:rsidRDefault="00861019" w:rsidP="00861019">
            <w:pPr>
              <w:pStyle w:val="ListParagraph"/>
              <w:spacing w:after="0" w:line="256" w:lineRule="auto"/>
              <w:ind w:left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3668" w:type="dxa"/>
          </w:tcPr>
          <w:p w14:paraId="533E5718" w14:textId="365C383B" w:rsidR="00861019" w:rsidRDefault="00861019" w:rsidP="00861019">
            <w:pPr>
              <w:pStyle w:val="ListParagraph"/>
              <w:spacing w:after="0" w:line="256" w:lineRule="auto"/>
              <w:ind w:left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14:paraId="0179909A" w14:textId="4955DE3B" w:rsidR="00F21B4C" w:rsidRDefault="00F21B4C" w:rsidP="00F21B4C">
      <w:pPr>
        <w:pStyle w:val="ListParagraph"/>
        <w:spacing w:after="0" w:line="256" w:lineRule="auto"/>
        <w:ind w:left="1440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 </w:t>
      </w:r>
    </w:p>
    <w:p w14:paraId="2FAD11F4" w14:textId="19567DFE" w:rsidR="00F21B4C" w:rsidRPr="00F91F17" w:rsidRDefault="00F21B4C" w:rsidP="00861019">
      <w:pPr>
        <w:pStyle w:val="ListParagraph"/>
        <w:spacing w:after="0" w:line="256" w:lineRule="auto"/>
        <w:ind w:left="1440"/>
        <w:jc w:val="center"/>
        <w:rPr>
          <w:rFonts w:cs="Times New Roman"/>
          <w:sz w:val="26"/>
          <w:szCs w:val="26"/>
        </w:rPr>
      </w:pPr>
    </w:p>
    <w:p w14:paraId="24C3B536" w14:textId="61212647" w:rsidR="00F21B4C" w:rsidRPr="003B6D39" w:rsidRDefault="00F21B4C" w:rsidP="003B6D39">
      <w:pPr>
        <w:spacing w:before="100" w:beforeAutospacing="1" w:line="256" w:lineRule="auto"/>
        <w:rPr>
          <w:rFonts w:cs="Times New Roman"/>
          <w:sz w:val="26"/>
          <w:szCs w:val="26"/>
        </w:rPr>
      </w:pPr>
    </w:p>
    <w:p w14:paraId="030B8EF2" w14:textId="77777777" w:rsidR="00F21B4C" w:rsidRPr="00171395" w:rsidRDefault="00F21B4C" w:rsidP="00650641">
      <w:pPr>
        <w:pStyle w:val="Heading4"/>
      </w:pPr>
      <w:r w:rsidRPr="00171395">
        <w:t>Hủy yê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171395" w14:paraId="369DAC51" w14:textId="77777777" w:rsidTr="004F4B59">
        <w:tc>
          <w:tcPr>
            <w:tcW w:w="4248" w:type="dxa"/>
          </w:tcPr>
          <w:p w14:paraId="5B7F681C" w14:textId="77777777" w:rsidR="00171395" w:rsidRDefault="00171395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E86256" wp14:editId="43115EF3">
                  <wp:extent cx="2164472" cy="3840480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72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1C9EB17" w14:textId="77777777" w:rsidR="00171395" w:rsidRPr="00757A4D" w:rsidRDefault="00171395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Pr="00757A4D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 xml:space="preserve"> </w:t>
            </w:r>
            <w:r w:rsidRPr="00757A4D">
              <w:rPr>
                <w:b/>
                <w:bCs/>
                <w:sz w:val="26"/>
                <w:szCs w:val="26"/>
              </w:rPr>
              <w:t>của tôi</w:t>
            </w:r>
          </w:p>
          <w:p w14:paraId="7A4CA0ED" w14:textId="1BDF21A8" w:rsidR="00171395" w:rsidRDefault="00171395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chọn Yêu cầu</w:t>
            </w:r>
          </w:p>
          <w:p w14:paraId="68C6A08D" w14:textId="74205A45" w:rsidR="00171395" w:rsidRDefault="00171395" w:rsidP="004F4B59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 Chọn cụ thể yêu cầu cần </w:t>
            </w:r>
            <w:r w:rsidR="00C90EC3">
              <w:rPr>
                <w:sz w:val="26"/>
                <w:szCs w:val="26"/>
              </w:rPr>
              <w:t>hủy</w:t>
            </w:r>
            <w:r w:rsidRPr="005C3920">
              <w:rPr>
                <w:sz w:val="26"/>
                <w:szCs w:val="26"/>
              </w:rPr>
              <w:t xml:space="preserve"> danh sách</w:t>
            </w:r>
          </w:p>
          <w:p w14:paraId="270A3630" w14:textId="50B8C3F0" w:rsidR="00171395" w:rsidRDefault="00171395" w:rsidP="004F4B59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4: Tap button </w:t>
            </w:r>
            <w:r w:rsidR="00F70857">
              <w:rPr>
                <w:b/>
                <w:bCs/>
                <w:sz w:val="26"/>
                <w:szCs w:val="26"/>
              </w:rPr>
              <w:t>Hủy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70857">
              <w:rPr>
                <w:sz w:val="26"/>
                <w:szCs w:val="26"/>
              </w:rPr>
              <w:t>nhập lý do hủy yêu cầu</w:t>
            </w:r>
          </w:p>
          <w:p w14:paraId="4DCD97AB" w14:textId="4531859C" w:rsidR="00171395" w:rsidRDefault="00171395" w:rsidP="004F4B59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</w:t>
            </w:r>
            <w:r>
              <w:rPr>
                <w:sz w:val="26"/>
                <w:szCs w:val="26"/>
              </w:rPr>
              <w:t xml:space="preserve"> 5</w:t>
            </w:r>
            <w:r w:rsidRPr="005C3920">
              <w:rPr>
                <w:sz w:val="26"/>
                <w:szCs w:val="26"/>
              </w:rPr>
              <w:t xml:space="preserve">: </w:t>
            </w:r>
            <w:r w:rsidR="00F70857">
              <w:rPr>
                <w:sz w:val="26"/>
                <w:szCs w:val="26"/>
              </w:rPr>
              <w:t>Nhấn OK để hủy yêu cầu</w:t>
            </w:r>
          </w:p>
          <w:p w14:paraId="634058DB" w14:textId="77777777" w:rsidR="00171395" w:rsidRPr="00C71854" w:rsidRDefault="00171395" w:rsidP="004F4B59">
            <w:pPr>
              <w:spacing w:before="100" w:beforeAutospacing="1" w:line="256" w:lineRule="auto"/>
              <w:ind w:left="360"/>
              <w:rPr>
                <w:sz w:val="26"/>
                <w:szCs w:val="26"/>
              </w:rPr>
            </w:pPr>
          </w:p>
        </w:tc>
      </w:tr>
    </w:tbl>
    <w:p w14:paraId="298AD417" w14:textId="77777777" w:rsidR="00171395" w:rsidRPr="00171395" w:rsidRDefault="00171395" w:rsidP="00171395">
      <w:pPr>
        <w:spacing w:after="0" w:line="256" w:lineRule="auto"/>
        <w:rPr>
          <w:rFonts w:cs="Times New Roman"/>
          <w:sz w:val="26"/>
          <w:szCs w:val="26"/>
        </w:rPr>
      </w:pPr>
    </w:p>
    <w:p w14:paraId="49DD7026" w14:textId="0454069E" w:rsidR="00F21B4C" w:rsidRPr="00ED36E6" w:rsidRDefault="00F70857" w:rsidP="00ED36E6">
      <w:pPr>
        <w:spacing w:before="100" w:beforeAutospacing="1" w:line="256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6015A1" wp14:editId="446D6FA0">
            <wp:extent cx="2221396" cy="39319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1396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63C">
        <w:rPr>
          <w:noProof/>
        </w:rPr>
        <w:drawing>
          <wp:inline distT="0" distB="0" distL="0" distR="0" wp14:anchorId="64A705D4" wp14:editId="4844A9F6">
            <wp:extent cx="2229267" cy="3940206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1985" cy="39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3ADF" w14:textId="77777777" w:rsidR="00F21B4C" w:rsidRPr="00ED36E6" w:rsidRDefault="00F21B4C" w:rsidP="00650641">
      <w:pPr>
        <w:pStyle w:val="Heading4"/>
      </w:pPr>
      <w:r w:rsidRPr="00ED36E6">
        <w:t>Xem quy trình- 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8404D2" w14:paraId="1B3C91C7" w14:textId="77777777" w:rsidTr="004F4B59">
        <w:tc>
          <w:tcPr>
            <w:tcW w:w="4248" w:type="dxa"/>
          </w:tcPr>
          <w:p w14:paraId="12D4DA6E" w14:textId="77777777" w:rsidR="008404D2" w:rsidRDefault="008404D2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138C2" wp14:editId="12DB76E5">
                  <wp:extent cx="2164472" cy="38404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72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0ACC5F6B" w14:textId="77777777" w:rsidR="008404D2" w:rsidRPr="00757A4D" w:rsidRDefault="008404D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Pr="00757A4D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 xml:space="preserve"> </w:t>
            </w:r>
            <w:r w:rsidRPr="00757A4D">
              <w:rPr>
                <w:b/>
                <w:bCs/>
                <w:sz w:val="26"/>
                <w:szCs w:val="26"/>
              </w:rPr>
              <w:t>của tôi</w:t>
            </w:r>
          </w:p>
          <w:p w14:paraId="5D753ADA" w14:textId="70B38007" w:rsidR="008404D2" w:rsidRDefault="008404D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chọn Yêu cầu</w:t>
            </w:r>
          </w:p>
          <w:p w14:paraId="559E7B28" w14:textId="3B5563CA" w:rsidR="008404D2" w:rsidRDefault="008404D2" w:rsidP="008404D2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Chọn </w:t>
            </w:r>
            <w:r>
              <w:rPr>
                <w:sz w:val="26"/>
                <w:szCs w:val="26"/>
              </w:rPr>
              <w:t xml:space="preserve">quy trình/ </w:t>
            </w:r>
            <w:r w:rsidRPr="005C3920">
              <w:rPr>
                <w:sz w:val="26"/>
                <w:szCs w:val="26"/>
              </w:rPr>
              <w:t>Workflow để xem luồng xử lý của yêu cầu dịch vụ</w:t>
            </w:r>
          </w:p>
          <w:p w14:paraId="7B7A3B29" w14:textId="77777777" w:rsidR="008404D2" w:rsidRPr="008404D2" w:rsidRDefault="008404D2" w:rsidP="008404D2">
            <w:pPr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</w:tbl>
    <w:p w14:paraId="2FB1BA19" w14:textId="784C5FB8" w:rsidR="00F21B4C" w:rsidRPr="00140052" w:rsidRDefault="008404D2" w:rsidP="00140052">
      <w:pPr>
        <w:spacing w:after="0" w:line="256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D4C19A" wp14:editId="155C3F37">
            <wp:extent cx="2207713" cy="39319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7713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6"/>
          <w:szCs w:val="26"/>
        </w:rPr>
        <w:drawing>
          <wp:inline distT="0" distB="0" distL="0" distR="0" wp14:anchorId="1094B047" wp14:editId="49F2F96C">
            <wp:extent cx="2211402" cy="3931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0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2BE5" w14:textId="77777777" w:rsidR="00F21B4C" w:rsidRDefault="00F21B4C" w:rsidP="00650641">
      <w:pPr>
        <w:pStyle w:val="Heading4"/>
      </w:pPr>
      <w:r w:rsidRPr="00435633">
        <w:t>Tạo</w:t>
      </w:r>
      <w:r w:rsidRPr="001B4EE4">
        <w:t xml:space="preserve"> mới yê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0934C1" w14:paraId="721A2998" w14:textId="77777777" w:rsidTr="004F4B59">
        <w:tc>
          <w:tcPr>
            <w:tcW w:w="4248" w:type="dxa"/>
          </w:tcPr>
          <w:p w14:paraId="63D91FC2" w14:textId="38BFEFAB" w:rsidR="00140052" w:rsidRDefault="000934C1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5A4C83" wp14:editId="2452A5CC">
                  <wp:extent cx="2216006" cy="39319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0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BA433BD" w14:textId="77777777" w:rsidR="00140052" w:rsidRPr="00757A4D" w:rsidRDefault="0014005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Pr="00757A4D"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 xml:space="preserve"> </w:t>
            </w:r>
            <w:r w:rsidRPr="00757A4D">
              <w:rPr>
                <w:b/>
                <w:bCs/>
                <w:sz w:val="26"/>
                <w:szCs w:val="26"/>
              </w:rPr>
              <w:t>của tôi</w:t>
            </w:r>
          </w:p>
          <w:p w14:paraId="0561A079" w14:textId="73C63A8D" w:rsidR="00140052" w:rsidRDefault="0014005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="00E61D40">
              <w:rPr>
                <w:b/>
                <w:bCs/>
                <w:sz w:val="26"/>
                <w:szCs w:val="26"/>
              </w:rPr>
              <w:t>Tạo yêu cầu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 xml:space="preserve">chọn </w:t>
            </w:r>
            <w:r w:rsidR="00E61D40">
              <w:rPr>
                <w:sz w:val="26"/>
                <w:szCs w:val="26"/>
              </w:rPr>
              <w:t>loại dịch vụ cần tạo</w:t>
            </w:r>
          </w:p>
          <w:p w14:paraId="0D55E806" w14:textId="36D11549" w:rsidR="00140052" w:rsidRDefault="0014005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 w:rsidR="00D9554D">
              <w:rPr>
                <w:sz w:val="26"/>
                <w:szCs w:val="26"/>
              </w:rPr>
              <w:t>Nhập đủ thông tin và nhấn Hoàn thành</w:t>
            </w:r>
          </w:p>
          <w:p w14:paraId="33B2EC25" w14:textId="77777777" w:rsidR="00140052" w:rsidRPr="008404D2" w:rsidRDefault="00140052" w:rsidP="004F4B59">
            <w:pPr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</w:tbl>
    <w:p w14:paraId="3D64A4E3" w14:textId="4E84DC7D" w:rsidR="00140052" w:rsidRPr="00140052" w:rsidRDefault="00140052" w:rsidP="00140052">
      <w:pPr>
        <w:spacing w:after="0" w:line="256" w:lineRule="auto"/>
        <w:rPr>
          <w:rFonts w:cs="Times New Roman"/>
          <w:sz w:val="26"/>
          <w:szCs w:val="26"/>
        </w:rPr>
      </w:pPr>
    </w:p>
    <w:p w14:paraId="5BEF77B7" w14:textId="1745D900" w:rsidR="00F21B4C" w:rsidRPr="00BD6214" w:rsidRDefault="00F21B4C" w:rsidP="00BD6214">
      <w:pPr>
        <w:pStyle w:val="ListParagraph"/>
        <w:spacing w:before="100" w:beforeAutospacing="1" w:line="256" w:lineRule="auto"/>
        <w:ind w:left="39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7DD5B6" wp14:editId="7E439D28">
            <wp:extent cx="2230762" cy="3931920"/>
            <wp:effectExtent l="0" t="0" r="0" b="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076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FE">
        <w:rPr>
          <w:noProof/>
        </w:rPr>
        <w:drawing>
          <wp:inline distT="0" distB="0" distL="0" distR="0" wp14:anchorId="10A22B26" wp14:editId="55BD6627">
            <wp:extent cx="2400540" cy="3931920"/>
            <wp:effectExtent l="0" t="0" r="0" b="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5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1099" w14:textId="58BFB458" w:rsidR="00F21B4C" w:rsidRPr="00F91F17" w:rsidRDefault="00F21B4C" w:rsidP="00F21B4C">
      <w:pPr>
        <w:pStyle w:val="ListParagraph"/>
        <w:spacing w:before="100" w:beforeAutospacing="1" w:line="256" w:lineRule="auto"/>
        <w:jc w:val="center"/>
        <w:rPr>
          <w:rFonts w:cs="Times New Roman"/>
          <w:sz w:val="26"/>
          <w:szCs w:val="26"/>
        </w:rPr>
      </w:pPr>
    </w:p>
    <w:p w14:paraId="72D2A263" w14:textId="63D91C81" w:rsidR="00F21B4C" w:rsidRPr="005C3920" w:rsidRDefault="00F21B4C" w:rsidP="00F21B4C">
      <w:pPr>
        <w:pStyle w:val="ListParagraph"/>
        <w:spacing w:before="100" w:beforeAutospacing="1" w:line="256" w:lineRule="auto"/>
        <w:ind w:left="390"/>
        <w:jc w:val="center"/>
        <w:rPr>
          <w:rFonts w:cs="Times New Roman"/>
          <w:sz w:val="26"/>
          <w:szCs w:val="26"/>
        </w:rPr>
      </w:pPr>
    </w:p>
    <w:p w14:paraId="15ACA3CF" w14:textId="77777777" w:rsidR="00F21B4C" w:rsidRPr="00A57A50" w:rsidRDefault="00F21B4C" w:rsidP="00F21B4C">
      <w:pPr>
        <w:pStyle w:val="ListParagraph"/>
        <w:spacing w:before="100" w:beforeAutospacing="1" w:line="256" w:lineRule="auto"/>
        <w:ind w:left="360"/>
        <w:rPr>
          <w:rFonts w:cs="Times New Roman"/>
          <w:sz w:val="26"/>
          <w:szCs w:val="26"/>
        </w:rPr>
      </w:pPr>
    </w:p>
    <w:p w14:paraId="1B14E8C9" w14:textId="77777777" w:rsidR="00F21B4C" w:rsidRPr="005C3920" w:rsidRDefault="00F21B4C" w:rsidP="00F21B4C">
      <w:pPr>
        <w:pStyle w:val="ListParagraph"/>
        <w:spacing w:before="100" w:beforeAutospacing="1" w:line="256" w:lineRule="auto"/>
        <w:ind w:left="644"/>
        <w:jc w:val="center"/>
        <w:rPr>
          <w:rFonts w:cs="Times New Roman"/>
          <w:sz w:val="26"/>
          <w:szCs w:val="26"/>
        </w:rPr>
      </w:pPr>
    </w:p>
    <w:p w14:paraId="0C331D6C" w14:textId="77ED725F" w:rsidR="00F21B4C" w:rsidRPr="005C3920" w:rsidRDefault="00F10BDD" w:rsidP="00650641">
      <w:pPr>
        <w:pStyle w:val="Heading3"/>
        <w:rPr>
          <w:szCs w:val="26"/>
        </w:rPr>
      </w:pPr>
      <w:r>
        <w:rPr>
          <w:szCs w:val="26"/>
        </w:rPr>
        <w:lastRenderedPageBreak/>
        <w:t>Y</w:t>
      </w:r>
      <w:r w:rsidR="00F21B4C" w:rsidRPr="005C3920">
        <w:rPr>
          <w:szCs w:val="26"/>
        </w:rPr>
        <w:t>êu cầu</w:t>
      </w:r>
      <w:r>
        <w:rPr>
          <w:szCs w:val="26"/>
        </w:rPr>
        <w:t xml:space="preserve"> cần thực hiện</w:t>
      </w:r>
      <w:r w:rsidR="00F21B4C" w:rsidRPr="005C3920">
        <w:rPr>
          <w:szCs w:val="26"/>
        </w:rPr>
        <w:t xml:space="preserve"> - Execution</w:t>
      </w:r>
    </w:p>
    <w:p w14:paraId="30046854" w14:textId="77777777" w:rsidR="00650641" w:rsidRPr="00650641" w:rsidRDefault="00650641" w:rsidP="00650641">
      <w:pPr>
        <w:pStyle w:val="ListParagraph"/>
        <w:keepNext/>
        <w:keepLines/>
        <w:numPr>
          <w:ilvl w:val="1"/>
          <w:numId w:val="28"/>
        </w:numPr>
        <w:spacing w:before="40" w:after="0" w:line="360" w:lineRule="auto"/>
        <w:contextualSpacing w:val="0"/>
        <w:outlineLvl w:val="3"/>
        <w:rPr>
          <w:rFonts w:eastAsiaTheme="majorEastAsia" w:cstheme="majorBidi"/>
          <w:i/>
          <w:iCs/>
          <w:vanish/>
          <w:color w:val="ED1C17"/>
          <w:sz w:val="26"/>
          <w:szCs w:val="26"/>
        </w:rPr>
      </w:pPr>
    </w:p>
    <w:p w14:paraId="7E5CB30C" w14:textId="4B2FD58E" w:rsidR="00425AEB" w:rsidRPr="00650641" w:rsidRDefault="00425AEB" w:rsidP="00650641">
      <w:pPr>
        <w:pStyle w:val="Heading4"/>
      </w:pPr>
      <w:r w:rsidRPr="00650641">
        <w:t xml:space="preserve">Xem yêu cầu </w:t>
      </w:r>
      <w:r w:rsidR="00671AB6">
        <w:t>cần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8670EA" w14:paraId="7E670066" w14:textId="77777777" w:rsidTr="004F4B59">
        <w:tc>
          <w:tcPr>
            <w:tcW w:w="4248" w:type="dxa"/>
          </w:tcPr>
          <w:p w14:paraId="46CB93F0" w14:textId="325AACEE" w:rsidR="00A33964" w:rsidRDefault="00671AB6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A90325" wp14:editId="4A27E3D7">
                  <wp:extent cx="2213121" cy="39319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0AF739C1" w14:textId="255DFDFD" w:rsidR="00A33964" w:rsidRPr="00757A4D" w:rsidRDefault="00A33964" w:rsidP="008F3BDA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="002A1B33">
              <w:rPr>
                <w:b/>
                <w:bCs/>
                <w:sz w:val="26"/>
                <w:szCs w:val="26"/>
              </w:rPr>
              <w:t>Cần thực hiện</w:t>
            </w:r>
          </w:p>
          <w:p w14:paraId="496F533D" w14:textId="73432335" w:rsidR="00A33964" w:rsidRDefault="00A33964" w:rsidP="008F3BDA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 xml:space="preserve">Yêu </w:t>
            </w:r>
            <w:r w:rsidR="00275294">
              <w:rPr>
                <w:b/>
                <w:bCs/>
                <w:sz w:val="26"/>
                <w:szCs w:val="26"/>
              </w:rPr>
              <w:t>cầu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chọn Yêu cầu</w:t>
            </w:r>
            <w:r w:rsidR="00237DB0">
              <w:rPr>
                <w:sz w:val="26"/>
                <w:szCs w:val="26"/>
              </w:rPr>
              <w:t xml:space="preserve"> cần thực hiện</w:t>
            </w:r>
          </w:p>
          <w:p w14:paraId="0EBB1A2F" w14:textId="2B23BEAF" w:rsidR="00237DB0" w:rsidRDefault="00A33964" w:rsidP="008F3BDA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Chọn </w:t>
            </w:r>
            <w:r w:rsidR="00237DB0" w:rsidRPr="00435633">
              <w:rPr>
                <w:sz w:val="26"/>
                <w:szCs w:val="26"/>
              </w:rPr>
              <w:t>yêu cầu cần xử lý</w:t>
            </w:r>
            <w:r w:rsidR="00237DB0">
              <w:rPr>
                <w:sz w:val="26"/>
                <w:szCs w:val="26"/>
              </w:rPr>
              <w:t xml:space="preserve">: </w:t>
            </w:r>
            <w:r w:rsidR="00237DB0" w:rsidRPr="005C3920">
              <w:rPr>
                <w:sz w:val="26"/>
                <w:szCs w:val="26"/>
              </w:rPr>
              <w:t>Danh sách yêu cầu đang được xử lí ở trạng thái</w:t>
            </w:r>
            <w:r w:rsidR="00237DB0">
              <w:rPr>
                <w:sz w:val="26"/>
                <w:szCs w:val="26"/>
              </w:rPr>
              <w:t xml:space="preserve"> </w:t>
            </w:r>
            <w:r w:rsidR="00237DB0" w:rsidRPr="005C3920">
              <w:rPr>
                <w:sz w:val="26"/>
                <w:szCs w:val="26"/>
              </w:rPr>
              <w:t xml:space="preserve"> </w:t>
            </w:r>
            <w:r w:rsidR="00237DB0">
              <w:rPr>
                <w:sz w:val="26"/>
                <w:szCs w:val="26"/>
              </w:rPr>
              <w:t>đang thực hiện</w:t>
            </w:r>
            <w:r w:rsidR="00237DB0" w:rsidRPr="005C3920">
              <w:rPr>
                <w:sz w:val="26"/>
                <w:szCs w:val="26"/>
              </w:rPr>
              <w:t xml:space="preserve"> và </w:t>
            </w:r>
            <w:r w:rsidR="00237DB0">
              <w:rPr>
                <w:sz w:val="26"/>
                <w:szCs w:val="26"/>
              </w:rPr>
              <w:t xml:space="preserve">đang phản hổi </w:t>
            </w:r>
            <w:r w:rsidR="00237DB0" w:rsidRPr="005C3920">
              <w:rPr>
                <w:sz w:val="26"/>
                <w:szCs w:val="26"/>
              </w:rPr>
              <w:t>với thông tin của yêu cầ</w:t>
            </w:r>
            <w:r w:rsidR="00237DB0">
              <w:rPr>
                <w:sz w:val="26"/>
                <w:szCs w:val="26"/>
              </w:rPr>
              <w:t>u</w:t>
            </w:r>
          </w:p>
          <w:p w14:paraId="15571991" w14:textId="3DFAABC0" w:rsidR="001C7A05" w:rsidRDefault="001C7A05" w:rsidP="008F3BDA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4: C</w:t>
            </w:r>
            <w:r w:rsidRPr="005C3920">
              <w:rPr>
                <w:sz w:val="26"/>
                <w:szCs w:val="26"/>
              </w:rPr>
              <w:t>họn cụ thể yêu cầu để xem chi tiết</w:t>
            </w:r>
            <w:r>
              <w:rPr>
                <w:sz w:val="26"/>
                <w:szCs w:val="26"/>
              </w:rPr>
              <w:t xml:space="preserve">. </w:t>
            </w:r>
            <w:r w:rsidRPr="005C3920">
              <w:rPr>
                <w:sz w:val="26"/>
                <w:szCs w:val="26"/>
              </w:rPr>
              <w:t>Chọn Start để nhận xử lý ticket</w:t>
            </w:r>
          </w:p>
          <w:p w14:paraId="77EB2181" w14:textId="77777777" w:rsidR="008F3BDA" w:rsidRDefault="008F3BDA" w:rsidP="008F3BDA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5: Nhập thông tin đầu ra và chọn</w:t>
            </w:r>
            <w:r>
              <w:rPr>
                <w:sz w:val="26"/>
                <w:szCs w:val="26"/>
              </w:rPr>
              <w:t xml:space="preserve"> hoàn thành/</w:t>
            </w:r>
            <w:r w:rsidRPr="005C3920">
              <w:rPr>
                <w:sz w:val="26"/>
                <w:szCs w:val="26"/>
              </w:rPr>
              <w:t xml:space="preserve"> Finish để xác nhận hoàn thành xử lý hoặc chọn Lưu</w:t>
            </w:r>
            <w:r>
              <w:rPr>
                <w:sz w:val="26"/>
                <w:szCs w:val="26"/>
              </w:rPr>
              <w:t xml:space="preserve">/ Save as Draff </w:t>
            </w:r>
            <w:r w:rsidRPr="005C3920">
              <w:rPr>
                <w:sz w:val="26"/>
                <w:szCs w:val="26"/>
              </w:rPr>
              <w:t>để lưu</w:t>
            </w:r>
            <w:r>
              <w:rPr>
                <w:sz w:val="26"/>
                <w:szCs w:val="26"/>
              </w:rPr>
              <w:t xml:space="preserve"> tạm thời</w:t>
            </w:r>
            <w:r w:rsidRPr="005C3920">
              <w:rPr>
                <w:sz w:val="26"/>
                <w:szCs w:val="26"/>
              </w:rPr>
              <w:t xml:space="preserve"> thông tin đã nhập</w:t>
            </w:r>
          </w:p>
          <w:p w14:paraId="549BCBED" w14:textId="2F28D44B" w:rsidR="008F3BDA" w:rsidRPr="005C3920" w:rsidRDefault="003F2030" w:rsidP="008F3BDA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6. Nhấn sác nhận</w:t>
            </w:r>
          </w:p>
          <w:p w14:paraId="4ED938DB" w14:textId="3AE847EE" w:rsidR="00A33964" w:rsidRPr="00804196" w:rsidRDefault="00A33964" w:rsidP="001C7A05">
            <w:pPr>
              <w:pStyle w:val="ListParagraph"/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</w:tbl>
    <w:p w14:paraId="315D445D" w14:textId="77777777" w:rsidR="00425AEB" w:rsidRPr="00425AEB" w:rsidRDefault="00425AEB" w:rsidP="00425AEB">
      <w:pPr>
        <w:rPr>
          <w:rFonts w:cs="Times New Roman"/>
          <w:sz w:val="26"/>
          <w:szCs w:val="26"/>
        </w:rPr>
      </w:pPr>
    </w:p>
    <w:p w14:paraId="5CFA452A" w14:textId="77777777" w:rsidR="00F21B4C" w:rsidRPr="005C3920" w:rsidRDefault="00F21B4C" w:rsidP="00B3530B">
      <w:pPr>
        <w:spacing w:after="0"/>
        <w:rPr>
          <w:rFonts w:cs="Times New Roman"/>
          <w:sz w:val="26"/>
          <w:szCs w:val="26"/>
        </w:rPr>
      </w:pPr>
    </w:p>
    <w:p w14:paraId="0BA60FB8" w14:textId="48317F76" w:rsidR="00F21B4C" w:rsidRDefault="00B3530B" w:rsidP="00B3530B">
      <w:pPr>
        <w:spacing w:after="0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4FBA3C" wp14:editId="0F2AB6F0">
            <wp:extent cx="2168729" cy="3931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872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09D57" wp14:editId="65BD796A">
            <wp:extent cx="2149174" cy="391282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8934" cy="39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BF7D" w14:textId="77777777" w:rsidR="00B3530B" w:rsidRPr="005C3920" w:rsidRDefault="00B3530B" w:rsidP="00B3530B">
      <w:pPr>
        <w:spacing w:after="0"/>
        <w:jc w:val="center"/>
        <w:rPr>
          <w:rFonts w:cs="Times New Roman"/>
          <w:sz w:val="26"/>
          <w:szCs w:val="26"/>
        </w:rPr>
      </w:pPr>
    </w:p>
    <w:p w14:paraId="72E32568" w14:textId="0CD73293" w:rsidR="00F21B4C" w:rsidRDefault="004F7898" w:rsidP="004F7898">
      <w:pPr>
        <w:ind w:left="36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4FEF15" wp14:editId="5BBBCB0F">
            <wp:extent cx="2157218" cy="3931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7218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6"/>
          <w:szCs w:val="26"/>
        </w:rPr>
        <w:drawing>
          <wp:inline distT="0" distB="0" distL="0" distR="0" wp14:anchorId="4D014EEE" wp14:editId="34309292">
            <wp:extent cx="2211705" cy="3931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6B8" w14:textId="77777777" w:rsidR="00D9554D" w:rsidRPr="00896E21" w:rsidRDefault="00D9554D" w:rsidP="00D9554D">
      <w:pPr>
        <w:pStyle w:val="Heading4"/>
      </w:pPr>
      <w:r w:rsidRPr="00896E21">
        <w:lastRenderedPageBreak/>
        <w:t>Đổi người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D9554D" w14:paraId="5DB83CB0" w14:textId="77777777" w:rsidTr="004F4B59">
        <w:tc>
          <w:tcPr>
            <w:tcW w:w="4248" w:type="dxa"/>
          </w:tcPr>
          <w:p w14:paraId="2C669668" w14:textId="5D86CAE9" w:rsidR="00D9554D" w:rsidRDefault="00AF16B8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232536" wp14:editId="124AB886">
                  <wp:extent cx="2213121" cy="393192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76A4ED64" w14:textId="53A31A12" w:rsidR="00D9554D" w:rsidRPr="00757A4D" w:rsidRDefault="00D9554D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="00515423">
              <w:rPr>
                <w:b/>
                <w:bCs/>
                <w:sz w:val="26"/>
                <w:szCs w:val="26"/>
              </w:rPr>
              <w:t>Cần thực hiện</w:t>
            </w:r>
          </w:p>
          <w:p w14:paraId="1E592A4B" w14:textId="634EF97F" w:rsidR="00D9554D" w:rsidRPr="0065134F" w:rsidRDefault="00D9554D" w:rsidP="0065134F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>
              <w:rPr>
                <w:b/>
                <w:bCs/>
                <w:sz w:val="26"/>
                <w:szCs w:val="26"/>
              </w:rPr>
              <w:t xml:space="preserve">Yêu cầu/ </w:t>
            </w:r>
            <w:r>
              <w:rPr>
                <w:sz w:val="26"/>
                <w:szCs w:val="26"/>
              </w:rPr>
              <w:t>chọn loại yêu cầu cụ thể trong danh sách</w:t>
            </w:r>
          </w:p>
        </w:tc>
      </w:tr>
      <w:tr w:rsidR="0065134F" w14:paraId="3401121E" w14:textId="77777777" w:rsidTr="004F4B59">
        <w:tc>
          <w:tcPr>
            <w:tcW w:w="4248" w:type="dxa"/>
          </w:tcPr>
          <w:p w14:paraId="1CF373FA" w14:textId="507636B7" w:rsidR="0065134F" w:rsidRDefault="0065134F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DEB10" wp14:editId="30CFA3D3">
                  <wp:extent cx="2149921" cy="3931920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2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79646AD9" w14:textId="77777777" w:rsidR="0065134F" w:rsidRDefault="0065134F" w:rsidP="0065134F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3: Chọ</w:t>
            </w:r>
            <w:r>
              <w:rPr>
                <w:sz w:val="26"/>
                <w:szCs w:val="26"/>
              </w:rPr>
              <w:t xml:space="preserve">n </w:t>
            </w:r>
            <w:r w:rsidRPr="00DE62E7">
              <w:rPr>
                <w:b/>
                <w:bCs/>
                <w:sz w:val="26"/>
                <w:szCs w:val="26"/>
              </w:rPr>
              <w:t>Giao việc</w:t>
            </w:r>
            <w:r>
              <w:rPr>
                <w:sz w:val="26"/>
                <w:szCs w:val="26"/>
              </w:rPr>
              <w:t xml:space="preserve"> </w:t>
            </w:r>
            <w:r w:rsidRPr="005C3920">
              <w:rPr>
                <w:sz w:val="26"/>
                <w:szCs w:val="26"/>
              </w:rPr>
              <w:t>để đổi người thực hiện xử lý</w:t>
            </w:r>
          </w:p>
          <w:p w14:paraId="42B4FAAA" w14:textId="77777777" w:rsidR="0065134F" w:rsidRPr="0065134F" w:rsidRDefault="0065134F" w:rsidP="0065134F">
            <w:pPr>
              <w:spacing w:after="0" w:line="256" w:lineRule="auto"/>
              <w:ind w:left="360"/>
              <w:rPr>
                <w:sz w:val="26"/>
                <w:szCs w:val="26"/>
              </w:rPr>
            </w:pPr>
          </w:p>
        </w:tc>
      </w:tr>
      <w:tr w:rsidR="0065134F" w14:paraId="4F302497" w14:textId="77777777" w:rsidTr="004F4B59">
        <w:tc>
          <w:tcPr>
            <w:tcW w:w="4248" w:type="dxa"/>
          </w:tcPr>
          <w:p w14:paraId="5E2EE187" w14:textId="3DDF8433" w:rsidR="0065134F" w:rsidRDefault="0065134F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DF7391" wp14:editId="11614FC1">
                  <wp:extent cx="2203153" cy="3931920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53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78EDFE5" w14:textId="551020B7" w:rsidR="0065134F" w:rsidRPr="007C7753" w:rsidRDefault="0065134F" w:rsidP="007C7753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4: N</w:t>
            </w:r>
            <w:r w:rsidRPr="005C3920">
              <w:rPr>
                <w:sz w:val="26"/>
                <w:szCs w:val="26"/>
              </w:rPr>
              <w:t>hập tên và lý do đổi người, chọn OK để xác nhận thay đổi người</w:t>
            </w:r>
          </w:p>
        </w:tc>
      </w:tr>
    </w:tbl>
    <w:p w14:paraId="36BBDF7C" w14:textId="297D8C25" w:rsidR="00D9554D" w:rsidRDefault="00D9554D" w:rsidP="003108B4">
      <w:pPr>
        <w:ind w:left="360"/>
        <w:jc w:val="center"/>
        <w:rPr>
          <w:rFonts w:cs="Times New Roman"/>
          <w:sz w:val="26"/>
          <w:szCs w:val="26"/>
        </w:rPr>
      </w:pPr>
    </w:p>
    <w:p w14:paraId="5D8A2734" w14:textId="6B051ABC" w:rsidR="00997BF3" w:rsidRDefault="00997BF3" w:rsidP="003108B4">
      <w:pPr>
        <w:ind w:left="360"/>
        <w:jc w:val="center"/>
        <w:rPr>
          <w:rFonts w:cs="Times New Roman"/>
          <w:sz w:val="26"/>
          <w:szCs w:val="26"/>
        </w:rPr>
      </w:pPr>
    </w:p>
    <w:p w14:paraId="550AA7F9" w14:textId="531288A7" w:rsidR="00515423" w:rsidRPr="00896E21" w:rsidRDefault="00515423" w:rsidP="00515423">
      <w:pPr>
        <w:pStyle w:val="Heading4"/>
      </w:pPr>
      <w:r>
        <w:lastRenderedPageBreak/>
        <w:t>Yêu cầu cập nhật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515423" w14:paraId="2D84F68A" w14:textId="77777777" w:rsidTr="004F4B59">
        <w:tc>
          <w:tcPr>
            <w:tcW w:w="4248" w:type="dxa"/>
          </w:tcPr>
          <w:p w14:paraId="14DAE1D0" w14:textId="77777777" w:rsidR="00515423" w:rsidRDefault="00515423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F2CEAB" wp14:editId="5DEF5B59">
                  <wp:extent cx="2213121" cy="39319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2C15A0AF" w14:textId="435DCBDF" w:rsidR="00515423" w:rsidRPr="00757A4D" w:rsidRDefault="00515423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 w:rsidR="006B055B">
              <w:rPr>
                <w:b/>
                <w:bCs/>
                <w:sz w:val="26"/>
                <w:szCs w:val="26"/>
              </w:rPr>
              <w:t>Cần thực hiện</w:t>
            </w:r>
          </w:p>
          <w:p w14:paraId="54C23549" w14:textId="77777777" w:rsidR="00515423" w:rsidRDefault="00515423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>
              <w:rPr>
                <w:b/>
                <w:bCs/>
                <w:sz w:val="26"/>
                <w:szCs w:val="26"/>
              </w:rPr>
              <w:t xml:space="preserve">Yêu cầu/ </w:t>
            </w:r>
            <w:r>
              <w:rPr>
                <w:sz w:val="26"/>
                <w:szCs w:val="26"/>
              </w:rPr>
              <w:t>chọn loại yêu cầu cụ thể trong danh sách</w:t>
            </w:r>
          </w:p>
          <w:p w14:paraId="398317F2" w14:textId="005DED56" w:rsidR="00515423" w:rsidRDefault="00515423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 w:rsidR="004742B6">
              <w:rPr>
                <w:sz w:val="26"/>
                <w:szCs w:val="26"/>
              </w:rPr>
              <w:t xml:space="preserve">Chọn </w:t>
            </w:r>
            <w:r w:rsidR="004742B6">
              <w:rPr>
                <w:b/>
                <w:bCs/>
                <w:sz w:val="26"/>
                <w:szCs w:val="26"/>
              </w:rPr>
              <w:t xml:space="preserve">Yêu cầu cập nhật/ </w:t>
            </w:r>
            <w:r w:rsidR="004742B6">
              <w:rPr>
                <w:sz w:val="26"/>
                <w:szCs w:val="26"/>
              </w:rPr>
              <w:t>nhập lý do cập nhật thông tin</w:t>
            </w:r>
          </w:p>
          <w:p w14:paraId="753A845D" w14:textId="352F4B0E" w:rsidR="00515423" w:rsidRPr="000C6BEC" w:rsidRDefault="00515423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4: </w:t>
            </w:r>
            <w:r w:rsidR="004742B6">
              <w:rPr>
                <w:sz w:val="26"/>
                <w:szCs w:val="26"/>
              </w:rPr>
              <w:t>Nhấn OK để hoàn thành</w:t>
            </w:r>
          </w:p>
          <w:p w14:paraId="60F4E1BD" w14:textId="77777777" w:rsidR="00515423" w:rsidRPr="008404D2" w:rsidRDefault="00515423" w:rsidP="004F4B59">
            <w:pPr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</w:tbl>
    <w:p w14:paraId="159480C7" w14:textId="0700AB58" w:rsidR="00997BF3" w:rsidRDefault="004802D2" w:rsidP="004802D2">
      <w:pPr>
        <w:ind w:left="36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739EFF" wp14:editId="0E0A6B27">
            <wp:extent cx="2153620" cy="3931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36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8460B" wp14:editId="31131144">
            <wp:extent cx="2233732" cy="3931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373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FA2C" w14:textId="7C143730" w:rsidR="0046254C" w:rsidRPr="00896E21" w:rsidRDefault="0046254C" w:rsidP="0046254C">
      <w:pPr>
        <w:pStyle w:val="Heading4"/>
      </w:pPr>
      <w:r>
        <w:lastRenderedPageBreak/>
        <w:t>Chỉnh sửa yêu cầu đã hoàn t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46254C" w14:paraId="25525958" w14:textId="77777777" w:rsidTr="004F4B59">
        <w:tc>
          <w:tcPr>
            <w:tcW w:w="4248" w:type="dxa"/>
          </w:tcPr>
          <w:p w14:paraId="2E606398" w14:textId="7ED39D96" w:rsidR="0046254C" w:rsidRDefault="00FF2859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18067" wp14:editId="0478E2F6">
                  <wp:extent cx="2213122" cy="39319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2D9907D" w14:textId="77777777" w:rsidR="0046254C" w:rsidRPr="00757A4D" w:rsidRDefault="0046254C" w:rsidP="00FF28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>
              <w:rPr>
                <w:b/>
                <w:bCs/>
                <w:sz w:val="26"/>
                <w:szCs w:val="26"/>
              </w:rPr>
              <w:t>Cần thực hiện</w:t>
            </w:r>
          </w:p>
          <w:p w14:paraId="2F88F62F" w14:textId="0E1C6B9B" w:rsidR="0046254C" w:rsidRDefault="0046254C" w:rsidP="00FF28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 w:rsidR="00FF2859">
              <w:rPr>
                <w:b/>
                <w:bCs/>
                <w:sz w:val="26"/>
                <w:szCs w:val="26"/>
              </w:rPr>
              <w:t xml:space="preserve"> đã hoàn thành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chọn loại yêu cầu cụ thể trong danh sách</w:t>
            </w:r>
          </w:p>
          <w:p w14:paraId="141283AE" w14:textId="77777777" w:rsidR="0046254C" w:rsidRPr="006D0338" w:rsidRDefault="0046254C" w:rsidP="006D0338">
            <w:pPr>
              <w:spacing w:before="100" w:beforeAutospacing="1" w:line="256" w:lineRule="auto"/>
              <w:ind w:left="360"/>
              <w:rPr>
                <w:sz w:val="26"/>
                <w:szCs w:val="26"/>
              </w:rPr>
            </w:pPr>
          </w:p>
        </w:tc>
      </w:tr>
      <w:tr w:rsidR="006D0338" w14:paraId="1273D400" w14:textId="77777777" w:rsidTr="004F4B59">
        <w:tc>
          <w:tcPr>
            <w:tcW w:w="4248" w:type="dxa"/>
          </w:tcPr>
          <w:p w14:paraId="5761E421" w14:textId="2527C1F1" w:rsidR="006D0338" w:rsidRDefault="006D0338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809FB" wp14:editId="43B383FA">
                  <wp:extent cx="2113133" cy="3931920"/>
                  <wp:effectExtent l="0" t="0" r="190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33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75512BA4" w14:textId="77777777" w:rsidR="006D0338" w:rsidRDefault="006D0338" w:rsidP="006D0338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3: Chọn cụ thể yêu cầu cần chỉnh sửa thông tin</w:t>
            </w:r>
          </w:p>
          <w:p w14:paraId="6179A31F" w14:textId="77777777" w:rsidR="006D0338" w:rsidRPr="006D0338" w:rsidRDefault="006D0338" w:rsidP="006D0338">
            <w:pPr>
              <w:spacing w:after="0" w:line="256" w:lineRule="auto"/>
              <w:ind w:left="360"/>
              <w:rPr>
                <w:sz w:val="26"/>
                <w:szCs w:val="26"/>
              </w:rPr>
            </w:pPr>
          </w:p>
        </w:tc>
      </w:tr>
      <w:tr w:rsidR="006D0338" w14:paraId="250276B4" w14:textId="77777777" w:rsidTr="004F4B59">
        <w:tc>
          <w:tcPr>
            <w:tcW w:w="4248" w:type="dxa"/>
          </w:tcPr>
          <w:p w14:paraId="0C131B04" w14:textId="4B052E1A" w:rsidR="006D0338" w:rsidRDefault="006D0338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67B0E" wp14:editId="796B993B">
                  <wp:extent cx="2145897" cy="3931920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97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242234F" w14:textId="77777777" w:rsidR="006D0338" w:rsidRDefault="006D0338" w:rsidP="006D0338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4: </w:t>
            </w:r>
            <w:r w:rsidRPr="005C3920">
              <w:rPr>
                <w:sz w:val="26"/>
                <w:szCs w:val="26"/>
              </w:rPr>
              <w:t>Chọn Edit để chỉnh sửa thông tin đầu ra</w:t>
            </w:r>
          </w:p>
          <w:p w14:paraId="540027C4" w14:textId="77777777" w:rsidR="006D0338" w:rsidRPr="006D0338" w:rsidRDefault="006D0338" w:rsidP="006D0338">
            <w:pPr>
              <w:spacing w:after="0" w:line="256" w:lineRule="auto"/>
              <w:ind w:left="360"/>
              <w:rPr>
                <w:sz w:val="26"/>
                <w:szCs w:val="26"/>
              </w:rPr>
            </w:pPr>
          </w:p>
        </w:tc>
      </w:tr>
      <w:tr w:rsidR="006D0338" w14:paraId="17FBBAE5" w14:textId="77777777" w:rsidTr="004F4B59">
        <w:tc>
          <w:tcPr>
            <w:tcW w:w="4248" w:type="dxa"/>
          </w:tcPr>
          <w:p w14:paraId="1BACCA4E" w14:textId="3EE20536" w:rsidR="006D0338" w:rsidRDefault="006D0338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EC394" wp14:editId="05D1F23D">
                  <wp:extent cx="2131446" cy="3931920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44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ED9E38F" w14:textId="24628158" w:rsidR="006D0338" w:rsidRPr="006D0338" w:rsidRDefault="006D0338" w:rsidP="006D0338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>c 5</w:t>
            </w:r>
            <w:r w:rsidRPr="005C3920">
              <w:rPr>
                <w:sz w:val="26"/>
                <w:szCs w:val="26"/>
              </w:rPr>
              <w:t>: Nhập thông tin đầu ra mới</w:t>
            </w:r>
            <w:r>
              <w:rPr>
                <w:sz w:val="26"/>
                <w:szCs w:val="26"/>
              </w:rPr>
              <w:t xml:space="preserve">. </w:t>
            </w:r>
            <w:r w:rsidRPr="005C3920">
              <w:rPr>
                <w:sz w:val="26"/>
                <w:szCs w:val="26"/>
              </w:rPr>
              <w:t>Chọn Update để xác nhận cập nhật thông tin đầu ra</w:t>
            </w:r>
          </w:p>
        </w:tc>
      </w:tr>
    </w:tbl>
    <w:p w14:paraId="0C8E45E8" w14:textId="77777777" w:rsidR="00FF21AA" w:rsidRDefault="00FF21AA" w:rsidP="004A30E3">
      <w:pPr>
        <w:rPr>
          <w:rFonts w:cs="Times New Roman"/>
          <w:sz w:val="26"/>
          <w:szCs w:val="26"/>
        </w:rPr>
      </w:pPr>
    </w:p>
    <w:p w14:paraId="40D6974B" w14:textId="66E62407" w:rsidR="00186FE4" w:rsidRPr="00896E21" w:rsidRDefault="00186FE4" w:rsidP="00186FE4">
      <w:pPr>
        <w:pStyle w:val="Heading4"/>
      </w:pPr>
      <w:r>
        <w:lastRenderedPageBreak/>
        <w:t>Yêu cầu đã hủ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28"/>
      </w:tblGrid>
      <w:tr w:rsidR="00186FE4" w14:paraId="68E020D6" w14:textId="77777777" w:rsidTr="00D243E5">
        <w:trPr>
          <w:trHeight w:val="800"/>
        </w:trPr>
        <w:tc>
          <w:tcPr>
            <w:tcW w:w="4248" w:type="dxa"/>
          </w:tcPr>
          <w:p w14:paraId="7C41B017" w14:textId="77777777" w:rsidR="00FF21AA" w:rsidRPr="00757A4D" w:rsidRDefault="00FF21AA" w:rsidP="00FF21AA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>
              <w:rPr>
                <w:b/>
                <w:bCs/>
                <w:sz w:val="26"/>
                <w:szCs w:val="26"/>
              </w:rPr>
              <w:t>Cần thực hiện</w:t>
            </w:r>
          </w:p>
          <w:p w14:paraId="0376E221" w14:textId="287AC295" w:rsidR="00186FE4" w:rsidRDefault="00186FE4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  <w:tc>
          <w:tcPr>
            <w:tcW w:w="5328" w:type="dxa"/>
          </w:tcPr>
          <w:p w14:paraId="2AC6C370" w14:textId="6BAA2A7E" w:rsidR="00186FE4" w:rsidRDefault="00186FE4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>
              <w:rPr>
                <w:b/>
                <w:bCs/>
                <w:sz w:val="26"/>
                <w:szCs w:val="26"/>
              </w:rPr>
              <w:t xml:space="preserve">Yêu cầu đã </w:t>
            </w:r>
            <w:r w:rsidR="00FF21AA">
              <w:rPr>
                <w:b/>
                <w:bCs/>
                <w:sz w:val="26"/>
                <w:szCs w:val="26"/>
              </w:rPr>
              <w:t>hủy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chọn loại yêu cầu cụ thể trong danh sách</w:t>
            </w:r>
          </w:p>
          <w:p w14:paraId="4ABDA7EE" w14:textId="77777777" w:rsidR="00186FE4" w:rsidRPr="008404D2" w:rsidRDefault="00186FE4" w:rsidP="00FF21AA">
            <w:pPr>
              <w:pStyle w:val="ListParagraph"/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  <w:tr w:rsidR="00FF21AA" w14:paraId="0426B6B5" w14:textId="77777777" w:rsidTr="00D243E5">
        <w:tc>
          <w:tcPr>
            <w:tcW w:w="4248" w:type="dxa"/>
          </w:tcPr>
          <w:p w14:paraId="6E7CF553" w14:textId="08878AAD" w:rsidR="00FF21AA" w:rsidRDefault="00FF21AA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FB955" wp14:editId="6BD5CB57">
                  <wp:extent cx="2213122" cy="3931920"/>
                  <wp:effectExtent l="0" t="0" r="0" b="0"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ADC654A" w14:textId="3FB5F7D5" w:rsidR="00FF21AA" w:rsidRDefault="00FF21AA" w:rsidP="00FF21AA">
            <w:pPr>
              <w:pStyle w:val="ListParagraph"/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2F17654" wp14:editId="2CD23162">
                  <wp:extent cx="2211402" cy="3931920"/>
                  <wp:effectExtent l="0" t="0" r="0" b="0"/>
                  <wp:docPr id="1860" name="Picture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Picture 186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5C6B0" w14:textId="775BEDE5" w:rsidR="00087A57" w:rsidRPr="005C3920" w:rsidRDefault="00087A57" w:rsidP="00087A57">
      <w:pPr>
        <w:pStyle w:val="Heading3"/>
        <w:rPr>
          <w:szCs w:val="26"/>
        </w:rPr>
      </w:pPr>
      <w:r>
        <w:rPr>
          <w:szCs w:val="26"/>
        </w:rPr>
        <w:lastRenderedPageBreak/>
        <w:t>Phê duyệt</w:t>
      </w:r>
    </w:p>
    <w:p w14:paraId="1F242ADA" w14:textId="77777777" w:rsidR="00087A57" w:rsidRPr="00650641" w:rsidRDefault="00087A57" w:rsidP="00087A57">
      <w:pPr>
        <w:pStyle w:val="ListParagraph"/>
        <w:keepNext/>
        <w:keepLines/>
        <w:numPr>
          <w:ilvl w:val="1"/>
          <w:numId w:val="28"/>
        </w:numPr>
        <w:spacing w:before="40" w:after="0" w:line="360" w:lineRule="auto"/>
        <w:contextualSpacing w:val="0"/>
        <w:outlineLvl w:val="3"/>
        <w:rPr>
          <w:rFonts w:eastAsiaTheme="majorEastAsia" w:cstheme="majorBidi"/>
          <w:i/>
          <w:iCs/>
          <w:vanish/>
          <w:color w:val="ED1C17"/>
          <w:sz w:val="26"/>
          <w:szCs w:val="26"/>
        </w:rPr>
      </w:pPr>
    </w:p>
    <w:p w14:paraId="498CA9AA" w14:textId="12F9C8BF" w:rsidR="00087A57" w:rsidRPr="00650641" w:rsidRDefault="00170446" w:rsidP="00087A57">
      <w:pPr>
        <w:pStyle w:val="Heading4"/>
      </w:pPr>
      <w:r>
        <w:t>Yêu cầu đang ch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170446" w14:paraId="1185BE75" w14:textId="77777777" w:rsidTr="004F4B59">
        <w:tc>
          <w:tcPr>
            <w:tcW w:w="4248" w:type="dxa"/>
          </w:tcPr>
          <w:p w14:paraId="095C77B3" w14:textId="14C46D49" w:rsidR="00170446" w:rsidRDefault="00170446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A15486" wp14:editId="7544A15D">
                  <wp:extent cx="2197516" cy="3931920"/>
                  <wp:effectExtent l="0" t="0" r="0" b="0"/>
                  <wp:docPr id="1868" name="Pictur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1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3B68CEB1" w14:textId="1CD9FDE5" w:rsidR="00170446" w:rsidRPr="00757A4D" w:rsidRDefault="00170446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>
              <w:rPr>
                <w:b/>
                <w:bCs/>
                <w:sz w:val="26"/>
                <w:szCs w:val="26"/>
              </w:rPr>
              <w:t>Phê duyệt</w:t>
            </w:r>
          </w:p>
          <w:p w14:paraId="3ECE2CC6" w14:textId="189E888E" w:rsidR="00170446" w:rsidRDefault="00170446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 xml:space="preserve">Yêu </w:t>
            </w:r>
            <w:r>
              <w:rPr>
                <w:b/>
                <w:bCs/>
                <w:sz w:val="26"/>
                <w:szCs w:val="26"/>
              </w:rPr>
              <w:t>cầu</w:t>
            </w:r>
            <w:r w:rsidR="003B5E86">
              <w:rPr>
                <w:b/>
                <w:bCs/>
                <w:sz w:val="26"/>
                <w:szCs w:val="26"/>
              </w:rPr>
              <w:t xml:space="preserve"> đang chờ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 xml:space="preserve">chọn Yêu cầu </w:t>
            </w:r>
            <w:r w:rsidR="00B67E7B">
              <w:rPr>
                <w:sz w:val="26"/>
                <w:szCs w:val="26"/>
              </w:rPr>
              <w:t xml:space="preserve">đợi phê duyệt </w:t>
            </w:r>
            <w:r w:rsidR="00B67E7B" w:rsidRPr="005C3920">
              <w:rPr>
                <w:sz w:val="26"/>
                <w:szCs w:val="26"/>
              </w:rPr>
              <w:t>ở trạng thái</w:t>
            </w:r>
            <w:r w:rsidR="00B67E7B">
              <w:rPr>
                <w:sz w:val="26"/>
                <w:szCs w:val="26"/>
              </w:rPr>
              <w:t xml:space="preserve"> “Đang đợi”</w:t>
            </w:r>
          </w:p>
          <w:p w14:paraId="2824E9D1" w14:textId="77777777" w:rsidR="00F5158D" w:rsidRDefault="00170446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 w:rsidR="00CD5C3B">
              <w:rPr>
                <w:sz w:val="26"/>
                <w:szCs w:val="26"/>
              </w:rPr>
              <w:t>C</w:t>
            </w:r>
            <w:r w:rsidR="00CD5C3B" w:rsidRPr="005C3920">
              <w:rPr>
                <w:sz w:val="26"/>
                <w:szCs w:val="26"/>
              </w:rPr>
              <w:t>họn cụ thể yêu cầu để xem chi tiết</w:t>
            </w:r>
            <w:r w:rsidR="00CD5C3B">
              <w:rPr>
                <w:sz w:val="26"/>
                <w:szCs w:val="26"/>
              </w:rPr>
              <w:t xml:space="preserve">. </w:t>
            </w:r>
          </w:p>
          <w:p w14:paraId="069884EB" w14:textId="253366F2" w:rsidR="00170446" w:rsidRDefault="00F5158D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4: </w:t>
            </w:r>
            <w:r w:rsidR="00CD5C3B" w:rsidRPr="005C3920">
              <w:rPr>
                <w:sz w:val="26"/>
                <w:szCs w:val="26"/>
              </w:rPr>
              <w:t xml:space="preserve">Chọn </w:t>
            </w:r>
            <w:r w:rsidR="00CD5C3B">
              <w:rPr>
                <w:sz w:val="26"/>
                <w:szCs w:val="26"/>
              </w:rPr>
              <w:t>Phê duyệt</w:t>
            </w:r>
            <w:r w:rsidR="00CD5C3B" w:rsidRPr="005C3920">
              <w:rPr>
                <w:sz w:val="26"/>
                <w:szCs w:val="26"/>
              </w:rPr>
              <w:t xml:space="preserve"> để xác nhận phê duyệt yêu cầu</w:t>
            </w:r>
          </w:p>
          <w:p w14:paraId="088FD908" w14:textId="77777777" w:rsidR="00170446" w:rsidRPr="00B059F7" w:rsidRDefault="00170446" w:rsidP="00B059F7">
            <w:pPr>
              <w:spacing w:after="0" w:line="256" w:lineRule="auto"/>
              <w:ind w:left="360"/>
              <w:rPr>
                <w:sz w:val="26"/>
                <w:szCs w:val="26"/>
              </w:rPr>
            </w:pPr>
          </w:p>
        </w:tc>
      </w:tr>
    </w:tbl>
    <w:p w14:paraId="250F00F4" w14:textId="28831B5E" w:rsidR="00F21B4C" w:rsidRDefault="00F5158D" w:rsidP="00F5158D">
      <w:pPr>
        <w:spacing w:before="100" w:beforeAutospacing="1" w:line="256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37993D" wp14:editId="7E937E6C">
            <wp:extent cx="2262639" cy="4058754"/>
            <wp:effectExtent l="0" t="0" r="4445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229" cy="40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D1E45" wp14:editId="60BAB4A6">
            <wp:extent cx="2229267" cy="4097782"/>
            <wp:effectExtent l="0" t="0" r="0" b="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0227" cy="41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B0EB" w14:textId="34BC8BBD" w:rsidR="00CE206B" w:rsidRPr="00650641" w:rsidRDefault="00CE206B" w:rsidP="00CE206B">
      <w:pPr>
        <w:pStyle w:val="Heading4"/>
      </w:pPr>
      <w:r>
        <w:lastRenderedPageBreak/>
        <w:t>Yêu cầu đã phê duyệ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CE206B" w14:paraId="7AA9CF87" w14:textId="77777777" w:rsidTr="004F4B59">
        <w:tc>
          <w:tcPr>
            <w:tcW w:w="4248" w:type="dxa"/>
          </w:tcPr>
          <w:p w14:paraId="4FE7E689" w14:textId="7B9E2A97" w:rsidR="00CE206B" w:rsidRDefault="00CE206B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D4D5CB" wp14:editId="28F233CA">
                  <wp:extent cx="2197517" cy="3931920"/>
                  <wp:effectExtent l="0" t="0" r="0" b="0"/>
                  <wp:docPr id="1886" name="Picture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17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0E83F455" w14:textId="77777777" w:rsidR="00CE206B" w:rsidRPr="00757A4D" w:rsidRDefault="00CE206B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>
              <w:rPr>
                <w:b/>
                <w:bCs/>
                <w:sz w:val="26"/>
                <w:szCs w:val="26"/>
              </w:rPr>
              <w:t>Phê duyệt</w:t>
            </w:r>
          </w:p>
          <w:p w14:paraId="77411D31" w14:textId="7DD625EA" w:rsidR="00CE206B" w:rsidRDefault="00CE206B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 xml:space="preserve">Yêu </w:t>
            </w:r>
            <w:r>
              <w:rPr>
                <w:b/>
                <w:bCs/>
                <w:sz w:val="26"/>
                <w:szCs w:val="26"/>
              </w:rPr>
              <w:t xml:space="preserve">cầu </w:t>
            </w:r>
            <w:r w:rsidR="00833CF3">
              <w:rPr>
                <w:b/>
                <w:bCs/>
                <w:sz w:val="26"/>
                <w:szCs w:val="26"/>
              </w:rPr>
              <w:t>đã phê duyệt</w:t>
            </w:r>
            <w:r>
              <w:rPr>
                <w:b/>
                <w:bCs/>
                <w:sz w:val="26"/>
                <w:szCs w:val="26"/>
              </w:rPr>
              <w:t xml:space="preserve">/ </w:t>
            </w:r>
            <w:r w:rsidR="00833CF3">
              <w:rPr>
                <w:sz w:val="26"/>
                <w:szCs w:val="26"/>
              </w:rPr>
              <w:t>chọn một yêu cầu cụ thể để xem chi tiết</w:t>
            </w:r>
          </w:p>
          <w:p w14:paraId="1809E979" w14:textId="77777777" w:rsidR="00CE206B" w:rsidRDefault="00CE206B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>
              <w:rPr>
                <w:sz w:val="26"/>
                <w:szCs w:val="26"/>
              </w:rPr>
              <w:t>C</w:t>
            </w:r>
            <w:r w:rsidRPr="005C3920">
              <w:rPr>
                <w:sz w:val="26"/>
                <w:szCs w:val="26"/>
              </w:rPr>
              <w:t>họn cụ thể yêu cầu để xem chi tiết</w:t>
            </w:r>
            <w:r>
              <w:rPr>
                <w:sz w:val="26"/>
                <w:szCs w:val="26"/>
              </w:rPr>
              <w:t xml:space="preserve">. </w:t>
            </w:r>
          </w:p>
          <w:p w14:paraId="1287B14F" w14:textId="77777777" w:rsidR="00CE206B" w:rsidRPr="00833CF3" w:rsidRDefault="00CE206B" w:rsidP="00833CF3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</w:tbl>
    <w:p w14:paraId="7F31A605" w14:textId="25E85BDD" w:rsidR="009A1926" w:rsidRDefault="009A1926" w:rsidP="009A1926">
      <w:pPr>
        <w:jc w:val="center"/>
      </w:pPr>
    </w:p>
    <w:p w14:paraId="585AD00B" w14:textId="2EEC1CA6" w:rsidR="009A1926" w:rsidRDefault="009A1926" w:rsidP="009A1926"/>
    <w:p w14:paraId="3313E04D" w14:textId="77777777" w:rsidR="009A1926" w:rsidRPr="009A1926" w:rsidRDefault="009A1926" w:rsidP="009A1926"/>
    <w:p w14:paraId="4A357DB9" w14:textId="75E663F0" w:rsidR="00E30F82" w:rsidRPr="00650641" w:rsidRDefault="00E30F82" w:rsidP="00E30F82">
      <w:pPr>
        <w:pStyle w:val="Heading4"/>
      </w:pPr>
      <w:r>
        <w:lastRenderedPageBreak/>
        <w:t>Yêu cầu đã cần cập nhật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E30F82" w14:paraId="30E793B2" w14:textId="77777777" w:rsidTr="004F4B59">
        <w:tc>
          <w:tcPr>
            <w:tcW w:w="4248" w:type="dxa"/>
          </w:tcPr>
          <w:p w14:paraId="0124EBDE" w14:textId="3DD63A64" w:rsidR="00E30F82" w:rsidRDefault="00E30F82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8AD4D6" wp14:editId="4B50DBA1">
                  <wp:extent cx="2197516" cy="393192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1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007945F8" w14:textId="77777777" w:rsidR="00E30F82" w:rsidRPr="00757A4D" w:rsidRDefault="00E30F8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>
              <w:rPr>
                <w:b/>
                <w:bCs/>
                <w:sz w:val="26"/>
                <w:szCs w:val="26"/>
              </w:rPr>
              <w:t>Phê duyệt</w:t>
            </w:r>
          </w:p>
          <w:p w14:paraId="477DF5EA" w14:textId="4EF62F6F" w:rsidR="00E30F82" w:rsidRDefault="00E30F8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 xml:space="preserve">Yêu </w:t>
            </w:r>
            <w:r>
              <w:rPr>
                <w:b/>
                <w:bCs/>
                <w:sz w:val="26"/>
                <w:szCs w:val="26"/>
              </w:rPr>
              <w:t xml:space="preserve">cầu </w:t>
            </w:r>
            <w:r w:rsidR="0039489B">
              <w:rPr>
                <w:b/>
                <w:bCs/>
                <w:sz w:val="26"/>
                <w:szCs w:val="26"/>
              </w:rPr>
              <w:t>cần cập nhật thông tin</w:t>
            </w:r>
          </w:p>
          <w:p w14:paraId="464FE789" w14:textId="77777777" w:rsidR="00E30F82" w:rsidRDefault="00E30F8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>
              <w:rPr>
                <w:sz w:val="26"/>
                <w:szCs w:val="26"/>
              </w:rPr>
              <w:t>C</w:t>
            </w:r>
            <w:r w:rsidRPr="005C3920">
              <w:rPr>
                <w:sz w:val="26"/>
                <w:szCs w:val="26"/>
              </w:rPr>
              <w:t>họn cụ thể yêu cầu để xem chi tiết</w:t>
            </w:r>
            <w:r>
              <w:rPr>
                <w:sz w:val="26"/>
                <w:szCs w:val="26"/>
              </w:rPr>
              <w:t xml:space="preserve">. </w:t>
            </w:r>
          </w:p>
          <w:p w14:paraId="77591E2D" w14:textId="77777777" w:rsidR="00E30F82" w:rsidRPr="005C685B" w:rsidRDefault="00E30F82" w:rsidP="005C685B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</w:tbl>
    <w:p w14:paraId="3E4227F6" w14:textId="7B3D68D6" w:rsidR="00E30F82" w:rsidRPr="00650641" w:rsidRDefault="00E30F82" w:rsidP="00E30F82">
      <w:pPr>
        <w:pStyle w:val="Heading4"/>
      </w:pPr>
      <w:r>
        <w:lastRenderedPageBreak/>
        <w:t>Yêu cầu đã hủ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E30F82" w14:paraId="769714DA" w14:textId="77777777" w:rsidTr="004F4B59">
        <w:tc>
          <w:tcPr>
            <w:tcW w:w="4248" w:type="dxa"/>
          </w:tcPr>
          <w:p w14:paraId="0B03D552" w14:textId="42AD1154" w:rsidR="00E30F82" w:rsidRDefault="00AB3548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47E8A54" wp14:editId="48D6E86F">
                  <wp:extent cx="2197516" cy="393192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1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2D1B732C" w14:textId="77777777" w:rsidR="00E30F82" w:rsidRPr="00757A4D" w:rsidRDefault="00E30F8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Yêu cầu</w:t>
            </w:r>
            <w:r>
              <w:rPr>
                <w:sz w:val="26"/>
                <w:szCs w:val="26"/>
              </w:rPr>
              <w:t>/NSD t</w:t>
            </w:r>
            <w:r w:rsidRPr="005C3920">
              <w:rPr>
                <w:sz w:val="26"/>
                <w:szCs w:val="26"/>
              </w:rPr>
              <w:t>ruy cập</w:t>
            </w:r>
            <w:r>
              <w:rPr>
                <w:sz w:val="26"/>
                <w:szCs w:val="26"/>
              </w:rPr>
              <w:t xml:space="preserve"> tab  </w:t>
            </w:r>
            <w:r>
              <w:rPr>
                <w:b/>
                <w:bCs/>
                <w:sz w:val="26"/>
                <w:szCs w:val="26"/>
              </w:rPr>
              <w:t>Phê duyệt</w:t>
            </w:r>
          </w:p>
          <w:p w14:paraId="111E244C" w14:textId="08BDCEAB" w:rsidR="00E30F82" w:rsidRDefault="00E30F8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 w:rsidRPr="00F438B8">
              <w:rPr>
                <w:b/>
                <w:bCs/>
                <w:sz w:val="26"/>
                <w:szCs w:val="26"/>
              </w:rPr>
              <w:t xml:space="preserve">Yêu </w:t>
            </w:r>
            <w:r>
              <w:rPr>
                <w:b/>
                <w:bCs/>
                <w:sz w:val="26"/>
                <w:szCs w:val="26"/>
              </w:rPr>
              <w:t xml:space="preserve">cầu </w:t>
            </w:r>
            <w:r w:rsidR="009A1926">
              <w:rPr>
                <w:b/>
                <w:bCs/>
                <w:sz w:val="26"/>
                <w:szCs w:val="26"/>
              </w:rPr>
              <w:t>đã hủy</w:t>
            </w:r>
          </w:p>
          <w:p w14:paraId="4C632BC2" w14:textId="77777777" w:rsidR="00E30F82" w:rsidRDefault="00E30F8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>
              <w:rPr>
                <w:sz w:val="26"/>
                <w:szCs w:val="26"/>
              </w:rPr>
              <w:t>C</w:t>
            </w:r>
            <w:r w:rsidRPr="005C3920">
              <w:rPr>
                <w:sz w:val="26"/>
                <w:szCs w:val="26"/>
              </w:rPr>
              <w:t>họn cụ thể yêu cầu để xem chi tiết</w:t>
            </w:r>
            <w:r>
              <w:rPr>
                <w:sz w:val="26"/>
                <w:szCs w:val="26"/>
              </w:rPr>
              <w:t xml:space="preserve">. </w:t>
            </w:r>
          </w:p>
          <w:p w14:paraId="7A645829" w14:textId="77777777" w:rsidR="00E30F82" w:rsidRPr="009A1926" w:rsidRDefault="00E30F82" w:rsidP="009A1926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</w:tbl>
    <w:p w14:paraId="48BDA390" w14:textId="77777777" w:rsidR="00CE206B" w:rsidRPr="00EA1240" w:rsidRDefault="00CE206B" w:rsidP="00DE663C">
      <w:pPr>
        <w:spacing w:before="100" w:beforeAutospacing="1" w:line="256" w:lineRule="auto"/>
        <w:rPr>
          <w:rFonts w:cs="Times New Roman"/>
          <w:sz w:val="26"/>
          <w:szCs w:val="26"/>
        </w:rPr>
      </w:pPr>
    </w:p>
    <w:p w14:paraId="4BA44970" w14:textId="77777777" w:rsidR="00F21B4C" w:rsidRDefault="00F21B4C" w:rsidP="00F21B4C">
      <w:pPr>
        <w:pStyle w:val="Heading2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ông báo- </w:t>
      </w:r>
      <w:r w:rsidRPr="005C3920">
        <w:rPr>
          <w:sz w:val="26"/>
          <w:szCs w:val="26"/>
        </w:rP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DE663C" w14:paraId="0FCF0487" w14:textId="77777777" w:rsidTr="004F4B59">
        <w:tc>
          <w:tcPr>
            <w:tcW w:w="4248" w:type="dxa"/>
          </w:tcPr>
          <w:p w14:paraId="487C4357" w14:textId="2947840F" w:rsidR="00DE663C" w:rsidRDefault="00DE663C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A1F384" wp14:editId="629E57F1">
                  <wp:extent cx="2163454" cy="393192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54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230368C" w14:textId="3B4551CE" w:rsidR="00DE663C" w:rsidRPr="00757A4D" w:rsidRDefault="00DE663C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1: </w:t>
            </w:r>
            <w:r w:rsidRPr="005C3920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ại màn hình </w:t>
            </w:r>
            <w:r>
              <w:rPr>
                <w:b/>
                <w:bCs/>
                <w:sz w:val="26"/>
                <w:szCs w:val="26"/>
              </w:rPr>
              <w:t>Người dùng</w:t>
            </w:r>
            <w:r>
              <w:rPr>
                <w:sz w:val="26"/>
                <w:szCs w:val="26"/>
              </w:rPr>
              <w:t xml:space="preserve"> </w:t>
            </w:r>
          </w:p>
          <w:p w14:paraId="6EA97FCF" w14:textId="2825A1CD" w:rsidR="00DE663C" w:rsidRDefault="00DE663C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2: Chọn </w:t>
            </w:r>
            <w:r>
              <w:rPr>
                <w:b/>
                <w:bCs/>
                <w:sz w:val="26"/>
                <w:szCs w:val="26"/>
              </w:rPr>
              <w:t>Tin nhắn</w:t>
            </w:r>
            <w:r>
              <w:rPr>
                <w:sz w:val="26"/>
                <w:szCs w:val="26"/>
              </w:rPr>
              <w:t xml:space="preserve"> </w:t>
            </w:r>
          </w:p>
          <w:p w14:paraId="473D255C" w14:textId="77777777" w:rsidR="00DE663C" w:rsidRPr="007836C6" w:rsidRDefault="00DE663C" w:rsidP="007836C6">
            <w:pPr>
              <w:spacing w:after="0" w:line="256" w:lineRule="auto"/>
              <w:ind w:left="360"/>
              <w:rPr>
                <w:sz w:val="26"/>
                <w:szCs w:val="26"/>
              </w:rPr>
            </w:pPr>
          </w:p>
        </w:tc>
      </w:tr>
      <w:tr w:rsidR="007836C6" w14:paraId="1CD003DB" w14:textId="77777777" w:rsidTr="004F4B59">
        <w:tc>
          <w:tcPr>
            <w:tcW w:w="4248" w:type="dxa"/>
          </w:tcPr>
          <w:p w14:paraId="20B44639" w14:textId="73309E0E" w:rsidR="007836C6" w:rsidRDefault="007836C6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C7374" wp14:editId="6355E010">
                  <wp:extent cx="2062184" cy="3749040"/>
                  <wp:effectExtent l="0" t="0" r="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184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3EF6CAD4" w14:textId="48729C0D" w:rsidR="007836C6" w:rsidRPr="007836C6" w:rsidRDefault="007836C6" w:rsidP="007836C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>
              <w:rPr>
                <w:sz w:val="26"/>
                <w:szCs w:val="26"/>
              </w:rPr>
              <w:t>C</w:t>
            </w:r>
            <w:r w:rsidRPr="005C3920">
              <w:rPr>
                <w:sz w:val="26"/>
                <w:szCs w:val="26"/>
              </w:rPr>
              <w:t>họn cụ thể yêu cầu để xem chi tiết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</w:tbl>
    <w:p w14:paraId="073E261B" w14:textId="77777777" w:rsidR="00DE663C" w:rsidRDefault="00DE663C" w:rsidP="00DE663C"/>
    <w:p w14:paraId="11EB6010" w14:textId="7D27AA19" w:rsidR="00F21B4C" w:rsidRPr="00432E22" w:rsidRDefault="00F21B4C" w:rsidP="00432E22">
      <w:pPr>
        <w:pStyle w:val="ListParagraph"/>
        <w:jc w:val="center"/>
      </w:pPr>
      <w:r>
        <w:rPr>
          <w:noProof/>
        </w:rPr>
        <w:lastRenderedPageBreak/>
        <w:t xml:space="preserve"> </w:t>
      </w:r>
    </w:p>
    <w:p w14:paraId="0DD1049B" w14:textId="77777777" w:rsidR="00F21B4C" w:rsidRPr="005C3920" w:rsidRDefault="00F21B4C" w:rsidP="00F21B4C">
      <w:pPr>
        <w:pStyle w:val="Heading2"/>
        <w:numPr>
          <w:ilvl w:val="0"/>
          <w:numId w:val="4"/>
        </w:numPr>
        <w:rPr>
          <w:sz w:val="26"/>
          <w:szCs w:val="26"/>
        </w:rPr>
      </w:pPr>
      <w:r w:rsidRPr="005C3920">
        <w:rPr>
          <w:sz w:val="26"/>
          <w:szCs w:val="26"/>
        </w:rPr>
        <w:t>Điều hành – Call Center</w:t>
      </w:r>
    </w:p>
    <w:p w14:paraId="26AA6A07" w14:textId="77777777" w:rsidR="00F21B4C" w:rsidRPr="005C3920" w:rsidRDefault="00F21B4C" w:rsidP="00F21B4C">
      <w:pPr>
        <w:pStyle w:val="ListParagraph"/>
        <w:numPr>
          <w:ilvl w:val="0"/>
          <w:numId w:val="23"/>
        </w:numPr>
        <w:spacing w:before="100" w:beforeAutospacing="1" w:line="256" w:lineRule="auto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>Chứ</w:t>
      </w:r>
      <w:r>
        <w:rPr>
          <w:rFonts w:cs="Times New Roman"/>
          <w:sz w:val="26"/>
          <w:szCs w:val="26"/>
        </w:rPr>
        <w:t xml:space="preserve">c năng điều hành/ Call center </w:t>
      </w:r>
      <w:r w:rsidRPr="005C3920">
        <w:rPr>
          <w:rFonts w:cs="Times New Roman"/>
          <w:sz w:val="26"/>
          <w:szCs w:val="26"/>
        </w:rPr>
        <w:t>thể hiệ</w:t>
      </w:r>
      <w:r>
        <w:rPr>
          <w:rFonts w:cs="Times New Roman"/>
          <w:sz w:val="26"/>
          <w:szCs w:val="26"/>
        </w:rPr>
        <w:t>n các yêu cầu</w:t>
      </w:r>
      <w:r w:rsidRPr="005C3920">
        <w:rPr>
          <w:rFonts w:cs="Times New Roman"/>
          <w:sz w:val="26"/>
          <w:szCs w:val="26"/>
        </w:rPr>
        <w:t xml:space="preserve"> đang đợi phản hồi và đang xử lý đã được tạo bở</w:t>
      </w:r>
      <w:r>
        <w:rPr>
          <w:rFonts w:cs="Times New Roman"/>
          <w:sz w:val="26"/>
          <w:szCs w:val="26"/>
        </w:rPr>
        <w:t>i nhân</w:t>
      </w:r>
      <w:r w:rsidRPr="005C3920">
        <w:rPr>
          <w:rFonts w:cs="Times New Roman"/>
          <w:sz w:val="26"/>
          <w:szCs w:val="26"/>
        </w:rPr>
        <w:t xml:space="preserve"> viên, </w:t>
      </w:r>
      <w:r>
        <w:rPr>
          <w:rFonts w:cs="Times New Roman"/>
          <w:sz w:val="26"/>
          <w:szCs w:val="26"/>
        </w:rPr>
        <w:t>NSD</w:t>
      </w:r>
      <w:r w:rsidRPr="005C3920">
        <w:rPr>
          <w:rFonts w:cs="Times New Roman"/>
          <w:sz w:val="26"/>
          <w:szCs w:val="26"/>
        </w:rPr>
        <w:t xml:space="preserve"> có thể ấn vào để xem chi tiết</w:t>
      </w:r>
    </w:p>
    <w:p w14:paraId="72B25F76" w14:textId="77777777" w:rsidR="00F21B4C" w:rsidRPr="005C3920" w:rsidRDefault="00F21B4C" w:rsidP="00727BF7">
      <w:pPr>
        <w:pStyle w:val="Heading3"/>
        <w:numPr>
          <w:ilvl w:val="1"/>
          <w:numId w:val="25"/>
        </w:numPr>
      </w:pPr>
      <w:r w:rsidRPr="005C3920">
        <w:t>Quản lý ticket theo phòng 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A53717" w14:paraId="4E3792F7" w14:textId="77777777" w:rsidTr="004F4B59">
        <w:tc>
          <w:tcPr>
            <w:tcW w:w="4248" w:type="dxa"/>
          </w:tcPr>
          <w:p w14:paraId="54C8F65F" w14:textId="60A07BA1" w:rsidR="007E6C9B" w:rsidRDefault="007E6C9B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7B3C342" wp14:editId="11328457">
                  <wp:extent cx="2211402" cy="393192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ADF522A" w14:textId="77777777" w:rsidR="007E6C9B" w:rsidRDefault="007E6C9B" w:rsidP="007E6C9B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>c 1: Tại màn hình chọn Điều hành/ Call Center</w:t>
            </w:r>
          </w:p>
          <w:p w14:paraId="00D032C0" w14:textId="77777777" w:rsidR="007E6C9B" w:rsidRPr="007E6C9B" w:rsidRDefault="007E6C9B" w:rsidP="007E6C9B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7E6C9B" w14:paraId="7BB3DF88" w14:textId="77777777" w:rsidTr="004F4B59">
        <w:tc>
          <w:tcPr>
            <w:tcW w:w="4248" w:type="dxa"/>
          </w:tcPr>
          <w:p w14:paraId="6815E206" w14:textId="2050F729" w:rsidR="007E6C9B" w:rsidRDefault="00A53717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269AF0" wp14:editId="352FD44F">
                  <wp:extent cx="2218534" cy="3944602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56" cy="395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DA0CABB" w14:textId="77777777" w:rsidR="007E6C9B" w:rsidRPr="005C3920" w:rsidRDefault="007E6C9B" w:rsidP="007E6C9B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2: Chọn Danh mục cần xem</w:t>
            </w:r>
          </w:p>
          <w:p w14:paraId="4C8E5C5F" w14:textId="77777777" w:rsidR="007E6C9B" w:rsidRPr="007E6C9B" w:rsidRDefault="007E6C9B" w:rsidP="007E6C9B">
            <w:pPr>
              <w:pStyle w:val="ListParagraph"/>
              <w:numPr>
                <w:ilvl w:val="1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 Bộ phận</w:t>
            </w:r>
            <w:r w:rsidRPr="005C3920">
              <w:rPr>
                <w:sz w:val="26"/>
                <w:szCs w:val="26"/>
              </w:rPr>
              <w:t>: danh sách phases theo phòng ban</w:t>
            </w:r>
          </w:p>
          <w:p w14:paraId="0C7A8CD8" w14:textId="77777777" w:rsidR="007E6C9B" w:rsidRPr="005C3920" w:rsidRDefault="007E6C9B" w:rsidP="007E6C9B">
            <w:pPr>
              <w:pStyle w:val="ListParagraph"/>
              <w:numPr>
                <w:ilvl w:val="1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Tab </w:t>
            </w:r>
            <w:r>
              <w:rPr>
                <w:sz w:val="26"/>
                <w:szCs w:val="26"/>
              </w:rPr>
              <w:t>Danh mục</w:t>
            </w:r>
            <w:r w:rsidRPr="005C3920">
              <w:rPr>
                <w:sz w:val="26"/>
                <w:szCs w:val="26"/>
              </w:rPr>
              <w:t>: danh sách phases theo dịch vụ</w:t>
            </w:r>
          </w:p>
          <w:p w14:paraId="2A8CEEDA" w14:textId="77777777" w:rsidR="007E6C9B" w:rsidRPr="00A53717" w:rsidRDefault="007E6C9B" w:rsidP="00A53717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A53717" w14:paraId="02A11C72" w14:textId="77777777" w:rsidTr="004F4B59">
        <w:tc>
          <w:tcPr>
            <w:tcW w:w="4248" w:type="dxa"/>
          </w:tcPr>
          <w:p w14:paraId="508A5E06" w14:textId="4CB9FB13" w:rsidR="00A53717" w:rsidRDefault="00A53717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1F321" wp14:editId="670E6596">
                  <wp:extent cx="2211401" cy="393192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745FA52" w14:textId="68B4F3D8" w:rsidR="00A53717" w:rsidRPr="00A53717" w:rsidRDefault="00A53717" w:rsidP="00A53717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3: Chọn user cụ thể cần xem ticket của user</w:t>
            </w:r>
          </w:p>
        </w:tc>
      </w:tr>
    </w:tbl>
    <w:p w14:paraId="1A41D8C1" w14:textId="397E884F" w:rsidR="00F21B4C" w:rsidRPr="005C3920" w:rsidRDefault="00F21B4C" w:rsidP="00CD304C">
      <w:pPr>
        <w:rPr>
          <w:rFonts w:cs="Times New Roman"/>
          <w:sz w:val="26"/>
          <w:szCs w:val="26"/>
        </w:rPr>
      </w:pPr>
    </w:p>
    <w:p w14:paraId="6B251C9B" w14:textId="77777777" w:rsidR="00F21B4C" w:rsidRDefault="00F21B4C" w:rsidP="00727BF7">
      <w:pPr>
        <w:pStyle w:val="Heading3"/>
        <w:numPr>
          <w:ilvl w:val="1"/>
          <w:numId w:val="25"/>
        </w:numPr>
      </w:pPr>
      <w:r w:rsidRPr="005C3920">
        <w:lastRenderedPageBreak/>
        <w:t>Lọc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576840" w14:paraId="473D1DDB" w14:textId="77777777" w:rsidTr="004F4B59">
        <w:tc>
          <w:tcPr>
            <w:tcW w:w="4248" w:type="dxa"/>
          </w:tcPr>
          <w:p w14:paraId="788F2350" w14:textId="77777777" w:rsidR="0057060D" w:rsidRDefault="0057060D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59BE00A" wp14:editId="27EEC098">
                  <wp:extent cx="2211402" cy="393192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264A9FD0" w14:textId="77777777" w:rsidR="0057060D" w:rsidRDefault="0057060D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>c 1: Tại màn hình chọn Điều hành/ Call Center</w:t>
            </w:r>
          </w:p>
          <w:p w14:paraId="17E1A9D5" w14:textId="77777777" w:rsidR="0057060D" w:rsidRPr="007E6C9B" w:rsidRDefault="0057060D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576840" w14:paraId="7C18381E" w14:textId="77777777" w:rsidTr="004F4B59">
        <w:tc>
          <w:tcPr>
            <w:tcW w:w="4248" w:type="dxa"/>
          </w:tcPr>
          <w:p w14:paraId="0EAF2D5C" w14:textId="5240CCA2" w:rsidR="0057060D" w:rsidRDefault="00276682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73473" wp14:editId="234719ED">
                  <wp:extent cx="2229267" cy="3927538"/>
                  <wp:effectExtent l="0" t="0" r="0" b="0"/>
                  <wp:docPr id="1892" name="Pictur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83" cy="393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686DABC" w14:textId="2795F06A" w:rsidR="0057060D" w:rsidRPr="0057060D" w:rsidRDefault="0057060D" w:rsidP="00232E42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7060D">
              <w:rPr>
                <w:sz w:val="26"/>
                <w:szCs w:val="26"/>
              </w:rPr>
              <w:t xml:space="preserve">Bước 2: Click icon </w:t>
            </w:r>
            <w:r w:rsidRPr="0057060D">
              <w:rPr>
                <w:noProof/>
                <w:sz w:val="26"/>
                <w:szCs w:val="26"/>
              </w:rPr>
              <w:drawing>
                <wp:inline distT="0" distB="0" distL="0" distR="0" wp14:anchorId="038AED84" wp14:editId="75F69D96">
                  <wp:extent cx="196860" cy="228612"/>
                  <wp:effectExtent l="0" t="0" r="0" b="0"/>
                  <wp:docPr id="1888" name="Pictur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60D">
              <w:rPr>
                <w:sz w:val="26"/>
                <w:szCs w:val="26"/>
              </w:rPr>
              <w:t xml:space="preserve"> Chức năng lọc thông tin gồm</w:t>
            </w:r>
          </w:p>
          <w:p w14:paraId="5E82514F" w14:textId="77777777" w:rsidR="0057060D" w:rsidRPr="005C3920" w:rsidRDefault="0057060D" w:rsidP="0057060D">
            <w:pPr>
              <w:pStyle w:val="ListParagraph"/>
              <w:numPr>
                <w:ilvl w:val="1"/>
                <w:numId w:val="14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a điểm/ </w:t>
            </w:r>
            <w:r w:rsidRPr="005C3920">
              <w:rPr>
                <w:sz w:val="26"/>
                <w:szCs w:val="26"/>
              </w:rPr>
              <w:t xml:space="preserve">Location: </w:t>
            </w:r>
            <w:r>
              <w:rPr>
                <w:sz w:val="26"/>
                <w:szCs w:val="26"/>
              </w:rPr>
              <w:t xml:space="preserve">Tất cả, </w:t>
            </w:r>
            <w:r w:rsidRPr="005C3920">
              <w:rPr>
                <w:sz w:val="26"/>
                <w:szCs w:val="26"/>
              </w:rPr>
              <w:t>HaNoi, Ho Chi Minh</w:t>
            </w:r>
          </w:p>
          <w:p w14:paraId="48763CEF" w14:textId="77777777" w:rsidR="0057060D" w:rsidRDefault="0057060D" w:rsidP="0057060D">
            <w:pPr>
              <w:pStyle w:val="ListParagraph"/>
              <w:numPr>
                <w:ilvl w:val="1"/>
                <w:numId w:val="14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ắp xếp/ Sort: Ola, Real imp, phase</w:t>
            </w:r>
          </w:p>
          <w:p w14:paraId="716BCAE1" w14:textId="7B048B70" w:rsidR="0057060D" w:rsidRPr="0057060D" w:rsidRDefault="0057060D" w:rsidP="0057060D">
            <w:pPr>
              <w:spacing w:before="100" w:beforeAutospacing="1" w:line="256" w:lineRule="auto"/>
              <w:rPr>
                <w:sz w:val="26"/>
                <w:szCs w:val="26"/>
              </w:rPr>
            </w:pPr>
          </w:p>
          <w:p w14:paraId="7C26EB27" w14:textId="77777777" w:rsidR="0057060D" w:rsidRPr="0057060D" w:rsidRDefault="0057060D" w:rsidP="0057060D">
            <w:pPr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  <w:tr w:rsidR="00576840" w14:paraId="5479F43E" w14:textId="77777777" w:rsidTr="004F4B59">
        <w:tc>
          <w:tcPr>
            <w:tcW w:w="4248" w:type="dxa"/>
          </w:tcPr>
          <w:p w14:paraId="482DC7F7" w14:textId="69AA4DF6" w:rsidR="0057060D" w:rsidRDefault="00576840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7DB4DA" wp14:editId="4D7AAEAB">
                  <wp:extent cx="2211402" cy="3931920"/>
                  <wp:effectExtent l="0" t="0" r="0" b="0"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icture 1893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F5D2C51" w14:textId="7E6824AF" w:rsidR="0057060D" w:rsidRPr="00A53717" w:rsidRDefault="0057060D" w:rsidP="004F4B59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Bước 3: </w:t>
            </w:r>
            <w:r w:rsidR="00576840">
              <w:rPr>
                <w:sz w:val="26"/>
                <w:szCs w:val="26"/>
              </w:rPr>
              <w:t>Cập nhật lại thông tin lọc và nhấn Hoàn thành</w:t>
            </w:r>
            <w:r w:rsidR="00576840" w:rsidRPr="00A53717">
              <w:rPr>
                <w:sz w:val="26"/>
                <w:szCs w:val="26"/>
              </w:rPr>
              <w:t xml:space="preserve"> </w:t>
            </w:r>
          </w:p>
        </w:tc>
      </w:tr>
    </w:tbl>
    <w:p w14:paraId="5651C367" w14:textId="77777777" w:rsidR="00F21B4C" w:rsidRPr="005C3920" w:rsidRDefault="00F21B4C" w:rsidP="00576840">
      <w:pPr>
        <w:rPr>
          <w:rFonts w:cs="Times New Roman"/>
          <w:sz w:val="26"/>
          <w:szCs w:val="26"/>
        </w:rPr>
      </w:pPr>
    </w:p>
    <w:p w14:paraId="19C22FEB" w14:textId="77777777" w:rsidR="00F21B4C" w:rsidRPr="005C3920" w:rsidRDefault="00F21B4C" w:rsidP="00727BF7">
      <w:pPr>
        <w:pStyle w:val="Heading3"/>
        <w:numPr>
          <w:ilvl w:val="1"/>
          <w:numId w:val="25"/>
        </w:numPr>
      </w:pPr>
      <w:r w:rsidRPr="005C3920">
        <w:lastRenderedPageBreak/>
        <w:t>Cấu hình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B06536" w14:paraId="2658EDC7" w14:textId="77777777" w:rsidTr="004F4B59">
        <w:tc>
          <w:tcPr>
            <w:tcW w:w="4248" w:type="dxa"/>
          </w:tcPr>
          <w:p w14:paraId="2AC15B08" w14:textId="77777777" w:rsidR="00B06536" w:rsidRDefault="00B06536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85734B2" wp14:editId="648D4A82">
                  <wp:extent cx="2211402" cy="3931920"/>
                  <wp:effectExtent l="0" t="0" r="0" b="0"/>
                  <wp:docPr id="1895" name="Pictur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56CE1DD8" w14:textId="77777777" w:rsidR="00B06536" w:rsidRDefault="00B06536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>c 1: Tại màn hình chọn Điều hành/ Call Center</w:t>
            </w:r>
          </w:p>
          <w:p w14:paraId="3C5BBC70" w14:textId="77777777" w:rsidR="00B06536" w:rsidRPr="007E6C9B" w:rsidRDefault="00B06536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B06536" w14:paraId="64BAA63F" w14:textId="77777777" w:rsidTr="004F4B59">
        <w:tc>
          <w:tcPr>
            <w:tcW w:w="4248" w:type="dxa"/>
          </w:tcPr>
          <w:p w14:paraId="3CA6C402" w14:textId="25C0C565" w:rsidR="00B06536" w:rsidRDefault="00B06536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1874F" wp14:editId="5561E33C">
                  <wp:extent cx="2226563" cy="3931920"/>
                  <wp:effectExtent l="0" t="0" r="2540" b="0"/>
                  <wp:docPr id="1909" name="Pictur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63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3F9F4EEC" w14:textId="7709A95D" w:rsidR="00B06536" w:rsidRDefault="00B06536" w:rsidP="00B0653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7060D">
              <w:rPr>
                <w:sz w:val="26"/>
                <w:szCs w:val="26"/>
              </w:rPr>
              <w:t xml:space="preserve">Bước 2: Click icon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7AEF732" wp14:editId="59D63E80">
                  <wp:extent cx="304816" cy="311166"/>
                  <wp:effectExtent l="0" t="0" r="0" b="0"/>
                  <wp:docPr id="1902" name="Pictur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6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60D">
              <w:rPr>
                <w:sz w:val="26"/>
                <w:szCs w:val="26"/>
              </w:rPr>
              <w:t xml:space="preserve"> Chức năng lọc thông tin gồm</w:t>
            </w:r>
          </w:p>
          <w:p w14:paraId="48B35570" w14:textId="7F4CE94C" w:rsidR="00B06536" w:rsidRPr="00B06536" w:rsidRDefault="00B06536" w:rsidP="00B0653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3: </w:t>
            </w:r>
            <w:r w:rsidRPr="005C3920">
              <w:rPr>
                <w:sz w:val="26"/>
                <w:szCs w:val="26"/>
              </w:rPr>
              <w:t>Chọn loại dịch vụ cần xem</w:t>
            </w:r>
            <w:r>
              <w:rPr>
                <w:sz w:val="26"/>
                <w:szCs w:val="26"/>
              </w:rPr>
              <w:t xml:space="preserve">. </w:t>
            </w:r>
            <w:r w:rsidRPr="005C3920">
              <w:rPr>
                <w:sz w:val="26"/>
                <w:szCs w:val="26"/>
              </w:rPr>
              <w:t>Chọn Finish để xác nhận cấu hình</w:t>
            </w:r>
          </w:p>
          <w:p w14:paraId="5DA381E2" w14:textId="77777777" w:rsidR="00B06536" w:rsidRPr="0057060D" w:rsidRDefault="00B06536" w:rsidP="004F4B59">
            <w:pPr>
              <w:spacing w:before="100" w:beforeAutospacing="1" w:line="256" w:lineRule="auto"/>
              <w:rPr>
                <w:sz w:val="26"/>
                <w:szCs w:val="26"/>
              </w:rPr>
            </w:pPr>
          </w:p>
        </w:tc>
      </w:tr>
    </w:tbl>
    <w:p w14:paraId="07FCD632" w14:textId="77777777" w:rsidR="00F21B4C" w:rsidRDefault="00F21B4C" w:rsidP="00727BF7">
      <w:pPr>
        <w:pStyle w:val="Heading3"/>
        <w:numPr>
          <w:ilvl w:val="1"/>
          <w:numId w:val="25"/>
        </w:numPr>
      </w:pPr>
      <w:r w:rsidRPr="005C3920">
        <w:lastRenderedPageBreak/>
        <w:t>Sắp xếp danh sách ticket của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DE1D7C" w14:paraId="2106356D" w14:textId="77777777" w:rsidTr="004F4B59">
        <w:tc>
          <w:tcPr>
            <w:tcW w:w="4248" w:type="dxa"/>
          </w:tcPr>
          <w:p w14:paraId="0D4AD727" w14:textId="77777777" w:rsidR="001C516B" w:rsidRDefault="001C516B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F1EEDAC" wp14:editId="6090D4D2">
                  <wp:extent cx="2211402" cy="3931920"/>
                  <wp:effectExtent l="0" t="0" r="0" b="0"/>
                  <wp:docPr id="1910" name="Picture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0B2CA6A6" w14:textId="77777777" w:rsidR="001C516B" w:rsidRDefault="001C516B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>c 1: Tại màn hình chọn Điều hành/ Call Center</w:t>
            </w:r>
          </w:p>
          <w:p w14:paraId="4B01D99D" w14:textId="77777777" w:rsidR="001C516B" w:rsidRPr="007E6C9B" w:rsidRDefault="001C516B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DE1D7C" w14:paraId="0C17CA33" w14:textId="77777777" w:rsidTr="004F4B59">
        <w:tc>
          <w:tcPr>
            <w:tcW w:w="4248" w:type="dxa"/>
          </w:tcPr>
          <w:p w14:paraId="063C64D4" w14:textId="77777777" w:rsidR="001C516B" w:rsidRDefault="001C516B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16783" wp14:editId="7B2CE3A7">
                  <wp:extent cx="2218534" cy="3944602"/>
                  <wp:effectExtent l="0" t="0" r="0" b="0"/>
                  <wp:docPr id="1911" name="Pictur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56" cy="395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55F4BE67" w14:textId="77777777" w:rsidR="001C516B" w:rsidRPr="005C3920" w:rsidRDefault="001C516B" w:rsidP="004F4B59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2: Chọn Danh mục cần xem</w:t>
            </w:r>
          </w:p>
          <w:p w14:paraId="293967C3" w14:textId="77777777" w:rsidR="001C516B" w:rsidRPr="007E6C9B" w:rsidRDefault="001C516B" w:rsidP="004F4B59">
            <w:pPr>
              <w:pStyle w:val="ListParagraph"/>
              <w:numPr>
                <w:ilvl w:val="1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 Bộ phận</w:t>
            </w:r>
            <w:r w:rsidRPr="005C3920">
              <w:rPr>
                <w:sz w:val="26"/>
                <w:szCs w:val="26"/>
              </w:rPr>
              <w:t>: danh sách phases theo phòng ban</w:t>
            </w:r>
          </w:p>
          <w:p w14:paraId="1A4E5E5D" w14:textId="77777777" w:rsidR="001C516B" w:rsidRPr="005C3920" w:rsidRDefault="001C516B" w:rsidP="004F4B59">
            <w:pPr>
              <w:pStyle w:val="ListParagraph"/>
              <w:numPr>
                <w:ilvl w:val="1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Tab </w:t>
            </w:r>
            <w:r>
              <w:rPr>
                <w:sz w:val="26"/>
                <w:szCs w:val="26"/>
              </w:rPr>
              <w:t>Danh mục</w:t>
            </w:r>
            <w:r w:rsidRPr="005C3920">
              <w:rPr>
                <w:sz w:val="26"/>
                <w:szCs w:val="26"/>
              </w:rPr>
              <w:t>: danh sách phases theo dịch vụ</w:t>
            </w:r>
          </w:p>
          <w:p w14:paraId="4B86C3F1" w14:textId="77777777" w:rsidR="001C516B" w:rsidRPr="00A53717" w:rsidRDefault="001C516B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1C516B" w14:paraId="3F9CD833" w14:textId="77777777" w:rsidTr="004F4B59">
        <w:tc>
          <w:tcPr>
            <w:tcW w:w="4248" w:type="dxa"/>
          </w:tcPr>
          <w:p w14:paraId="07B4AB3F" w14:textId="77777777" w:rsidR="001C516B" w:rsidRDefault="001C516B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6806C" wp14:editId="5419615C">
                  <wp:extent cx="2211401" cy="3931920"/>
                  <wp:effectExtent l="0" t="0" r="0" b="0"/>
                  <wp:docPr id="1912" name="Picture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391A4383" w14:textId="77777777" w:rsidR="001C516B" w:rsidRPr="00A53717" w:rsidRDefault="001C516B" w:rsidP="004F4B59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c 3: Chọn user cụ thể cần xem ticket của user</w:t>
            </w:r>
          </w:p>
        </w:tc>
      </w:tr>
      <w:tr w:rsidR="001C516B" w14:paraId="0223B53A" w14:textId="77777777" w:rsidTr="004F4B59">
        <w:tc>
          <w:tcPr>
            <w:tcW w:w="4248" w:type="dxa"/>
          </w:tcPr>
          <w:p w14:paraId="786EB594" w14:textId="37C2769E" w:rsidR="001C516B" w:rsidRDefault="00DE1D7C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D5222" wp14:editId="366E88FD">
                  <wp:extent cx="2211402" cy="3931920"/>
                  <wp:effectExtent l="0" t="0" r="0" b="0"/>
                  <wp:docPr id="1915" name="Picture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191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2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62D9515" w14:textId="77777777" w:rsidR="001C516B" w:rsidRDefault="001C516B" w:rsidP="001C516B">
            <w:pPr>
              <w:pStyle w:val="ListParagraph"/>
              <w:numPr>
                <w:ilvl w:val="0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4: Click icon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20F59F4" wp14:editId="56FBD81F">
                  <wp:extent cx="228612" cy="266714"/>
                  <wp:effectExtent l="0" t="0" r="0" b="0"/>
                  <wp:docPr id="1913" name="Picture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191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để lọc</w:t>
            </w:r>
          </w:p>
          <w:p w14:paraId="5DBD0E1C" w14:textId="77777777" w:rsidR="001C516B" w:rsidRPr="005C3920" w:rsidRDefault="001C516B" w:rsidP="001C516B">
            <w:pPr>
              <w:pStyle w:val="ListParagraph"/>
              <w:numPr>
                <w:ilvl w:val="1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 xml:space="preserve">Title: Ticked, phases, PIC , time, </w:t>
            </w:r>
          </w:p>
          <w:p w14:paraId="3B2C6110" w14:textId="77777777" w:rsidR="001C516B" w:rsidRDefault="001C516B" w:rsidP="001C516B">
            <w:pPr>
              <w:pStyle w:val="ListParagraph"/>
              <w:numPr>
                <w:ilvl w:val="1"/>
                <w:numId w:val="30"/>
              </w:numPr>
              <w:spacing w:before="100" w:beforeAutospacing="1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Status: ascending, descending</w:t>
            </w:r>
          </w:p>
          <w:p w14:paraId="4A38DA83" w14:textId="21DC3900" w:rsidR="001C516B" w:rsidRPr="001C516B" w:rsidRDefault="001C516B" w:rsidP="001C516B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5: Cập nhật thông tin và nhấn Hoàn thành/ Finish</w:t>
            </w:r>
          </w:p>
        </w:tc>
      </w:tr>
    </w:tbl>
    <w:p w14:paraId="576FC00A" w14:textId="7F254B39" w:rsidR="00F21B4C" w:rsidRPr="005C3920" w:rsidRDefault="00F21B4C" w:rsidP="00292C7D">
      <w:pPr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 xml:space="preserve"> </w:t>
      </w:r>
    </w:p>
    <w:p w14:paraId="77317253" w14:textId="77777777" w:rsidR="00F21B4C" w:rsidRPr="005C3920" w:rsidRDefault="00F21B4C" w:rsidP="00F21B4C">
      <w:pPr>
        <w:pStyle w:val="Heading2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Người dùng - User</w:t>
      </w:r>
    </w:p>
    <w:p w14:paraId="02082255" w14:textId="77777777" w:rsidR="00F21B4C" w:rsidRPr="005C3920" w:rsidRDefault="00F21B4C" w:rsidP="00727BF7">
      <w:pPr>
        <w:pStyle w:val="Heading3"/>
        <w:numPr>
          <w:ilvl w:val="1"/>
          <w:numId w:val="25"/>
        </w:numPr>
      </w:pPr>
      <w:r>
        <w:t xml:space="preserve">Cài đặt- </w:t>
      </w:r>
      <w:r w:rsidRPr="005C3920">
        <w:t>Config app</w:t>
      </w:r>
    </w:p>
    <w:p w14:paraId="0D19D778" w14:textId="77777777" w:rsidR="00F21B4C" w:rsidRPr="005C3920" w:rsidRDefault="00F21B4C" w:rsidP="00F21B4C">
      <w:pPr>
        <w:pStyle w:val="ListParagraph"/>
        <w:numPr>
          <w:ilvl w:val="0"/>
          <w:numId w:val="23"/>
        </w:numPr>
        <w:spacing w:line="256" w:lineRule="auto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>NSD có thể cài đặt app theo cấu hình đã cho sẵn:</w:t>
      </w:r>
    </w:p>
    <w:p w14:paraId="336BE01A" w14:textId="77777777" w:rsidR="00F21B4C" w:rsidRPr="005C3920" w:rsidRDefault="00F21B4C" w:rsidP="00F21B4C">
      <w:pPr>
        <w:pStyle w:val="ListParagraph"/>
        <w:numPr>
          <w:ilvl w:val="0"/>
          <w:numId w:val="17"/>
        </w:numPr>
        <w:spacing w:line="256" w:lineRule="auto"/>
        <w:rPr>
          <w:rFonts w:cs="Times New Roman"/>
          <w:sz w:val="26"/>
          <w:szCs w:val="26"/>
        </w:rPr>
      </w:pPr>
      <w:r w:rsidRPr="005C3920">
        <w:rPr>
          <w:rFonts w:cs="Times New Roman"/>
          <w:sz w:val="26"/>
          <w:szCs w:val="26"/>
        </w:rPr>
        <w:t>All : được tích hợp cả</w:t>
      </w:r>
      <w:r>
        <w:rPr>
          <w:rFonts w:cs="Times New Roman"/>
          <w:sz w:val="26"/>
          <w:szCs w:val="26"/>
        </w:rPr>
        <w:t xml:space="preserve"> 2 app SPro và SF</w:t>
      </w:r>
      <w:r w:rsidRPr="005C3920">
        <w:rPr>
          <w:rFonts w:cs="Times New Roman"/>
          <w:sz w:val="26"/>
          <w:szCs w:val="26"/>
        </w:rPr>
        <w:t>lash</w:t>
      </w:r>
    </w:p>
    <w:p w14:paraId="4C81172F" w14:textId="77777777" w:rsidR="00F21B4C" w:rsidRPr="005C3920" w:rsidRDefault="00F21B4C" w:rsidP="00F21B4C">
      <w:pPr>
        <w:pStyle w:val="ListParagraph"/>
        <w:numPr>
          <w:ilvl w:val="0"/>
          <w:numId w:val="17"/>
        </w:numPr>
        <w:spacing w:line="25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Pro</w:t>
      </w:r>
      <w:r w:rsidRPr="005C3920">
        <w:rPr>
          <w:rFonts w:cs="Times New Roman"/>
          <w:sz w:val="26"/>
          <w:szCs w:val="26"/>
        </w:rPr>
        <w:t>: sử dụng mộ</w:t>
      </w:r>
      <w:r>
        <w:rPr>
          <w:rFonts w:cs="Times New Roman"/>
          <w:sz w:val="26"/>
          <w:szCs w:val="26"/>
        </w:rPr>
        <w:t>t app SPro</w:t>
      </w:r>
    </w:p>
    <w:p w14:paraId="0F633730" w14:textId="77777777" w:rsidR="00F21B4C" w:rsidRPr="005C3920" w:rsidRDefault="00F21B4C" w:rsidP="00F21B4C">
      <w:pPr>
        <w:pStyle w:val="ListParagraph"/>
        <w:numPr>
          <w:ilvl w:val="0"/>
          <w:numId w:val="17"/>
        </w:numPr>
        <w:spacing w:after="0" w:line="25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F</w:t>
      </w:r>
      <w:r w:rsidRPr="005C3920">
        <w:rPr>
          <w:rFonts w:cs="Times New Roman"/>
          <w:sz w:val="26"/>
          <w:szCs w:val="26"/>
        </w:rPr>
        <w:t>lash: sử dụng mộ</w:t>
      </w:r>
      <w:r>
        <w:rPr>
          <w:rFonts w:cs="Times New Roman"/>
          <w:sz w:val="26"/>
          <w:szCs w:val="26"/>
        </w:rPr>
        <w:t>t app SF</w:t>
      </w:r>
      <w:r w:rsidRPr="005C3920">
        <w:rPr>
          <w:rFonts w:cs="Times New Roman"/>
          <w:sz w:val="26"/>
          <w:szCs w:val="26"/>
        </w:rPr>
        <w:t>la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9F1844" w14:paraId="6DF17DE6" w14:textId="77777777" w:rsidTr="004F4B59">
        <w:tc>
          <w:tcPr>
            <w:tcW w:w="4248" w:type="dxa"/>
          </w:tcPr>
          <w:p w14:paraId="69C74872" w14:textId="781D9AAA" w:rsidR="002F7BCE" w:rsidRDefault="002F7BCE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C3690A" wp14:editId="06C34F17">
                  <wp:extent cx="2151096" cy="3931920"/>
                  <wp:effectExtent l="0" t="0" r="1905" b="0"/>
                  <wp:docPr id="1919" name="Picture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9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D3324F8" w14:textId="37221E1C" w:rsidR="002F7BCE" w:rsidRDefault="002F7BCE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 xml:space="preserve">c 1: Tại màn hình chọn </w:t>
            </w:r>
            <w:r w:rsidRPr="002F7BCE">
              <w:rPr>
                <w:b/>
                <w:bCs/>
                <w:sz w:val="26"/>
                <w:szCs w:val="26"/>
              </w:rPr>
              <w:t>Người dùng</w:t>
            </w:r>
          </w:p>
          <w:p w14:paraId="457988F8" w14:textId="692E1C0E" w:rsidR="002F7BCE" w:rsidRDefault="00371AB4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2: Chọn </w:t>
            </w:r>
            <w:r>
              <w:rPr>
                <w:b/>
                <w:bCs/>
                <w:sz w:val="26"/>
                <w:szCs w:val="26"/>
              </w:rPr>
              <w:t>Cài đặt</w:t>
            </w:r>
          </w:p>
          <w:p w14:paraId="4E1DF29E" w14:textId="77777777" w:rsidR="002F7BCE" w:rsidRPr="007E6C9B" w:rsidRDefault="002F7BCE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9F1844" w14:paraId="4C70388C" w14:textId="77777777" w:rsidTr="004F4B59">
        <w:tc>
          <w:tcPr>
            <w:tcW w:w="4248" w:type="dxa"/>
          </w:tcPr>
          <w:p w14:paraId="6477CCF9" w14:textId="24EBE8F0" w:rsidR="002F7BCE" w:rsidRDefault="009F1844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4089F" wp14:editId="02ACC30C">
                  <wp:extent cx="2211401" cy="393192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384F11F2" w14:textId="15B4C895" w:rsidR="002F7BCE" w:rsidRPr="00A53717" w:rsidRDefault="009F1844" w:rsidP="009F1844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3: </w:t>
            </w:r>
            <w:r w:rsidRPr="005C3920">
              <w:rPr>
                <w:sz w:val="26"/>
                <w:szCs w:val="26"/>
              </w:rPr>
              <w:t xml:space="preserve">chọn </w:t>
            </w:r>
            <w:r>
              <w:rPr>
                <w:sz w:val="26"/>
                <w:szCs w:val="26"/>
              </w:rPr>
              <w:t>bật tắt app Sflash/Spro</w:t>
            </w:r>
            <w:r w:rsidRPr="00A53717">
              <w:rPr>
                <w:sz w:val="26"/>
                <w:szCs w:val="26"/>
              </w:rPr>
              <w:t xml:space="preserve"> </w:t>
            </w:r>
          </w:p>
        </w:tc>
      </w:tr>
    </w:tbl>
    <w:p w14:paraId="7F64EC81" w14:textId="77777777" w:rsidR="00F21B4C" w:rsidRPr="005C3920" w:rsidRDefault="00F21B4C" w:rsidP="009F184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DD21F9A" w14:textId="77777777" w:rsidR="00F21B4C" w:rsidRDefault="00F21B4C" w:rsidP="00727BF7">
      <w:pPr>
        <w:pStyle w:val="Heading3"/>
        <w:numPr>
          <w:ilvl w:val="1"/>
          <w:numId w:val="25"/>
        </w:numPr>
      </w:pPr>
      <w:r>
        <w:lastRenderedPageBreak/>
        <w:t>Ngôn ngữ-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C62CB2" w14:paraId="0E0C93C1" w14:textId="77777777" w:rsidTr="004F4B59">
        <w:tc>
          <w:tcPr>
            <w:tcW w:w="4248" w:type="dxa"/>
          </w:tcPr>
          <w:p w14:paraId="5F831ED5" w14:textId="3C889B8A" w:rsidR="00083517" w:rsidRDefault="00083517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3E44F" wp14:editId="493DA760">
                  <wp:extent cx="2151095" cy="3931920"/>
                  <wp:effectExtent l="0" t="0" r="190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95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4442BCFA" w14:textId="77777777" w:rsidR="00083517" w:rsidRDefault="00083517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 xml:space="preserve">c 1: Tại màn hình chọn </w:t>
            </w:r>
            <w:r w:rsidRPr="002F7BCE">
              <w:rPr>
                <w:b/>
                <w:bCs/>
                <w:sz w:val="26"/>
                <w:szCs w:val="26"/>
              </w:rPr>
              <w:t>Người dùng</w:t>
            </w:r>
          </w:p>
          <w:p w14:paraId="4F58965D" w14:textId="328E506E" w:rsidR="00083517" w:rsidRDefault="00083517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2: Chọn </w:t>
            </w:r>
            <w:r w:rsidR="006F7D08">
              <w:rPr>
                <w:b/>
                <w:bCs/>
                <w:sz w:val="26"/>
                <w:szCs w:val="26"/>
              </w:rPr>
              <w:t>Ngôn ngữ</w:t>
            </w:r>
          </w:p>
          <w:p w14:paraId="148D5BEF" w14:textId="77777777" w:rsidR="00083517" w:rsidRPr="007E6C9B" w:rsidRDefault="00083517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C62CB2" w14:paraId="07C12553" w14:textId="77777777" w:rsidTr="004F4B59">
        <w:tc>
          <w:tcPr>
            <w:tcW w:w="4248" w:type="dxa"/>
          </w:tcPr>
          <w:p w14:paraId="138D01DF" w14:textId="64CA48F9" w:rsidR="00083517" w:rsidRDefault="00C62CB2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E5C7D" wp14:editId="7C096E48">
                  <wp:extent cx="2211401" cy="393192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238D88AD" w14:textId="0047E2BE" w:rsidR="00083517" w:rsidRPr="00A53717" w:rsidRDefault="00083517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3: </w:t>
            </w:r>
            <w:r w:rsidR="00F2111E" w:rsidRPr="005C3920">
              <w:rPr>
                <w:sz w:val="26"/>
                <w:szCs w:val="26"/>
              </w:rPr>
              <w:t>Chọ</w:t>
            </w:r>
            <w:r w:rsidR="00F2111E">
              <w:rPr>
                <w:sz w:val="26"/>
                <w:szCs w:val="26"/>
              </w:rPr>
              <w:t>n ngôn ngữ</w:t>
            </w:r>
          </w:p>
        </w:tc>
      </w:tr>
    </w:tbl>
    <w:p w14:paraId="4E3E7BF3" w14:textId="77777777" w:rsidR="00F21B4C" w:rsidRPr="005C3920" w:rsidRDefault="00F21B4C" w:rsidP="00727BF7">
      <w:pPr>
        <w:pStyle w:val="Heading3"/>
        <w:numPr>
          <w:ilvl w:val="1"/>
          <w:numId w:val="25"/>
        </w:numPr>
      </w:pPr>
      <w:r>
        <w:lastRenderedPageBreak/>
        <w:t>Đăng xuất-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AC6F22" w14:paraId="7C5D63FF" w14:textId="77777777" w:rsidTr="004F4B59">
        <w:tc>
          <w:tcPr>
            <w:tcW w:w="4248" w:type="dxa"/>
          </w:tcPr>
          <w:p w14:paraId="61910CA4" w14:textId="5D070FD7" w:rsidR="00AC6F22" w:rsidRDefault="00AC6F22" w:rsidP="004F4B59">
            <w:pPr>
              <w:spacing w:after="0" w:line="25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F78A7D" wp14:editId="47DDF122">
                  <wp:extent cx="2151096" cy="3931920"/>
                  <wp:effectExtent l="0" t="0" r="190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9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49EE777" w14:textId="77777777" w:rsidR="00AC6F22" w:rsidRDefault="00AC6F2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 w:rsidRPr="005C3920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 xml:space="preserve">c 1: Tại màn hình chọn </w:t>
            </w:r>
            <w:r w:rsidRPr="002F7BCE">
              <w:rPr>
                <w:b/>
                <w:bCs/>
                <w:sz w:val="26"/>
                <w:szCs w:val="26"/>
              </w:rPr>
              <w:t>Người dùng</w:t>
            </w:r>
          </w:p>
          <w:p w14:paraId="2F228BAF" w14:textId="46F3F621" w:rsidR="00AC6F22" w:rsidRDefault="00AC6F2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2: Chọn </w:t>
            </w:r>
            <w:r w:rsidRPr="00AC6F22">
              <w:rPr>
                <w:b/>
                <w:bCs/>
                <w:sz w:val="26"/>
                <w:szCs w:val="26"/>
              </w:rPr>
              <w:t>Đăng xuất</w:t>
            </w:r>
          </w:p>
          <w:p w14:paraId="5B558F0A" w14:textId="77777777" w:rsidR="00AC6F22" w:rsidRPr="007E6C9B" w:rsidRDefault="00AC6F22" w:rsidP="004F4B59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AC6F22" w14:paraId="6713A1A1" w14:textId="77777777" w:rsidTr="004F4B59">
        <w:tc>
          <w:tcPr>
            <w:tcW w:w="4248" w:type="dxa"/>
          </w:tcPr>
          <w:p w14:paraId="25D22706" w14:textId="49FA75E2" w:rsidR="00AC6F22" w:rsidRDefault="009F1B29" w:rsidP="004F4B59">
            <w:pPr>
              <w:spacing w:after="0"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94CF3" wp14:editId="6FD77FBA">
                  <wp:extent cx="2211401" cy="393192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01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0A2FCE8D" w14:textId="20EF1C5F" w:rsidR="00AC6F22" w:rsidRPr="00A53717" w:rsidRDefault="00AC6F22" w:rsidP="004F4B59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ớc 3: </w:t>
            </w:r>
            <w:r w:rsidR="009F1B29">
              <w:rPr>
                <w:sz w:val="26"/>
                <w:szCs w:val="26"/>
              </w:rPr>
              <w:t>Nhấn Xác nhận để thực hiện đăng xuất</w:t>
            </w:r>
          </w:p>
        </w:tc>
      </w:tr>
    </w:tbl>
    <w:p w14:paraId="2A29BC2D" w14:textId="77777777" w:rsidR="00AC6F22" w:rsidRDefault="00AC6F22" w:rsidP="00AC6F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6302ED3" w14:textId="77777777" w:rsidR="00F21B4C" w:rsidRPr="005C3920" w:rsidRDefault="00F21B4C" w:rsidP="00F21B4C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</w:p>
    <w:p w14:paraId="41813490" w14:textId="77777777" w:rsidR="00F21B4C" w:rsidRPr="005C3920" w:rsidRDefault="00F21B4C" w:rsidP="00F21B4C">
      <w:pPr>
        <w:rPr>
          <w:rFonts w:cs="Times New Roman"/>
          <w:sz w:val="26"/>
          <w:szCs w:val="26"/>
        </w:rPr>
      </w:pPr>
    </w:p>
    <w:p w14:paraId="7AE90E3D" w14:textId="77777777" w:rsidR="00C5021B" w:rsidRPr="00F21B4C" w:rsidRDefault="00C5021B" w:rsidP="00F21B4C"/>
    <w:sectPr w:rsidR="00C5021B" w:rsidRPr="00F21B4C" w:rsidSect="008641C0">
      <w:headerReference w:type="default" r:id="rId7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6F5D" w14:textId="77777777" w:rsidR="00E53287" w:rsidRDefault="00E53287">
      <w:pPr>
        <w:spacing w:line="240" w:lineRule="auto"/>
      </w:pPr>
      <w:r>
        <w:separator/>
      </w:r>
    </w:p>
  </w:endnote>
  <w:endnote w:type="continuationSeparator" w:id="0">
    <w:p w14:paraId="4978BDCD" w14:textId="77777777" w:rsidR="00E53287" w:rsidRDefault="00E53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8AC0" w14:textId="77777777" w:rsidR="00E53287" w:rsidRDefault="00E53287">
      <w:pPr>
        <w:spacing w:after="0" w:line="240" w:lineRule="auto"/>
      </w:pPr>
      <w:r>
        <w:separator/>
      </w:r>
    </w:p>
  </w:footnote>
  <w:footnote w:type="continuationSeparator" w:id="0">
    <w:p w14:paraId="41330181" w14:textId="77777777" w:rsidR="00E53287" w:rsidRDefault="00E5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7C5E" w14:textId="6A44EB80" w:rsidR="00A061FA" w:rsidRDefault="00D61EF1">
    <w:pPr>
      <w:pStyle w:val="Header"/>
    </w:pPr>
    <w:r>
      <w:t xml:space="preserve">HDSD Ứng dụng </w:t>
    </w:r>
    <w:r w:rsidR="00A061FA">
      <w:t>Spr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59C"/>
    <w:multiLevelType w:val="multilevel"/>
    <w:tmpl w:val="03BB459C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C79AC"/>
    <w:multiLevelType w:val="multilevel"/>
    <w:tmpl w:val="0D2C79A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2634"/>
    <w:multiLevelType w:val="hybridMultilevel"/>
    <w:tmpl w:val="1008431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36A04B3"/>
    <w:multiLevelType w:val="multilevel"/>
    <w:tmpl w:val="136A04B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75A"/>
    <w:multiLevelType w:val="multilevel"/>
    <w:tmpl w:val="C7767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203AD9"/>
    <w:multiLevelType w:val="hybridMultilevel"/>
    <w:tmpl w:val="CFC66F8C"/>
    <w:lvl w:ilvl="0" w:tplc="FBDA78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19C"/>
    <w:multiLevelType w:val="multilevel"/>
    <w:tmpl w:val="0EFE87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C55638"/>
    <w:multiLevelType w:val="multilevel"/>
    <w:tmpl w:val="19C556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16784D"/>
    <w:multiLevelType w:val="hybridMultilevel"/>
    <w:tmpl w:val="F05A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51C6"/>
    <w:multiLevelType w:val="multilevel"/>
    <w:tmpl w:val="20CB51C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4120"/>
    <w:multiLevelType w:val="multilevel"/>
    <w:tmpl w:val="2CE641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C216C"/>
    <w:multiLevelType w:val="multilevel"/>
    <w:tmpl w:val="2E1C216C"/>
    <w:lvl w:ilvl="0">
      <w:start w:val="1"/>
      <w:numFmt w:val="bullet"/>
      <w:lvlText w:val="-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2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0C76D08"/>
    <w:multiLevelType w:val="multilevel"/>
    <w:tmpl w:val="30C76D0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7856"/>
    <w:multiLevelType w:val="hybridMultilevel"/>
    <w:tmpl w:val="9E885F8A"/>
    <w:lvl w:ilvl="0" w:tplc="5F86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0F00"/>
    <w:multiLevelType w:val="multilevel"/>
    <w:tmpl w:val="68E203A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AA023C"/>
    <w:multiLevelType w:val="multilevel"/>
    <w:tmpl w:val="80C6B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A114D"/>
    <w:multiLevelType w:val="multilevel"/>
    <w:tmpl w:val="E5D48C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AB0C12"/>
    <w:multiLevelType w:val="multilevel"/>
    <w:tmpl w:val="44AB0C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B7B92"/>
    <w:multiLevelType w:val="multilevel"/>
    <w:tmpl w:val="48AB7B92"/>
    <w:lvl w:ilvl="0">
      <w:start w:val="1"/>
      <w:numFmt w:val="bullet"/>
      <w:lvlText w:val=""/>
      <w:lvlJc w:val="left"/>
      <w:pPr>
        <w:ind w:left="115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9241C2E"/>
    <w:multiLevelType w:val="hybridMultilevel"/>
    <w:tmpl w:val="877883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9A9113F"/>
    <w:multiLevelType w:val="multilevel"/>
    <w:tmpl w:val="49A9113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87974"/>
    <w:multiLevelType w:val="multilevel"/>
    <w:tmpl w:val="4A88797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30208"/>
    <w:multiLevelType w:val="multilevel"/>
    <w:tmpl w:val="52A302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E715D"/>
    <w:multiLevelType w:val="hybridMultilevel"/>
    <w:tmpl w:val="B7E6716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AF2C62"/>
    <w:multiLevelType w:val="hybridMultilevel"/>
    <w:tmpl w:val="BB1C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3B7F"/>
    <w:multiLevelType w:val="hybridMultilevel"/>
    <w:tmpl w:val="B4A0D7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4B82B50"/>
    <w:multiLevelType w:val="multilevel"/>
    <w:tmpl w:val="64B82B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BA5647F"/>
    <w:multiLevelType w:val="multilevel"/>
    <w:tmpl w:val="EB5A8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C1A7AC0"/>
    <w:multiLevelType w:val="hybridMultilevel"/>
    <w:tmpl w:val="CC60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871A6"/>
    <w:multiLevelType w:val="multilevel"/>
    <w:tmpl w:val="70D871A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85028"/>
    <w:multiLevelType w:val="hybridMultilevel"/>
    <w:tmpl w:val="C898E57A"/>
    <w:lvl w:ilvl="0" w:tplc="5F86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58650">
    <w:abstractNumId w:val="7"/>
  </w:num>
  <w:num w:numId="2" w16cid:durableId="211309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78600">
    <w:abstractNumId w:val="9"/>
  </w:num>
  <w:num w:numId="4" w16cid:durableId="386994064">
    <w:abstractNumId w:val="15"/>
  </w:num>
  <w:num w:numId="5" w16cid:durableId="1098066751">
    <w:abstractNumId w:val="3"/>
  </w:num>
  <w:num w:numId="6" w16cid:durableId="869952293">
    <w:abstractNumId w:val="22"/>
  </w:num>
  <w:num w:numId="7" w16cid:durableId="756899273">
    <w:abstractNumId w:val="10"/>
  </w:num>
  <w:num w:numId="8" w16cid:durableId="496071535">
    <w:abstractNumId w:val="0"/>
  </w:num>
  <w:num w:numId="9" w16cid:durableId="1275669403">
    <w:abstractNumId w:val="29"/>
  </w:num>
  <w:num w:numId="10" w16cid:durableId="628320700">
    <w:abstractNumId w:val="17"/>
  </w:num>
  <w:num w:numId="11" w16cid:durableId="1865708781">
    <w:abstractNumId w:val="21"/>
  </w:num>
  <w:num w:numId="12" w16cid:durableId="1047142004">
    <w:abstractNumId w:val="18"/>
  </w:num>
  <w:num w:numId="13" w16cid:durableId="475343933">
    <w:abstractNumId w:val="11"/>
  </w:num>
  <w:num w:numId="14" w16cid:durableId="1832797300">
    <w:abstractNumId w:val="1"/>
  </w:num>
  <w:num w:numId="15" w16cid:durableId="1872910428">
    <w:abstractNumId w:val="20"/>
  </w:num>
  <w:num w:numId="16" w16cid:durableId="1771779491">
    <w:abstractNumId w:val="12"/>
  </w:num>
  <w:num w:numId="17" w16cid:durableId="1896044559">
    <w:abstractNumId w:val="28"/>
  </w:num>
  <w:num w:numId="18" w16cid:durableId="1087923532">
    <w:abstractNumId w:val="24"/>
  </w:num>
  <w:num w:numId="19" w16cid:durableId="2024277201">
    <w:abstractNumId w:val="30"/>
  </w:num>
  <w:num w:numId="20" w16cid:durableId="1843004420">
    <w:abstractNumId w:val="13"/>
  </w:num>
  <w:num w:numId="21" w16cid:durableId="893934105">
    <w:abstractNumId w:val="6"/>
  </w:num>
  <w:num w:numId="22" w16cid:durableId="1719277155">
    <w:abstractNumId w:val="16"/>
  </w:num>
  <w:num w:numId="23" w16cid:durableId="2136243617">
    <w:abstractNumId w:val="23"/>
  </w:num>
  <w:num w:numId="24" w16cid:durableId="1499803017">
    <w:abstractNumId w:val="25"/>
  </w:num>
  <w:num w:numId="25" w16cid:durableId="175002821">
    <w:abstractNumId w:val="14"/>
  </w:num>
  <w:num w:numId="26" w16cid:durableId="1245528076">
    <w:abstractNumId w:val="19"/>
  </w:num>
  <w:num w:numId="27" w16cid:durableId="1606690006">
    <w:abstractNumId w:val="2"/>
  </w:num>
  <w:num w:numId="28" w16cid:durableId="2014188768">
    <w:abstractNumId w:val="4"/>
  </w:num>
  <w:num w:numId="29" w16cid:durableId="10568791">
    <w:abstractNumId w:val="27"/>
  </w:num>
  <w:num w:numId="30" w16cid:durableId="1527989077">
    <w:abstractNumId w:val="8"/>
  </w:num>
  <w:num w:numId="31" w16cid:durableId="361830811">
    <w:abstractNumId w:val="4"/>
  </w:num>
  <w:num w:numId="32" w16cid:durableId="1414476464">
    <w:abstractNumId w:val="4"/>
  </w:num>
  <w:num w:numId="33" w16cid:durableId="1370297822">
    <w:abstractNumId w:val="4"/>
  </w:num>
  <w:num w:numId="34" w16cid:durableId="1287083341">
    <w:abstractNumId w:val="4"/>
  </w:num>
  <w:num w:numId="35" w16cid:durableId="1624996201">
    <w:abstractNumId w:val="4"/>
  </w:num>
  <w:num w:numId="36" w16cid:durableId="672687195">
    <w:abstractNumId w:val="5"/>
  </w:num>
  <w:num w:numId="37" w16cid:durableId="951477697">
    <w:abstractNumId w:val="4"/>
  </w:num>
  <w:num w:numId="38" w16cid:durableId="302394713">
    <w:abstractNumId w:val="15"/>
  </w:num>
  <w:num w:numId="39" w16cid:durableId="127909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BBC"/>
    <w:rsid w:val="000138F7"/>
    <w:rsid w:val="0002410F"/>
    <w:rsid w:val="00024676"/>
    <w:rsid w:val="000253A9"/>
    <w:rsid w:val="00032ADD"/>
    <w:rsid w:val="0003418D"/>
    <w:rsid w:val="00035927"/>
    <w:rsid w:val="00062AD5"/>
    <w:rsid w:val="00062E45"/>
    <w:rsid w:val="00076FD2"/>
    <w:rsid w:val="00083517"/>
    <w:rsid w:val="00087A57"/>
    <w:rsid w:val="000904AA"/>
    <w:rsid w:val="0009299F"/>
    <w:rsid w:val="000934C1"/>
    <w:rsid w:val="00095974"/>
    <w:rsid w:val="000A3BE8"/>
    <w:rsid w:val="000A5EB9"/>
    <w:rsid w:val="000B77BA"/>
    <w:rsid w:val="000C4B48"/>
    <w:rsid w:val="000C57A3"/>
    <w:rsid w:val="000C6BEC"/>
    <w:rsid w:val="000C6F0A"/>
    <w:rsid w:val="000D52FA"/>
    <w:rsid w:val="000D5A6F"/>
    <w:rsid w:val="000E0F7A"/>
    <w:rsid w:val="000F04E5"/>
    <w:rsid w:val="000F1BFA"/>
    <w:rsid w:val="000F27CF"/>
    <w:rsid w:val="00102DB2"/>
    <w:rsid w:val="0010325B"/>
    <w:rsid w:val="0011303C"/>
    <w:rsid w:val="0011488E"/>
    <w:rsid w:val="00115F59"/>
    <w:rsid w:val="00117E82"/>
    <w:rsid w:val="00121799"/>
    <w:rsid w:val="00134F37"/>
    <w:rsid w:val="00140052"/>
    <w:rsid w:val="00142D31"/>
    <w:rsid w:val="00156318"/>
    <w:rsid w:val="00170446"/>
    <w:rsid w:val="00171395"/>
    <w:rsid w:val="00171C70"/>
    <w:rsid w:val="00171E04"/>
    <w:rsid w:val="00171EF3"/>
    <w:rsid w:val="00186321"/>
    <w:rsid w:val="00186FE4"/>
    <w:rsid w:val="00192127"/>
    <w:rsid w:val="00192E2F"/>
    <w:rsid w:val="001A15F0"/>
    <w:rsid w:val="001A343D"/>
    <w:rsid w:val="001B03E2"/>
    <w:rsid w:val="001B4EE4"/>
    <w:rsid w:val="001C516B"/>
    <w:rsid w:val="001C558B"/>
    <w:rsid w:val="001C7A05"/>
    <w:rsid w:val="001E1BA0"/>
    <w:rsid w:val="001E7EDE"/>
    <w:rsid w:val="001F1307"/>
    <w:rsid w:val="0020371D"/>
    <w:rsid w:val="0021077C"/>
    <w:rsid w:val="002122DE"/>
    <w:rsid w:val="00214ACD"/>
    <w:rsid w:val="00221BA0"/>
    <w:rsid w:val="002300BD"/>
    <w:rsid w:val="00232E42"/>
    <w:rsid w:val="00237DB0"/>
    <w:rsid w:val="0024050D"/>
    <w:rsid w:val="00244B1B"/>
    <w:rsid w:val="00251C43"/>
    <w:rsid w:val="00260971"/>
    <w:rsid w:val="0026218F"/>
    <w:rsid w:val="00275294"/>
    <w:rsid w:val="00276682"/>
    <w:rsid w:val="00292A11"/>
    <w:rsid w:val="00292C7D"/>
    <w:rsid w:val="0029463D"/>
    <w:rsid w:val="00294E5C"/>
    <w:rsid w:val="002A1B33"/>
    <w:rsid w:val="002A50B0"/>
    <w:rsid w:val="002C045D"/>
    <w:rsid w:val="002C069E"/>
    <w:rsid w:val="002C6E72"/>
    <w:rsid w:val="002D2A47"/>
    <w:rsid w:val="002E3B58"/>
    <w:rsid w:val="002F7BCE"/>
    <w:rsid w:val="00300EB4"/>
    <w:rsid w:val="003108B4"/>
    <w:rsid w:val="003203E6"/>
    <w:rsid w:val="003237AC"/>
    <w:rsid w:val="00323BF4"/>
    <w:rsid w:val="00323FAE"/>
    <w:rsid w:val="003279F6"/>
    <w:rsid w:val="003374A4"/>
    <w:rsid w:val="0034454C"/>
    <w:rsid w:val="003453FE"/>
    <w:rsid w:val="00371AB4"/>
    <w:rsid w:val="00375B62"/>
    <w:rsid w:val="003860AC"/>
    <w:rsid w:val="00386CB4"/>
    <w:rsid w:val="003914F5"/>
    <w:rsid w:val="0039489B"/>
    <w:rsid w:val="003B24F8"/>
    <w:rsid w:val="003B4868"/>
    <w:rsid w:val="003B5E86"/>
    <w:rsid w:val="003B6D39"/>
    <w:rsid w:val="003C63E6"/>
    <w:rsid w:val="003D21C7"/>
    <w:rsid w:val="003D2D93"/>
    <w:rsid w:val="003D3B9B"/>
    <w:rsid w:val="003E238D"/>
    <w:rsid w:val="003F2030"/>
    <w:rsid w:val="003F352B"/>
    <w:rsid w:val="003F5916"/>
    <w:rsid w:val="00400361"/>
    <w:rsid w:val="00406791"/>
    <w:rsid w:val="00425AEB"/>
    <w:rsid w:val="00432E22"/>
    <w:rsid w:val="00457328"/>
    <w:rsid w:val="0046254C"/>
    <w:rsid w:val="00471C23"/>
    <w:rsid w:val="004742B6"/>
    <w:rsid w:val="00477282"/>
    <w:rsid w:val="00477376"/>
    <w:rsid w:val="004778D1"/>
    <w:rsid w:val="004802D2"/>
    <w:rsid w:val="00497391"/>
    <w:rsid w:val="004A30E3"/>
    <w:rsid w:val="004A5FDA"/>
    <w:rsid w:val="004C22D7"/>
    <w:rsid w:val="004C3FEB"/>
    <w:rsid w:val="004D18F7"/>
    <w:rsid w:val="004F392C"/>
    <w:rsid w:val="004F756D"/>
    <w:rsid w:val="004F7898"/>
    <w:rsid w:val="00503413"/>
    <w:rsid w:val="005040B7"/>
    <w:rsid w:val="005071B7"/>
    <w:rsid w:val="00510F60"/>
    <w:rsid w:val="00513B50"/>
    <w:rsid w:val="00515423"/>
    <w:rsid w:val="00526980"/>
    <w:rsid w:val="00540F86"/>
    <w:rsid w:val="005461E5"/>
    <w:rsid w:val="00550FE7"/>
    <w:rsid w:val="00566792"/>
    <w:rsid w:val="0057060D"/>
    <w:rsid w:val="005746AE"/>
    <w:rsid w:val="00576840"/>
    <w:rsid w:val="005825CF"/>
    <w:rsid w:val="005903D1"/>
    <w:rsid w:val="005A0117"/>
    <w:rsid w:val="005A6951"/>
    <w:rsid w:val="005B7A34"/>
    <w:rsid w:val="005C2887"/>
    <w:rsid w:val="005C36A0"/>
    <w:rsid w:val="005C3920"/>
    <w:rsid w:val="005C685B"/>
    <w:rsid w:val="005E2B77"/>
    <w:rsid w:val="005F06DE"/>
    <w:rsid w:val="006050C8"/>
    <w:rsid w:val="00616972"/>
    <w:rsid w:val="006321E8"/>
    <w:rsid w:val="00642114"/>
    <w:rsid w:val="006468F0"/>
    <w:rsid w:val="00647736"/>
    <w:rsid w:val="00650641"/>
    <w:rsid w:val="0065134F"/>
    <w:rsid w:val="0065642F"/>
    <w:rsid w:val="00657A79"/>
    <w:rsid w:val="00671AB6"/>
    <w:rsid w:val="00675D39"/>
    <w:rsid w:val="006A29A4"/>
    <w:rsid w:val="006B055B"/>
    <w:rsid w:val="006B12F0"/>
    <w:rsid w:val="006C55F1"/>
    <w:rsid w:val="006C6DB4"/>
    <w:rsid w:val="006D0338"/>
    <w:rsid w:val="006E1937"/>
    <w:rsid w:val="006E19D2"/>
    <w:rsid w:val="006E26A6"/>
    <w:rsid w:val="006F1708"/>
    <w:rsid w:val="006F7D08"/>
    <w:rsid w:val="00701092"/>
    <w:rsid w:val="00707E9C"/>
    <w:rsid w:val="007204F4"/>
    <w:rsid w:val="00724411"/>
    <w:rsid w:val="00727BF7"/>
    <w:rsid w:val="00734CD9"/>
    <w:rsid w:val="00753D02"/>
    <w:rsid w:val="00756BA1"/>
    <w:rsid w:val="00757A4D"/>
    <w:rsid w:val="00762549"/>
    <w:rsid w:val="007641FC"/>
    <w:rsid w:val="007649BF"/>
    <w:rsid w:val="00771502"/>
    <w:rsid w:val="007836C6"/>
    <w:rsid w:val="0079699B"/>
    <w:rsid w:val="007B561A"/>
    <w:rsid w:val="007C7753"/>
    <w:rsid w:val="007D11B6"/>
    <w:rsid w:val="007D61F4"/>
    <w:rsid w:val="007D720F"/>
    <w:rsid w:val="007E0DDB"/>
    <w:rsid w:val="007E6C9B"/>
    <w:rsid w:val="007F3CCA"/>
    <w:rsid w:val="007F4529"/>
    <w:rsid w:val="007F5084"/>
    <w:rsid w:val="007F508B"/>
    <w:rsid w:val="00804196"/>
    <w:rsid w:val="00806670"/>
    <w:rsid w:val="00806C51"/>
    <w:rsid w:val="00814DBF"/>
    <w:rsid w:val="00815DF1"/>
    <w:rsid w:val="00827659"/>
    <w:rsid w:val="008306F9"/>
    <w:rsid w:val="00833CF3"/>
    <w:rsid w:val="00837672"/>
    <w:rsid w:val="008404D2"/>
    <w:rsid w:val="008414C8"/>
    <w:rsid w:val="00861019"/>
    <w:rsid w:val="008641C0"/>
    <w:rsid w:val="00864E57"/>
    <w:rsid w:val="008661DD"/>
    <w:rsid w:val="008670EA"/>
    <w:rsid w:val="00871899"/>
    <w:rsid w:val="00874053"/>
    <w:rsid w:val="00896E21"/>
    <w:rsid w:val="00897D0B"/>
    <w:rsid w:val="008B0083"/>
    <w:rsid w:val="008B1F7B"/>
    <w:rsid w:val="008B5610"/>
    <w:rsid w:val="008C25AB"/>
    <w:rsid w:val="008F3BDA"/>
    <w:rsid w:val="008F5EEA"/>
    <w:rsid w:val="00900AC3"/>
    <w:rsid w:val="009124EA"/>
    <w:rsid w:val="00941CF9"/>
    <w:rsid w:val="009449CA"/>
    <w:rsid w:val="009515EB"/>
    <w:rsid w:val="009545BC"/>
    <w:rsid w:val="009642A5"/>
    <w:rsid w:val="00964B55"/>
    <w:rsid w:val="00966544"/>
    <w:rsid w:val="00974979"/>
    <w:rsid w:val="00997BF3"/>
    <w:rsid w:val="009A0F38"/>
    <w:rsid w:val="009A1926"/>
    <w:rsid w:val="009B06B8"/>
    <w:rsid w:val="009B2E84"/>
    <w:rsid w:val="009C3ED7"/>
    <w:rsid w:val="009C7734"/>
    <w:rsid w:val="009E3065"/>
    <w:rsid w:val="009E5962"/>
    <w:rsid w:val="009E6C05"/>
    <w:rsid w:val="009E7490"/>
    <w:rsid w:val="009F1844"/>
    <w:rsid w:val="009F1B29"/>
    <w:rsid w:val="00A061FA"/>
    <w:rsid w:val="00A0649B"/>
    <w:rsid w:val="00A072F0"/>
    <w:rsid w:val="00A12B2A"/>
    <w:rsid w:val="00A1639B"/>
    <w:rsid w:val="00A2601A"/>
    <w:rsid w:val="00A27FD9"/>
    <w:rsid w:val="00A30920"/>
    <w:rsid w:val="00A33964"/>
    <w:rsid w:val="00A400F9"/>
    <w:rsid w:val="00A44A23"/>
    <w:rsid w:val="00A44DAA"/>
    <w:rsid w:val="00A53717"/>
    <w:rsid w:val="00A56F5A"/>
    <w:rsid w:val="00A57EE5"/>
    <w:rsid w:val="00A65E69"/>
    <w:rsid w:val="00A7474C"/>
    <w:rsid w:val="00A774E3"/>
    <w:rsid w:val="00A8376C"/>
    <w:rsid w:val="00A852B3"/>
    <w:rsid w:val="00A87513"/>
    <w:rsid w:val="00A92111"/>
    <w:rsid w:val="00A976CC"/>
    <w:rsid w:val="00AA2128"/>
    <w:rsid w:val="00AA2AC0"/>
    <w:rsid w:val="00AA2F0D"/>
    <w:rsid w:val="00AA742E"/>
    <w:rsid w:val="00AB3548"/>
    <w:rsid w:val="00AB45A7"/>
    <w:rsid w:val="00AB5DBF"/>
    <w:rsid w:val="00AC12CB"/>
    <w:rsid w:val="00AC6F22"/>
    <w:rsid w:val="00AC7B87"/>
    <w:rsid w:val="00AD4D6F"/>
    <w:rsid w:val="00AD64A6"/>
    <w:rsid w:val="00AE00B5"/>
    <w:rsid w:val="00AE1CBB"/>
    <w:rsid w:val="00AE540E"/>
    <w:rsid w:val="00AF15F7"/>
    <w:rsid w:val="00AF16B8"/>
    <w:rsid w:val="00AF24E4"/>
    <w:rsid w:val="00B04B25"/>
    <w:rsid w:val="00B059F7"/>
    <w:rsid w:val="00B06536"/>
    <w:rsid w:val="00B121B4"/>
    <w:rsid w:val="00B15AF6"/>
    <w:rsid w:val="00B163FE"/>
    <w:rsid w:val="00B214BC"/>
    <w:rsid w:val="00B308FA"/>
    <w:rsid w:val="00B328CE"/>
    <w:rsid w:val="00B34ED4"/>
    <w:rsid w:val="00B3530B"/>
    <w:rsid w:val="00B4389F"/>
    <w:rsid w:val="00B471D4"/>
    <w:rsid w:val="00B63909"/>
    <w:rsid w:val="00B67E7B"/>
    <w:rsid w:val="00B77368"/>
    <w:rsid w:val="00B77A6C"/>
    <w:rsid w:val="00B950A8"/>
    <w:rsid w:val="00BA197D"/>
    <w:rsid w:val="00BA563E"/>
    <w:rsid w:val="00BC3BA1"/>
    <w:rsid w:val="00BD49DF"/>
    <w:rsid w:val="00BD6214"/>
    <w:rsid w:val="00BE5C45"/>
    <w:rsid w:val="00BE72C9"/>
    <w:rsid w:val="00BF6158"/>
    <w:rsid w:val="00C01559"/>
    <w:rsid w:val="00C056AB"/>
    <w:rsid w:val="00C078DD"/>
    <w:rsid w:val="00C10070"/>
    <w:rsid w:val="00C15D64"/>
    <w:rsid w:val="00C16157"/>
    <w:rsid w:val="00C16F85"/>
    <w:rsid w:val="00C41664"/>
    <w:rsid w:val="00C5021B"/>
    <w:rsid w:val="00C53471"/>
    <w:rsid w:val="00C62CB2"/>
    <w:rsid w:val="00C63C6F"/>
    <w:rsid w:val="00C66EA7"/>
    <w:rsid w:val="00C67458"/>
    <w:rsid w:val="00C71854"/>
    <w:rsid w:val="00C7719E"/>
    <w:rsid w:val="00C854F1"/>
    <w:rsid w:val="00C86ED5"/>
    <w:rsid w:val="00C87CA8"/>
    <w:rsid w:val="00C90EC3"/>
    <w:rsid w:val="00C916AA"/>
    <w:rsid w:val="00CA4811"/>
    <w:rsid w:val="00CA55C8"/>
    <w:rsid w:val="00CB272C"/>
    <w:rsid w:val="00CC2214"/>
    <w:rsid w:val="00CD304C"/>
    <w:rsid w:val="00CD4857"/>
    <w:rsid w:val="00CD4CA9"/>
    <w:rsid w:val="00CD5C3B"/>
    <w:rsid w:val="00CE206B"/>
    <w:rsid w:val="00CE67AB"/>
    <w:rsid w:val="00CF3D5C"/>
    <w:rsid w:val="00D021A4"/>
    <w:rsid w:val="00D0256F"/>
    <w:rsid w:val="00D1306A"/>
    <w:rsid w:val="00D165A2"/>
    <w:rsid w:val="00D2163C"/>
    <w:rsid w:val="00D21D40"/>
    <w:rsid w:val="00D23343"/>
    <w:rsid w:val="00D243E5"/>
    <w:rsid w:val="00D276F0"/>
    <w:rsid w:val="00D45439"/>
    <w:rsid w:val="00D55136"/>
    <w:rsid w:val="00D552CD"/>
    <w:rsid w:val="00D61EF1"/>
    <w:rsid w:val="00D66567"/>
    <w:rsid w:val="00D72B06"/>
    <w:rsid w:val="00D83C51"/>
    <w:rsid w:val="00D9554D"/>
    <w:rsid w:val="00DA2A6F"/>
    <w:rsid w:val="00DA5E0B"/>
    <w:rsid w:val="00DB19FB"/>
    <w:rsid w:val="00DB6FE4"/>
    <w:rsid w:val="00DB775B"/>
    <w:rsid w:val="00DE1D7C"/>
    <w:rsid w:val="00DE3380"/>
    <w:rsid w:val="00DE3FE5"/>
    <w:rsid w:val="00DE62E7"/>
    <w:rsid w:val="00DE663C"/>
    <w:rsid w:val="00DE7D5B"/>
    <w:rsid w:val="00DF52DB"/>
    <w:rsid w:val="00DF6743"/>
    <w:rsid w:val="00E018B2"/>
    <w:rsid w:val="00E02C57"/>
    <w:rsid w:val="00E0786B"/>
    <w:rsid w:val="00E07BBC"/>
    <w:rsid w:val="00E1513D"/>
    <w:rsid w:val="00E2677A"/>
    <w:rsid w:val="00E27C97"/>
    <w:rsid w:val="00E30F82"/>
    <w:rsid w:val="00E32DD7"/>
    <w:rsid w:val="00E405AD"/>
    <w:rsid w:val="00E44ACC"/>
    <w:rsid w:val="00E52251"/>
    <w:rsid w:val="00E53287"/>
    <w:rsid w:val="00E60902"/>
    <w:rsid w:val="00E61D40"/>
    <w:rsid w:val="00E73E4D"/>
    <w:rsid w:val="00E8199F"/>
    <w:rsid w:val="00E90DAE"/>
    <w:rsid w:val="00EA1240"/>
    <w:rsid w:val="00EA1443"/>
    <w:rsid w:val="00EA241E"/>
    <w:rsid w:val="00EB5A9F"/>
    <w:rsid w:val="00ED25FE"/>
    <w:rsid w:val="00ED36E6"/>
    <w:rsid w:val="00EF112A"/>
    <w:rsid w:val="00EF281C"/>
    <w:rsid w:val="00EF4B54"/>
    <w:rsid w:val="00EF6ACC"/>
    <w:rsid w:val="00EF7AFB"/>
    <w:rsid w:val="00F051A6"/>
    <w:rsid w:val="00F05FB5"/>
    <w:rsid w:val="00F10BDD"/>
    <w:rsid w:val="00F2111E"/>
    <w:rsid w:val="00F21B4C"/>
    <w:rsid w:val="00F2318C"/>
    <w:rsid w:val="00F36520"/>
    <w:rsid w:val="00F423CC"/>
    <w:rsid w:val="00F438B8"/>
    <w:rsid w:val="00F5158D"/>
    <w:rsid w:val="00F62F91"/>
    <w:rsid w:val="00F70857"/>
    <w:rsid w:val="00F73FAB"/>
    <w:rsid w:val="00F84522"/>
    <w:rsid w:val="00F92694"/>
    <w:rsid w:val="00FA1427"/>
    <w:rsid w:val="00FB0CCB"/>
    <w:rsid w:val="00FC1C38"/>
    <w:rsid w:val="00FD46B4"/>
    <w:rsid w:val="00FD621E"/>
    <w:rsid w:val="00FE189D"/>
    <w:rsid w:val="00FE5568"/>
    <w:rsid w:val="00FE5C3C"/>
    <w:rsid w:val="00FF0FEA"/>
    <w:rsid w:val="00FF21AA"/>
    <w:rsid w:val="00FF2859"/>
    <w:rsid w:val="00FF7E6C"/>
    <w:rsid w:val="0D13663D"/>
    <w:rsid w:val="20CC4D1F"/>
    <w:rsid w:val="4F72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DDAF731"/>
  <w15:docId w15:val="{258B9420-9B6E-4C28-BEC1-92556D55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3D"/>
    <w:pPr>
      <w:spacing w:after="160" w:line="259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spacing w:before="240" w:after="0" w:line="256" w:lineRule="auto"/>
      <w:outlineLvl w:val="0"/>
    </w:pPr>
    <w:rPr>
      <w:rFonts w:eastAsia="DengXian Light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widowControl w:val="0"/>
      <w:spacing w:before="40" w:after="0" w:line="256" w:lineRule="auto"/>
      <w:outlineLvl w:val="1"/>
    </w:pPr>
    <w:rPr>
      <w:rFonts w:eastAsia="DengXian Light" w:cs="Times New Roman"/>
      <w:b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BF7"/>
    <w:pPr>
      <w:keepNext/>
      <w:keepLines/>
      <w:numPr>
        <w:ilvl w:val="1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641"/>
    <w:pPr>
      <w:keepNext/>
      <w:keepLines/>
      <w:numPr>
        <w:ilvl w:val="2"/>
        <w:numId w:val="28"/>
      </w:numPr>
      <w:spacing w:before="40" w:after="0" w:line="360" w:lineRule="auto"/>
      <w:outlineLvl w:val="3"/>
    </w:pPr>
    <w:rPr>
      <w:rFonts w:eastAsiaTheme="majorEastAsia" w:cstheme="majorBidi"/>
      <w:i/>
      <w:iCs/>
      <w:color w:val="ED1C1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DengXian Light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eastAsia="DengXian Light" w:hAnsi="Times New Roman" w:cs="Times New Roman"/>
      <w:b/>
      <w:i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7BF7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641C0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23FAE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F1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50641"/>
    <w:rPr>
      <w:rFonts w:ascii="Times New Roman" w:eastAsiaTheme="majorEastAsia" w:hAnsi="Times New Roman" w:cstheme="majorBidi"/>
      <w:i/>
      <w:iCs/>
      <w:color w:val="ED1C1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27D2CFD-44FB-421D-829F-1BBBEFE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sử dụng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</dc:title>
  <dc:subject>phiên bản 1.0</dc:subject>
  <dc:creator>Tiến Đỗ</dc:creator>
  <cp:lastModifiedBy>Tung Tran</cp:lastModifiedBy>
  <cp:revision>132</cp:revision>
  <dcterms:created xsi:type="dcterms:W3CDTF">2021-11-02T10:47:00Z</dcterms:created>
  <dcterms:modified xsi:type="dcterms:W3CDTF">2022-06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